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09" w:rsidRDefault="00AC4E09" w:rsidP="00AC4E09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AC4E09" w:rsidRDefault="00AC4E09" w:rsidP="00AC4E09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AC4E09" w:rsidRDefault="00AC4E09" w:rsidP="00AC4E09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1D5A12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D5A12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D5A12" w:rsidRDefault="0052782A" w:rsidP="00B113F3">
      <w:pPr>
        <w:ind w:right="5810"/>
        <w:jc w:val="both"/>
        <w:rPr>
          <w:sz w:val="28"/>
          <w:szCs w:val="28"/>
        </w:rPr>
      </w:pPr>
    </w:p>
    <w:p w:rsidR="00BA783B" w:rsidRPr="001D5A12" w:rsidRDefault="00AC4E09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03.10.2023 № 3262-п</w:t>
      </w:r>
      <w:bookmarkStart w:id="0" w:name="_GoBack"/>
      <w:bookmarkEnd w:id="0"/>
    </w:p>
    <w:p w:rsidR="0052782A" w:rsidRPr="001D5A12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1D5A12" w:rsidRDefault="00B113F3" w:rsidP="006110CC">
      <w:pPr>
        <w:ind w:right="5386"/>
        <w:jc w:val="both"/>
        <w:rPr>
          <w:sz w:val="28"/>
          <w:szCs w:val="28"/>
        </w:rPr>
      </w:pPr>
      <w:r w:rsidRPr="001D5A1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D5A12">
        <w:rPr>
          <w:sz w:val="28"/>
          <w:szCs w:val="28"/>
        </w:rPr>
        <w:t>Копейского</w:t>
      </w:r>
      <w:proofErr w:type="spellEnd"/>
      <w:r w:rsidRPr="001D5A12">
        <w:rPr>
          <w:sz w:val="28"/>
          <w:szCs w:val="28"/>
        </w:rPr>
        <w:t xml:space="preserve"> городского округа </w:t>
      </w:r>
      <w:r w:rsidR="001D5A12">
        <w:rPr>
          <w:sz w:val="28"/>
          <w:szCs w:val="28"/>
        </w:rPr>
        <w:t xml:space="preserve">              </w:t>
      </w:r>
      <w:r w:rsidRPr="001D5A12">
        <w:rPr>
          <w:sz w:val="28"/>
          <w:szCs w:val="28"/>
        </w:rPr>
        <w:t xml:space="preserve">от </w:t>
      </w:r>
      <w:r w:rsidR="00AF1B55" w:rsidRPr="001D5A12">
        <w:rPr>
          <w:sz w:val="28"/>
          <w:szCs w:val="28"/>
        </w:rPr>
        <w:t>19</w:t>
      </w:r>
      <w:r w:rsidRPr="001D5A12">
        <w:rPr>
          <w:sz w:val="28"/>
          <w:szCs w:val="28"/>
        </w:rPr>
        <w:t>.10.202</w:t>
      </w:r>
      <w:r w:rsidR="00AF1B55" w:rsidRPr="001D5A12">
        <w:rPr>
          <w:sz w:val="28"/>
          <w:szCs w:val="28"/>
        </w:rPr>
        <w:t>2</w:t>
      </w:r>
      <w:r w:rsidRPr="001D5A12">
        <w:rPr>
          <w:sz w:val="28"/>
          <w:szCs w:val="28"/>
        </w:rPr>
        <w:t xml:space="preserve"> № 2</w:t>
      </w:r>
      <w:r w:rsidR="00AF1B55" w:rsidRPr="001D5A12">
        <w:rPr>
          <w:sz w:val="28"/>
          <w:szCs w:val="28"/>
        </w:rPr>
        <w:t>729</w:t>
      </w:r>
      <w:r w:rsidRPr="001D5A12">
        <w:rPr>
          <w:sz w:val="28"/>
          <w:szCs w:val="28"/>
        </w:rPr>
        <w:t>-п</w:t>
      </w:r>
    </w:p>
    <w:p w:rsidR="00BA783B" w:rsidRPr="001D5A12" w:rsidRDefault="00BA783B" w:rsidP="00B113F3">
      <w:pPr>
        <w:jc w:val="both"/>
        <w:rPr>
          <w:sz w:val="28"/>
          <w:szCs w:val="28"/>
        </w:rPr>
      </w:pPr>
    </w:p>
    <w:p w:rsidR="009F0B13" w:rsidRPr="001D5A12" w:rsidRDefault="009F0B13" w:rsidP="00B113F3">
      <w:pPr>
        <w:jc w:val="both"/>
        <w:rPr>
          <w:sz w:val="28"/>
          <w:szCs w:val="28"/>
        </w:rPr>
      </w:pPr>
    </w:p>
    <w:p w:rsidR="00B113F3" w:rsidRPr="001D5A12" w:rsidRDefault="00B113F3" w:rsidP="00BA783B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1D5A1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1D5A12">
        <w:rPr>
          <w:sz w:val="28"/>
          <w:szCs w:val="28"/>
        </w:rPr>
        <w:t>Копейского</w:t>
      </w:r>
      <w:proofErr w:type="spellEnd"/>
      <w:r w:rsidRPr="001D5A12">
        <w:rPr>
          <w:sz w:val="28"/>
          <w:szCs w:val="28"/>
        </w:rPr>
        <w:t xml:space="preserve">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</w:t>
      </w:r>
      <w:proofErr w:type="spellStart"/>
      <w:r w:rsidRPr="001D5A12">
        <w:rPr>
          <w:sz w:val="28"/>
          <w:szCs w:val="28"/>
        </w:rPr>
        <w:t>Копейский</w:t>
      </w:r>
      <w:proofErr w:type="spellEnd"/>
      <w:r w:rsidRPr="001D5A12">
        <w:rPr>
          <w:sz w:val="28"/>
          <w:szCs w:val="28"/>
        </w:rPr>
        <w:t xml:space="preserve"> городской округ», администрация </w:t>
      </w:r>
      <w:proofErr w:type="spellStart"/>
      <w:r w:rsidRPr="001D5A12">
        <w:rPr>
          <w:sz w:val="28"/>
          <w:szCs w:val="28"/>
        </w:rPr>
        <w:t>Копейского</w:t>
      </w:r>
      <w:proofErr w:type="spellEnd"/>
      <w:r w:rsidRPr="001D5A12">
        <w:rPr>
          <w:sz w:val="28"/>
          <w:szCs w:val="28"/>
        </w:rPr>
        <w:t xml:space="preserve"> городского округа</w:t>
      </w:r>
      <w:proofErr w:type="gramEnd"/>
    </w:p>
    <w:p w:rsidR="00B113F3" w:rsidRPr="001D5A12" w:rsidRDefault="00B113F3" w:rsidP="00BA783B">
      <w:pPr>
        <w:spacing w:line="252" w:lineRule="auto"/>
        <w:jc w:val="both"/>
        <w:rPr>
          <w:sz w:val="28"/>
          <w:szCs w:val="28"/>
        </w:rPr>
      </w:pPr>
      <w:r w:rsidRPr="001D5A12">
        <w:rPr>
          <w:sz w:val="28"/>
          <w:szCs w:val="28"/>
        </w:rPr>
        <w:t>ПОСТАНОВЛЯЕТ:</w:t>
      </w:r>
    </w:p>
    <w:p w:rsidR="00B113F3" w:rsidRPr="001D5A12" w:rsidRDefault="00B113F3" w:rsidP="00BA783B">
      <w:pPr>
        <w:numPr>
          <w:ilvl w:val="0"/>
          <w:numId w:val="40"/>
        </w:numPr>
        <w:tabs>
          <w:tab w:val="left" w:pos="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1D5A12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D5A12">
        <w:rPr>
          <w:sz w:val="28"/>
          <w:szCs w:val="28"/>
        </w:rPr>
        <w:t>Копейского</w:t>
      </w:r>
      <w:proofErr w:type="spellEnd"/>
      <w:r w:rsidRPr="001D5A12">
        <w:rPr>
          <w:sz w:val="28"/>
          <w:szCs w:val="28"/>
        </w:rPr>
        <w:t xml:space="preserve"> городского округа от </w:t>
      </w:r>
      <w:r w:rsidR="00AF1B55" w:rsidRPr="001D5A12">
        <w:rPr>
          <w:sz w:val="28"/>
          <w:szCs w:val="28"/>
        </w:rPr>
        <w:t xml:space="preserve">19.10.2022 № 2729-п </w:t>
      </w:r>
      <w:r w:rsidRPr="001D5A12">
        <w:rPr>
          <w:sz w:val="28"/>
          <w:szCs w:val="28"/>
        </w:rPr>
        <w:t xml:space="preserve">«Об утверждении муниципальной программы «Развитие культуры </w:t>
      </w:r>
      <w:proofErr w:type="spellStart"/>
      <w:r w:rsidRPr="001D5A12">
        <w:rPr>
          <w:sz w:val="28"/>
          <w:szCs w:val="28"/>
        </w:rPr>
        <w:t>Копейского</w:t>
      </w:r>
      <w:proofErr w:type="spellEnd"/>
      <w:r w:rsidRPr="001D5A12">
        <w:rPr>
          <w:sz w:val="28"/>
          <w:szCs w:val="28"/>
        </w:rPr>
        <w:t xml:space="preserve"> городского округа» </w:t>
      </w:r>
      <w:r w:rsidR="00375E78" w:rsidRPr="001D5A12">
        <w:rPr>
          <w:sz w:val="28"/>
          <w:szCs w:val="28"/>
        </w:rPr>
        <w:t xml:space="preserve">следующие </w:t>
      </w:r>
      <w:r w:rsidRPr="001D5A12">
        <w:rPr>
          <w:sz w:val="28"/>
          <w:szCs w:val="28"/>
        </w:rPr>
        <w:t>изменения:</w:t>
      </w:r>
    </w:p>
    <w:p w:rsidR="005E60E3" w:rsidRPr="001D5A12" w:rsidRDefault="005E60E3" w:rsidP="005E60E3">
      <w:pPr>
        <w:pStyle w:val="ab"/>
        <w:numPr>
          <w:ilvl w:val="0"/>
          <w:numId w:val="48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пункт 6 паспорта муниципальной программы изложить в следующей редакции:</w:t>
      </w:r>
    </w:p>
    <w:p w:rsidR="005E60E3" w:rsidRPr="001D5A12" w:rsidRDefault="005E60E3" w:rsidP="005E60E3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«6. Объемы бюджетных ассигнований муниципальной программы.</w:t>
      </w:r>
    </w:p>
    <w:p w:rsidR="005E60E3" w:rsidRPr="001D5A12" w:rsidRDefault="005E60E3" w:rsidP="005E60E3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в 2023-2025 годах составит 1 0</w:t>
      </w:r>
      <w:r w:rsidR="00F06035">
        <w:rPr>
          <w:rFonts w:ascii="Times New Roman" w:hAnsi="Times New Roman"/>
          <w:sz w:val="28"/>
          <w:szCs w:val="28"/>
        </w:rPr>
        <w:t>8</w:t>
      </w:r>
      <w:r w:rsidRPr="001D5A12">
        <w:rPr>
          <w:rFonts w:ascii="Times New Roman" w:hAnsi="Times New Roman"/>
          <w:sz w:val="28"/>
          <w:szCs w:val="28"/>
        </w:rPr>
        <w:t xml:space="preserve">5 </w:t>
      </w:r>
      <w:r w:rsidR="00106D9C">
        <w:rPr>
          <w:rFonts w:ascii="Times New Roman" w:hAnsi="Times New Roman"/>
          <w:sz w:val="28"/>
          <w:szCs w:val="28"/>
        </w:rPr>
        <w:t>05</w:t>
      </w:r>
      <w:r w:rsidR="00F06035">
        <w:rPr>
          <w:rFonts w:ascii="Times New Roman" w:hAnsi="Times New Roman"/>
          <w:sz w:val="28"/>
          <w:szCs w:val="28"/>
        </w:rPr>
        <w:t>9</w:t>
      </w:r>
      <w:r w:rsidRPr="001D5A12">
        <w:rPr>
          <w:rFonts w:ascii="Times New Roman" w:hAnsi="Times New Roman"/>
          <w:sz w:val="28"/>
          <w:szCs w:val="28"/>
        </w:rPr>
        <w:t>,3</w:t>
      </w:r>
      <w:r w:rsidR="00F06035">
        <w:rPr>
          <w:rFonts w:ascii="Times New Roman" w:hAnsi="Times New Roman"/>
          <w:sz w:val="28"/>
          <w:szCs w:val="28"/>
        </w:rPr>
        <w:t>1</w:t>
      </w:r>
      <w:r w:rsidRPr="001D5A1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60E3" w:rsidRPr="001D5A12" w:rsidRDefault="005E60E3" w:rsidP="005E60E3">
      <w:pPr>
        <w:pStyle w:val="ab"/>
        <w:spacing w:after="0" w:line="240" w:lineRule="auto"/>
        <w:ind w:left="2224"/>
        <w:jc w:val="right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701"/>
        <w:gridCol w:w="1701"/>
      </w:tblGrid>
      <w:tr w:rsidR="005E60E3" w:rsidRPr="001D5A12" w:rsidTr="005E60E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5E60E3" w:rsidRPr="001D5A12" w:rsidTr="005E60E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1D5A12" w:rsidRDefault="005E60E3" w:rsidP="005E60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 xml:space="preserve">Местный бюджет (далее - М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 xml:space="preserve">Областной бюджет (далее - </w:t>
            </w:r>
            <w:proofErr w:type="gramStart"/>
            <w:r w:rsidRPr="001D5A12">
              <w:rPr>
                <w:sz w:val="28"/>
                <w:szCs w:val="28"/>
              </w:rPr>
              <w:t>ОБ</w:t>
            </w:r>
            <w:proofErr w:type="gramEnd"/>
            <w:r w:rsidRPr="001D5A1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5A12">
              <w:rPr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D5A12">
              <w:rPr>
                <w:sz w:val="28"/>
                <w:szCs w:val="28"/>
              </w:rPr>
              <w:t xml:space="preserve"> бюджет (далее - Ф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proofErr w:type="gramStart"/>
            <w:r w:rsidRPr="001D5A12">
              <w:rPr>
                <w:sz w:val="28"/>
                <w:szCs w:val="28"/>
              </w:rPr>
              <w:t>Инициатив-</w:t>
            </w:r>
            <w:proofErr w:type="spellStart"/>
            <w:r w:rsidRPr="001D5A12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1D5A12">
              <w:rPr>
                <w:sz w:val="28"/>
                <w:szCs w:val="28"/>
              </w:rPr>
              <w:t xml:space="preserve"> платеж (далее – И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Итого:</w:t>
            </w:r>
          </w:p>
        </w:tc>
      </w:tr>
      <w:tr w:rsidR="005E60E3" w:rsidRPr="001D5A12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F06035" w:rsidP="00106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5E60E3" w:rsidRPr="001D5A12">
              <w:rPr>
                <w:sz w:val="28"/>
                <w:szCs w:val="28"/>
              </w:rPr>
              <w:t xml:space="preserve"> 1</w:t>
            </w:r>
            <w:r w:rsidR="00106D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5E60E3" w:rsidRPr="001D5A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F060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>15</w:t>
            </w:r>
            <w:r w:rsidR="00F06035">
              <w:rPr>
                <w:rFonts w:ascii="Times New Roman" w:hAnsi="Times New Roman"/>
                <w:sz w:val="28"/>
                <w:szCs w:val="28"/>
              </w:rPr>
              <w:t>7</w:t>
            </w:r>
            <w:r w:rsidRPr="001D5A12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F06035">
              <w:rPr>
                <w:rFonts w:ascii="Times New Roman" w:hAnsi="Times New Roman"/>
                <w:sz w:val="28"/>
                <w:szCs w:val="28"/>
              </w:rPr>
              <w:t>28</w:t>
            </w:r>
            <w:r w:rsidRPr="001D5A12">
              <w:rPr>
                <w:rFonts w:ascii="Times New Roman" w:hAnsi="Times New Roman"/>
                <w:sz w:val="28"/>
                <w:szCs w:val="28"/>
              </w:rPr>
              <w:t>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>56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106D9C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4</w:t>
            </w:r>
            <w:r w:rsidR="00F06035">
              <w:rPr>
                <w:sz w:val="28"/>
                <w:szCs w:val="28"/>
              </w:rPr>
              <w:t>66</w:t>
            </w:r>
            <w:r w:rsidRPr="001D5A12">
              <w:rPr>
                <w:sz w:val="28"/>
                <w:szCs w:val="28"/>
              </w:rPr>
              <w:t xml:space="preserve"> </w:t>
            </w:r>
            <w:r w:rsidR="00F06035">
              <w:rPr>
                <w:sz w:val="28"/>
                <w:szCs w:val="28"/>
              </w:rPr>
              <w:t>3</w:t>
            </w:r>
            <w:r w:rsidR="00106D9C">
              <w:rPr>
                <w:sz w:val="28"/>
                <w:szCs w:val="28"/>
              </w:rPr>
              <w:t>3</w:t>
            </w:r>
            <w:r w:rsidR="00F06035">
              <w:rPr>
                <w:sz w:val="28"/>
                <w:szCs w:val="28"/>
              </w:rPr>
              <w:t>9</w:t>
            </w:r>
            <w:r w:rsidRPr="001D5A12">
              <w:rPr>
                <w:sz w:val="28"/>
                <w:szCs w:val="28"/>
              </w:rPr>
              <w:t>,</w:t>
            </w:r>
            <w:r w:rsidR="00F06035">
              <w:rPr>
                <w:sz w:val="28"/>
                <w:szCs w:val="28"/>
              </w:rPr>
              <w:t>51</w:t>
            </w:r>
          </w:p>
        </w:tc>
      </w:tr>
      <w:tr w:rsidR="005E60E3" w:rsidRPr="001D5A12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49</w:t>
            </w:r>
            <w:r w:rsidR="00F06035">
              <w:rPr>
                <w:sz w:val="28"/>
                <w:szCs w:val="28"/>
              </w:rPr>
              <w:t xml:space="preserve"> </w:t>
            </w:r>
            <w:r w:rsidRPr="001D5A12">
              <w:rPr>
                <w:sz w:val="28"/>
                <w:szCs w:val="28"/>
              </w:rPr>
              <w:t>4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81E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 xml:space="preserve">88 </w:t>
            </w:r>
            <w:r w:rsidR="00581EF2">
              <w:rPr>
                <w:rFonts w:ascii="Times New Roman" w:hAnsi="Times New Roman"/>
                <w:sz w:val="28"/>
                <w:szCs w:val="28"/>
              </w:rPr>
              <w:t>7</w:t>
            </w:r>
            <w:r w:rsidRPr="001D5A12">
              <w:rPr>
                <w:rFonts w:ascii="Times New Roman" w:hAnsi="Times New Roman"/>
                <w:sz w:val="28"/>
                <w:szCs w:val="28"/>
              </w:rPr>
              <w:t>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81E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581EF2">
              <w:rPr>
                <w:rFonts w:ascii="Times New Roman" w:hAnsi="Times New Roman"/>
                <w:sz w:val="28"/>
                <w:szCs w:val="28"/>
              </w:rPr>
              <w:t>4</w:t>
            </w:r>
            <w:r w:rsidRPr="001D5A12">
              <w:rPr>
                <w:rFonts w:ascii="Times New Roman" w:hAnsi="Times New Roman"/>
                <w:sz w:val="28"/>
                <w:szCs w:val="28"/>
              </w:rPr>
              <w:t>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343</w:t>
            </w:r>
            <w:r w:rsidR="00F06035">
              <w:rPr>
                <w:sz w:val="28"/>
                <w:szCs w:val="28"/>
              </w:rPr>
              <w:t xml:space="preserve"> </w:t>
            </w:r>
            <w:r w:rsidRPr="001D5A12">
              <w:rPr>
                <w:sz w:val="28"/>
                <w:szCs w:val="28"/>
              </w:rPr>
              <w:t>632,70</w:t>
            </w:r>
          </w:p>
        </w:tc>
      </w:tr>
      <w:tr w:rsidR="005E60E3" w:rsidRPr="001D5A12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74 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>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12">
              <w:rPr>
                <w:rFonts w:ascii="Times New Roman" w:hAnsi="Times New Roman"/>
                <w:sz w:val="28"/>
                <w:szCs w:val="28"/>
              </w:rPr>
              <w:t>5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1D5A12" w:rsidRDefault="005E60E3" w:rsidP="005E60E3">
            <w:pPr>
              <w:jc w:val="center"/>
              <w:rPr>
                <w:sz w:val="28"/>
                <w:szCs w:val="28"/>
              </w:rPr>
            </w:pPr>
            <w:r w:rsidRPr="001D5A12">
              <w:rPr>
                <w:sz w:val="28"/>
                <w:szCs w:val="28"/>
              </w:rPr>
              <w:t>275 087,10»</w:t>
            </w:r>
          </w:p>
        </w:tc>
      </w:tr>
    </w:tbl>
    <w:p w:rsidR="0041452C" w:rsidRPr="001D5A12" w:rsidRDefault="0052782A" w:rsidP="00557EEA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lastRenderedPageBreak/>
        <w:t xml:space="preserve">таблицу 4 раздела </w:t>
      </w:r>
      <w:r w:rsidR="0035367C" w:rsidRPr="001D5A12">
        <w:rPr>
          <w:rFonts w:ascii="Times New Roman" w:hAnsi="Times New Roman"/>
          <w:sz w:val="28"/>
          <w:szCs w:val="28"/>
          <w:lang w:val="en-US"/>
        </w:rPr>
        <w:t>V</w:t>
      </w:r>
      <w:r w:rsidRPr="001D5A12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</w:t>
      </w:r>
      <w:r w:rsidR="000C3A9D" w:rsidRPr="001D5A12">
        <w:rPr>
          <w:rFonts w:ascii="Times New Roman" w:hAnsi="Times New Roman"/>
          <w:sz w:val="28"/>
          <w:szCs w:val="28"/>
        </w:rPr>
        <w:t> </w:t>
      </w:r>
      <w:r w:rsidRPr="001D5A12">
        <w:rPr>
          <w:rFonts w:ascii="Times New Roman" w:hAnsi="Times New Roman"/>
          <w:sz w:val="28"/>
          <w:szCs w:val="28"/>
        </w:rPr>
        <w:t>редакции:</w:t>
      </w:r>
    </w:p>
    <w:p w:rsidR="00BF6A80" w:rsidRPr="001D5A12" w:rsidRDefault="0052782A" w:rsidP="0041452C">
      <w:pPr>
        <w:pStyle w:val="ab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«</w:t>
      </w:r>
      <w:r w:rsidR="00BF6A80" w:rsidRPr="001D5A12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937F71" w:rsidRPr="001D5A12" w:rsidRDefault="00937F71" w:rsidP="00937F71">
      <w:pPr>
        <w:ind w:firstLine="708"/>
        <w:jc w:val="right"/>
      </w:pPr>
      <w:r w:rsidRPr="001D5A12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937F71" w:rsidRPr="001D5A12" w:rsidTr="00557EEA">
        <w:trPr>
          <w:trHeight w:val="5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D5A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5A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315A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</w:t>
            </w:r>
            <w:r w:rsidR="005B6C86" w:rsidRPr="001D5A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D5A12">
              <w:rPr>
                <w:rFonts w:ascii="Times New Roman" w:hAnsi="Times New Roman"/>
                <w:sz w:val="24"/>
                <w:szCs w:val="24"/>
              </w:rPr>
              <w:t>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557E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5A12">
              <w:rPr>
                <w:rFonts w:ascii="Times New Roman" w:hAnsi="Times New Roman"/>
                <w:sz w:val="24"/>
                <w:szCs w:val="24"/>
              </w:rPr>
              <w:t>Еди</w:t>
            </w:r>
            <w:r w:rsidR="00557EEA" w:rsidRPr="001D5A12">
              <w:rPr>
                <w:rFonts w:ascii="Times New Roman" w:hAnsi="Times New Roman"/>
                <w:sz w:val="24"/>
                <w:szCs w:val="24"/>
              </w:rPr>
              <w:t>-</w:t>
            </w:r>
            <w:r w:rsidRPr="001D5A12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="0055280A" w:rsidRPr="001D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A12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1D5A12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937F71" w:rsidRPr="001D5A12" w:rsidTr="00557EEA">
        <w:trPr>
          <w:trHeight w:val="5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941B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1D5A12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="0055280A" w:rsidRPr="001D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A12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="00941B56" w:rsidRPr="001D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1B56" w:rsidRPr="001D5A12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750C64" w:rsidRPr="001D5A12">
              <w:rPr>
                <w:rFonts w:ascii="Times New Roman" w:hAnsi="Times New Roman"/>
                <w:sz w:val="24"/>
                <w:szCs w:val="24"/>
              </w:rPr>
              <w:t>-</w:t>
            </w:r>
            <w:r w:rsidR="00941B56" w:rsidRPr="001D5A12">
              <w:rPr>
                <w:rFonts w:ascii="Times New Roman" w:hAnsi="Times New Roman"/>
                <w:sz w:val="24"/>
                <w:szCs w:val="24"/>
              </w:rPr>
              <w:t>рам</w:t>
            </w:r>
            <w:r w:rsidRPr="001D5A12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</w:p>
        </w:tc>
      </w:tr>
      <w:tr w:rsidR="009F0B13" w:rsidRPr="001D5A12" w:rsidTr="009F0B13">
        <w:trPr>
          <w:trHeight w:val="3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1D5A12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5D" w:rsidRPr="001D5A12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1D5A12"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</w:t>
            </w:r>
            <w:proofErr w:type="gramStart"/>
            <w:r w:rsidRPr="001D5A12">
              <w:rPr>
                <w:b w:val="0"/>
                <w:sz w:val="24"/>
                <w:szCs w:val="24"/>
              </w:rPr>
              <w:t>единого</w:t>
            </w:r>
            <w:proofErr w:type="gramEnd"/>
            <w:r w:rsidRPr="001D5A12">
              <w:rPr>
                <w:b w:val="0"/>
                <w:sz w:val="24"/>
                <w:szCs w:val="24"/>
              </w:rPr>
              <w:t xml:space="preserve"> информационного </w:t>
            </w:r>
          </w:p>
          <w:p w:rsidR="00937F71" w:rsidRPr="001D5A12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1D5A12">
              <w:rPr>
                <w:b w:val="0"/>
                <w:sz w:val="24"/>
                <w:szCs w:val="24"/>
              </w:rPr>
              <w:t>про</w:t>
            </w:r>
            <w:r w:rsidR="005B6C86" w:rsidRPr="001D5A12">
              <w:rPr>
                <w:b w:val="0"/>
                <w:sz w:val="24"/>
                <w:szCs w:val="24"/>
              </w:rPr>
              <w:softHyphen/>
            </w:r>
            <w:r w:rsidRPr="001D5A12">
              <w:rPr>
                <w:b w:val="0"/>
                <w:sz w:val="24"/>
                <w:szCs w:val="24"/>
              </w:rPr>
              <w:t>странства»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приоб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</w:t>
            </w:r>
          </w:p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1D5A1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D5A12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proofErr w:type="gramStart"/>
            <w:r w:rsidRPr="001D5A12">
              <w:t>экзем-</w:t>
            </w:r>
            <w:proofErr w:type="spellStart"/>
            <w:r w:rsidRPr="001D5A12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9F3813">
            <w:pPr>
              <w:jc w:val="center"/>
            </w:pPr>
            <w:r w:rsidRPr="001D5A12">
              <w:t xml:space="preserve">не менее </w:t>
            </w:r>
            <w:r w:rsidR="009F3813" w:rsidRPr="001D5A12">
              <w:t>27</w:t>
            </w:r>
            <w:r w:rsidRPr="001D5A1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7325C5">
            <w:pPr>
              <w:jc w:val="center"/>
            </w:pPr>
            <w:r w:rsidRPr="001D5A12">
              <w:t xml:space="preserve">не менее </w:t>
            </w:r>
            <w:r w:rsidR="009F3813" w:rsidRPr="001D5A12">
              <w:t>2</w:t>
            </w:r>
            <w:r w:rsidR="007325C5" w:rsidRPr="001D5A12">
              <w:t>4</w:t>
            </w:r>
            <w:r w:rsidRPr="001D5A1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7325C5">
            <w:pPr>
              <w:jc w:val="center"/>
            </w:pPr>
            <w:r w:rsidRPr="001D5A12">
              <w:t xml:space="preserve">не менее </w:t>
            </w:r>
            <w:r w:rsidR="009F3813" w:rsidRPr="001D5A12">
              <w:t>2</w:t>
            </w:r>
            <w:r w:rsidR="007325C5" w:rsidRPr="001D5A12">
              <w:t>4</w:t>
            </w:r>
            <w:r w:rsidRPr="001D5A1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7325C5">
            <w:pPr>
              <w:jc w:val="center"/>
            </w:pPr>
            <w:r w:rsidRPr="001D5A12">
              <w:t xml:space="preserve">не менее </w:t>
            </w:r>
            <w:r w:rsidR="009F3813" w:rsidRPr="001D5A12">
              <w:t>2</w:t>
            </w:r>
            <w:r w:rsidR="007325C5" w:rsidRPr="001D5A12">
              <w:t>4</w:t>
            </w:r>
            <w:r w:rsidRPr="001D5A1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7325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325C5" w:rsidRPr="001D5A12">
              <w:rPr>
                <w:rFonts w:ascii="Times New Roman" w:hAnsi="Times New Roman"/>
                <w:sz w:val="24"/>
                <w:szCs w:val="24"/>
              </w:rPr>
              <w:t>72</w:t>
            </w:r>
            <w:r w:rsidRPr="001D5A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0" w:rsidRPr="001D5A12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1D5A12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</w:p>
          <w:p w:rsidR="00937F71" w:rsidRPr="001D5A12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5B6C86" w:rsidRPr="001D5A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D5A12">
              <w:rPr>
                <w:rFonts w:ascii="Times New Roman" w:hAnsi="Times New Roman"/>
                <w:sz w:val="24"/>
                <w:szCs w:val="24"/>
              </w:rPr>
              <w:t>ятий, праздников и и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Pr="001D5A12" w:rsidRDefault="0077229B" w:rsidP="00DE5C8A">
            <w:pPr>
              <w:jc w:val="center"/>
            </w:pPr>
            <w:r w:rsidRPr="001D5A12">
              <w:t>не менее</w:t>
            </w:r>
          </w:p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Pr="001D5A12" w:rsidRDefault="0077229B" w:rsidP="00DE5C8A">
            <w:pPr>
              <w:jc w:val="center"/>
            </w:pPr>
            <w:r w:rsidRPr="001D5A12">
              <w:t xml:space="preserve">не менее </w:t>
            </w:r>
          </w:p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77229B" w:rsidP="00DE5C8A">
            <w:pPr>
              <w:jc w:val="center"/>
            </w:pPr>
            <w:r w:rsidRPr="001D5A12">
              <w:t xml:space="preserve">не менее </w:t>
            </w:r>
            <w:r w:rsidR="00937F71"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Pr="001D5A12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(дизайн-проек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1D5A12">
              <w:rPr>
                <w:rFonts w:ascii="Times New Roman" w:hAnsi="Times New Roman"/>
                <w:sz w:val="24"/>
                <w:szCs w:val="24"/>
              </w:rPr>
              <w:t>п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60E3" w:rsidRPr="001D5A12" w:rsidRDefault="005E60E3">
      <w:r w:rsidRPr="001D5A12">
        <w:br w:type="page"/>
      </w:r>
    </w:p>
    <w:p w:rsidR="005E60E3" w:rsidRPr="001D5A12" w:rsidRDefault="005E60E3" w:rsidP="005E60E3">
      <w:pPr>
        <w:jc w:val="right"/>
      </w:pPr>
      <w:r w:rsidRPr="001D5A12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1D5A12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C53F40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jc w:val="center"/>
            </w:pPr>
            <w:r w:rsidRPr="001D5A1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C53F40" w:rsidP="00DE5C8A">
            <w:pPr>
              <w:jc w:val="center"/>
            </w:pPr>
            <w:r w:rsidRPr="001D5A1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C53F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  <w:r w:rsidR="00C53F40"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1D5A12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7F71" w:rsidRPr="001D5A12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750C64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1D5A12">
              <w:rPr>
                <w:rStyle w:val="FontStyle26"/>
                <w:b w:val="0"/>
                <w:sz w:val="24"/>
                <w:szCs w:val="24"/>
              </w:rPr>
              <w:t>Количество объек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softHyphen/>
              <w:t xml:space="preserve">тов, в которых </w:t>
            </w:r>
            <w:proofErr w:type="spellStart"/>
            <w:proofErr w:type="gramStart"/>
            <w:r w:rsidR="00750C64" w:rsidRPr="001D5A12">
              <w:rPr>
                <w:rStyle w:val="FontStyle26"/>
                <w:b w:val="0"/>
                <w:sz w:val="24"/>
                <w:szCs w:val="24"/>
              </w:rPr>
              <w:t>ук-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реплена</w:t>
            </w:r>
            <w:proofErr w:type="spellEnd"/>
            <w:proofErr w:type="gramEnd"/>
            <w:r w:rsidRPr="001D5A12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proofErr w:type="spellStart"/>
            <w:r w:rsidRPr="001D5A12">
              <w:rPr>
                <w:rStyle w:val="FontStyle26"/>
                <w:b w:val="0"/>
                <w:sz w:val="24"/>
                <w:szCs w:val="24"/>
              </w:rPr>
              <w:t>материаль</w:t>
            </w:r>
            <w:proofErr w:type="spellEnd"/>
            <w:r w:rsidR="00750C64" w:rsidRPr="001D5A12">
              <w:rPr>
                <w:rStyle w:val="FontStyle26"/>
                <w:b w:val="0"/>
                <w:sz w:val="24"/>
                <w:szCs w:val="24"/>
              </w:rPr>
              <w:t>-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565E3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1D5A12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spacing w:after="200" w:line="276" w:lineRule="auto"/>
            </w:pPr>
            <w:r w:rsidRPr="001D5A1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Количество город</w:t>
            </w:r>
            <w:r w:rsidRPr="001D5A12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F71" w:rsidRPr="001D5A12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spacing w:after="200" w:line="276" w:lineRule="auto"/>
            </w:pPr>
            <w:r w:rsidRPr="001D5A1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750C64">
            <w:r w:rsidRPr="001D5A12">
              <w:t xml:space="preserve">Количество </w:t>
            </w:r>
            <w:proofErr w:type="spellStart"/>
            <w:proofErr w:type="gramStart"/>
            <w:r w:rsidRPr="001D5A12">
              <w:t>меро</w:t>
            </w:r>
            <w:proofErr w:type="spellEnd"/>
            <w:r w:rsidR="00750C64" w:rsidRPr="001D5A12">
              <w:t>-</w:t>
            </w:r>
            <w:r w:rsidRPr="001D5A12">
              <w:t>приятий</w:t>
            </w:r>
            <w:proofErr w:type="gramEnd"/>
            <w:r w:rsidRPr="001D5A12">
              <w:t xml:space="preserve"> и праздни</w:t>
            </w:r>
            <w:r w:rsidR="005B6C86" w:rsidRPr="001D5A12">
              <w:softHyphen/>
            </w:r>
            <w:r w:rsidRPr="001D5A12"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5D2026">
            <w:pPr>
              <w:jc w:val="center"/>
            </w:pPr>
            <w:r w:rsidRPr="001D5A12">
              <w:t xml:space="preserve">не менее </w:t>
            </w:r>
            <w:r w:rsidR="005D2026" w:rsidRPr="001D5A12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8224A4">
            <w:pPr>
              <w:jc w:val="center"/>
            </w:pPr>
            <w:r w:rsidRPr="001D5A12">
              <w:t xml:space="preserve">не менее </w:t>
            </w:r>
            <w:r w:rsidR="008224A4" w:rsidRPr="001D5A12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91707D">
            <w:pPr>
              <w:jc w:val="center"/>
            </w:pPr>
            <w:r w:rsidRPr="001D5A12">
              <w:t xml:space="preserve">не менее </w:t>
            </w:r>
            <w:r w:rsidR="0091707D" w:rsidRPr="001D5A1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91707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1707D" w:rsidRPr="001D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8224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224A4" w:rsidRPr="001D5A1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37F71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Количество профес</w:t>
            </w:r>
            <w:r w:rsidRPr="001D5A12">
              <w:softHyphen/>
              <w:t>сиональных празд</w:t>
            </w:r>
            <w:r w:rsidRPr="001D5A12"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5D2026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C1D" w:rsidRPr="001D5A12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1D5A12" w:rsidRDefault="00551C1D" w:rsidP="00551C1D">
            <w:r w:rsidRPr="001D5A12">
              <w:t>Количество учре</w:t>
            </w:r>
            <w:r w:rsidRPr="001D5A12">
              <w:softHyphen/>
              <w:t>ждений, принявших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B52D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8224A4">
            <w:r w:rsidRPr="001D5A12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r w:rsidR="008224A4" w:rsidRPr="001D5A12">
              <w:rPr>
                <w:rStyle w:val="FontStyle26"/>
                <w:b w:val="0"/>
                <w:sz w:val="24"/>
                <w:szCs w:val="24"/>
              </w:rPr>
              <w:t xml:space="preserve">ПСД, 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составленных</w:t>
            </w:r>
            <w:r w:rsidR="008224A4" w:rsidRPr="001D5A12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на ре</w:t>
            </w:r>
            <w:r w:rsidR="005B6C86" w:rsidRPr="001D5A12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1D5A12">
              <w:rPr>
                <w:rStyle w:val="FontStyle26"/>
                <w:b w:val="0"/>
                <w:sz w:val="24"/>
                <w:szCs w:val="24"/>
              </w:rPr>
              <w:t>монт учреждений (</w:t>
            </w:r>
            <w:r w:rsidR="00750C64" w:rsidRPr="001D5A12">
              <w:rPr>
                <w:rStyle w:val="FontStyle26"/>
                <w:b w:val="0"/>
                <w:sz w:val="24"/>
                <w:szCs w:val="24"/>
              </w:rPr>
              <w:t>местный бюджет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F50CD2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8224A4" w:rsidP="008224A4">
            <w:r w:rsidRPr="001D5A12">
              <w:rPr>
                <w:rStyle w:val="FontStyle26"/>
                <w:b w:val="0"/>
                <w:sz w:val="24"/>
                <w:szCs w:val="24"/>
              </w:rPr>
              <w:t xml:space="preserve">Количество ПСД, </w:t>
            </w:r>
            <w:r w:rsidR="00F50CD2" w:rsidRPr="001D5A12">
              <w:rPr>
                <w:rStyle w:val="FontStyle26"/>
                <w:b w:val="0"/>
                <w:sz w:val="24"/>
                <w:szCs w:val="24"/>
              </w:rPr>
              <w:t>состав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ленных ПСД на ре</w:t>
            </w:r>
            <w:r w:rsidR="00F50CD2" w:rsidRPr="001D5A12">
              <w:rPr>
                <w:rStyle w:val="FontStyle26"/>
                <w:b w:val="0"/>
                <w:sz w:val="24"/>
                <w:szCs w:val="24"/>
              </w:rPr>
              <w:t>монт учреждений (областно</w:t>
            </w:r>
            <w:r w:rsidR="00750C64" w:rsidRPr="001D5A12">
              <w:rPr>
                <w:rStyle w:val="FontStyle26"/>
                <w:b w:val="0"/>
                <w:sz w:val="24"/>
                <w:szCs w:val="24"/>
              </w:rPr>
              <w:t>й</w:t>
            </w:r>
            <w:r w:rsidR="00F50CD2" w:rsidRPr="001D5A12">
              <w:rPr>
                <w:rStyle w:val="FontStyle26"/>
                <w:b w:val="0"/>
                <w:sz w:val="24"/>
                <w:szCs w:val="24"/>
              </w:rPr>
              <w:t xml:space="preserve"> бюджет</w:t>
            </w:r>
            <w:r w:rsidR="00750C64" w:rsidRPr="001D5A12">
              <w:rPr>
                <w:rStyle w:val="FontStyle26"/>
                <w:b w:val="0"/>
                <w:sz w:val="24"/>
                <w:szCs w:val="24"/>
              </w:rPr>
              <w:t xml:space="preserve"> и дотации</w:t>
            </w:r>
            <w:r w:rsidR="00F50CD2" w:rsidRPr="001D5A12">
              <w:rPr>
                <w:rStyle w:val="FontStyle26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0D1168" w:rsidP="00F50CD2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251FFA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r w:rsidRPr="001D5A12">
              <w:t>Количество зданий, в которых проведен текущий ремонт, приведена в порядок территория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06035" w:rsidP="00F50CD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06035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E60E3" w:rsidRPr="001D5A12" w:rsidRDefault="005E60E3">
      <w:r w:rsidRPr="001D5A12">
        <w:br w:type="page"/>
      </w:r>
    </w:p>
    <w:p w:rsidR="005E60E3" w:rsidRPr="001D5A12" w:rsidRDefault="005E60E3" w:rsidP="005E60E3">
      <w:pPr>
        <w:jc w:val="right"/>
      </w:pPr>
      <w:r w:rsidRPr="001D5A12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1D5A12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r w:rsidRPr="001D5A12">
              <w:t>Количество зданий, в которых проведен капитальный ремонт (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за счет средств об</w:t>
            </w:r>
            <w:r w:rsidR="005B6C86" w:rsidRPr="001D5A12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1D5A12">
              <w:rPr>
                <w:rStyle w:val="FontStyle26"/>
                <w:b w:val="0"/>
                <w:sz w:val="24"/>
                <w:szCs w:val="24"/>
              </w:rPr>
              <w:t>ластного бюджета</w:t>
            </w:r>
            <w:r w:rsidRPr="001D5A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r w:rsidRPr="001D5A12">
              <w:t>Количество зданий, в которых проведен ремонт в рамках инициативных про</w:t>
            </w:r>
            <w:r w:rsidR="005B6C86" w:rsidRPr="001D5A12">
              <w:softHyphen/>
            </w:r>
            <w:r w:rsidRPr="001D5A12">
              <w:t>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325C88" w:rsidP="00F50CD2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5E60E3">
            <w:r w:rsidRPr="001D5A12">
              <w:t>Количество учреждений, в которых проведены противо</w:t>
            </w:r>
            <w:r w:rsidR="005B6C86" w:rsidRPr="001D5A12">
              <w:softHyphen/>
            </w:r>
            <w:r w:rsidRPr="001D5A12">
              <w:t>пожарные мероприя</w:t>
            </w:r>
            <w:r w:rsidR="005B6C86" w:rsidRPr="001D5A12">
              <w:softHyphen/>
            </w:r>
            <w:r w:rsidRPr="001D5A12"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F50CD2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8224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5E60E3">
            <w:r w:rsidRPr="001D5A12">
              <w:t>Количество учреждений, в которых проведены энерго</w:t>
            </w:r>
            <w:r w:rsidR="005B6C86" w:rsidRPr="001D5A12">
              <w:softHyphen/>
            </w:r>
            <w:r w:rsidRPr="001D5A12">
              <w:t>сберегающие меро</w:t>
            </w:r>
            <w:r w:rsidR="005B6C86" w:rsidRPr="001D5A12">
              <w:softHyphen/>
            </w:r>
            <w:r w:rsidRPr="001D5A12">
              <w:t>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325C88" w:rsidP="00F50CD2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5E60E3">
            <w:r w:rsidRPr="001D5A12">
              <w:t>Количество учреждений, в которых укреплена матери</w:t>
            </w:r>
            <w:r w:rsidR="005B6C86" w:rsidRPr="001D5A12">
              <w:softHyphen/>
            </w:r>
            <w:r w:rsidRPr="001D5A12">
              <w:t>ально-техническая база, в т. ч. в рамках инициативных про</w:t>
            </w:r>
            <w:r w:rsidR="005B6C86" w:rsidRPr="001D5A12">
              <w:softHyphen/>
            </w:r>
            <w:r w:rsidRPr="001D5A12">
              <w:t>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D6190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F50CD2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8224A4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C1D" w:rsidRPr="001D5A12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1D5A12" w:rsidRDefault="00551C1D" w:rsidP="005E60E3">
            <w:r w:rsidRPr="001D5A12">
              <w:t>Построены (рекон</w:t>
            </w:r>
            <w:r w:rsidRPr="001D5A12">
              <w:softHyphen/>
              <w:t>струированы) и (или) капитально от</w:t>
            </w:r>
            <w:r w:rsidRPr="001D5A12">
              <w:softHyphen/>
              <w:t>ремонтированы культурно-досуго</w:t>
            </w:r>
            <w:r w:rsidR="009F0B13" w:rsidRPr="001D5A12">
              <w:t>вые организаци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1D5A12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CA9" w:rsidRPr="001D5A12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1D5A12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1D5A12" w:rsidRDefault="00754CA9" w:rsidP="00F50CD2">
            <w:r w:rsidRPr="001D5A12">
              <w:t>Количество объек</w:t>
            </w:r>
            <w:r w:rsidRPr="001D5A12">
              <w:softHyphen/>
              <w:t>тов, в которых про</w:t>
            </w:r>
            <w:r w:rsidRPr="001D5A12">
              <w:softHyphen/>
              <w:t>ведены работы по обеспечению без</w:t>
            </w:r>
            <w:r w:rsidRPr="001D5A12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1D5A12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0CD2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1D5A12" w:rsidRDefault="00F50CD2" w:rsidP="00F50CD2">
            <w:r w:rsidRPr="001D5A12">
              <w:t>Количество учре</w:t>
            </w:r>
            <w:r w:rsidR="005B6C86" w:rsidRPr="001D5A12">
              <w:softHyphen/>
            </w:r>
            <w:r w:rsidRPr="001D5A12">
              <w:t>ждений, в которых проведена судебная эксперт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754CA9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1D5A12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60E3" w:rsidRPr="001D5A12" w:rsidRDefault="005E60E3">
      <w:r w:rsidRPr="001D5A12">
        <w:br w:type="page"/>
      </w:r>
    </w:p>
    <w:p w:rsidR="005E60E3" w:rsidRPr="001D5A12" w:rsidRDefault="005E60E3" w:rsidP="005E60E3">
      <w:pPr>
        <w:jc w:val="right"/>
      </w:pPr>
      <w:r w:rsidRPr="001D5A12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1D5A12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9F0B13" w:rsidP="009F0B13">
            <w:r w:rsidRPr="001D5A12">
              <w:t>Количество п</w:t>
            </w:r>
            <w:r w:rsidR="00ED7597" w:rsidRPr="001D5A12">
              <w:t>риобретен</w:t>
            </w:r>
            <w:r w:rsidRPr="001D5A12">
              <w:t>н</w:t>
            </w:r>
            <w:r w:rsidR="00ED7597" w:rsidRPr="001D5A12">
              <w:t>ы</w:t>
            </w:r>
            <w:r w:rsidRPr="001D5A12">
              <w:t>х и оснащенных</w:t>
            </w:r>
            <w:r w:rsidR="00ED7597" w:rsidRPr="001D5A12">
              <w:t xml:space="preserve"> основны</w:t>
            </w:r>
            <w:r w:rsidRPr="001D5A12">
              <w:t>ми</w:t>
            </w:r>
            <w:r w:rsidR="00ED7597" w:rsidRPr="001D5A12">
              <w:t xml:space="preserve"> средств</w:t>
            </w:r>
            <w:r w:rsidRPr="001D5A12">
              <w:t>ами</w:t>
            </w:r>
            <w:r w:rsidR="005E60E3" w:rsidRPr="001D5A12">
              <w:t xml:space="preserve"> </w:t>
            </w:r>
            <w:r w:rsidRPr="001D5A12">
              <w:t>зданий для размещения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597" w:rsidRPr="001D5A12" w:rsidTr="00DE5C8A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75D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75D98">
            <w:pPr>
              <w:rPr>
                <w:spacing w:val="2"/>
              </w:rPr>
            </w:pPr>
            <w:r w:rsidRPr="001D5A12">
              <w:rPr>
                <w:spacing w:val="2"/>
              </w:rPr>
              <w:t>Количество профес</w:t>
            </w:r>
            <w:r w:rsidRPr="001D5A12">
              <w:rPr>
                <w:spacing w:val="2"/>
              </w:rPr>
              <w:softHyphen/>
              <w:t>сиональных празд</w:t>
            </w:r>
            <w:r w:rsidRPr="001D5A12">
              <w:rPr>
                <w:spacing w:val="2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251FFA">
            <w:r w:rsidRPr="001D5A12">
              <w:rPr>
                <w:spacing w:val="2"/>
              </w:rPr>
              <w:t xml:space="preserve">Количество </w:t>
            </w:r>
            <w:proofErr w:type="spellStart"/>
            <w:proofErr w:type="gramStart"/>
            <w:r w:rsidRPr="001D5A12">
              <w:rPr>
                <w:spacing w:val="2"/>
              </w:rPr>
              <w:t>меро</w:t>
            </w:r>
            <w:proofErr w:type="spellEnd"/>
            <w:r w:rsidR="005E60E3" w:rsidRPr="001D5A12">
              <w:rPr>
                <w:spacing w:val="2"/>
              </w:rPr>
              <w:t>-</w:t>
            </w:r>
            <w:r w:rsidRPr="001D5A12">
              <w:rPr>
                <w:spacing w:val="2"/>
              </w:rPr>
              <w:t>приятий</w:t>
            </w:r>
            <w:proofErr w:type="gramEnd"/>
            <w:r w:rsidRPr="001D5A12">
              <w:rPr>
                <w:spacing w:val="2"/>
              </w:rPr>
              <w:t xml:space="preserve"> музейно-педагогической про</w:t>
            </w:r>
            <w:r w:rsidRPr="001D5A12">
              <w:rPr>
                <w:spacing w:val="2"/>
              </w:rPr>
              <w:softHyphen/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750C64">
            <w:r w:rsidRPr="001D5A12">
              <w:t xml:space="preserve">Количество </w:t>
            </w:r>
            <w:proofErr w:type="gramStart"/>
            <w:r w:rsidRPr="001D5A12">
              <w:t>город</w:t>
            </w:r>
            <w:r w:rsidR="009F0B13" w:rsidRPr="001D5A12">
              <w:t>-</w:t>
            </w:r>
            <w:proofErr w:type="spellStart"/>
            <w:r w:rsidRPr="001D5A12">
              <w:t>ских</w:t>
            </w:r>
            <w:proofErr w:type="spellEnd"/>
            <w:proofErr w:type="gramEnd"/>
            <w:r w:rsidR="00750C64" w:rsidRPr="001D5A12">
              <w:t xml:space="preserve"> </w:t>
            </w:r>
            <w:r w:rsidRPr="001D5A12">
              <w:t>мероприятий, праздников,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77229B" w:rsidP="008224A4">
            <w:pPr>
              <w:jc w:val="center"/>
            </w:pPr>
            <w:r w:rsidRPr="001D5A12">
              <w:t xml:space="preserve">не менее </w:t>
            </w:r>
            <w:r w:rsidR="008224A4"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77229B" w:rsidP="00DE5C8A">
            <w:pPr>
              <w:jc w:val="center"/>
            </w:pPr>
            <w:r w:rsidRPr="001D5A12">
              <w:t xml:space="preserve">не менее </w:t>
            </w:r>
            <w:r w:rsidR="00ED7597"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D7597"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77229B" w:rsidP="00E0140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="00E01401"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111D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ED7597">
            <w:pPr>
              <w:rPr>
                <w:spacing w:val="2"/>
              </w:rPr>
            </w:pPr>
            <w:r w:rsidRPr="001D5A12">
              <w:t xml:space="preserve">Количество </w:t>
            </w:r>
            <w:proofErr w:type="spellStart"/>
            <w:proofErr w:type="gramStart"/>
            <w:r w:rsidRPr="001D5A12">
              <w:t>объек</w:t>
            </w:r>
            <w:r w:rsidR="005E60E3" w:rsidRPr="001D5A12">
              <w:t>-</w:t>
            </w:r>
            <w:r w:rsidRPr="001D5A12">
              <w:t>тов</w:t>
            </w:r>
            <w:proofErr w:type="spellEnd"/>
            <w:proofErr w:type="gramEnd"/>
            <w:r w:rsidRPr="001D5A12">
              <w:t xml:space="preserve">, обследованных на предмет </w:t>
            </w:r>
            <w:proofErr w:type="spellStart"/>
            <w:r w:rsidR="00551C1D" w:rsidRPr="001D5A12">
              <w:t>техни</w:t>
            </w:r>
            <w:r w:rsidR="005E60E3" w:rsidRPr="001D5A12">
              <w:t>-</w:t>
            </w:r>
            <w:r w:rsidR="00551C1D" w:rsidRPr="001D5A12">
              <w:t>ческого</w:t>
            </w:r>
            <w:proofErr w:type="spellEnd"/>
            <w:r w:rsidR="00551C1D" w:rsidRPr="001D5A12">
              <w:t xml:space="preserve"> состояния строитель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DD2" w:rsidRPr="001D5A12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157DD2">
            <w:r w:rsidRPr="001D5A12">
              <w:t>Количество объек</w:t>
            </w:r>
            <w:r w:rsidRPr="001D5A12">
              <w:softHyphen/>
              <w:t>тов, на ремонт кото</w:t>
            </w:r>
            <w:r w:rsidRPr="001D5A12">
              <w:softHyphen/>
              <w:t xml:space="preserve">рых разработана </w:t>
            </w:r>
            <w:r w:rsidR="009F0B13" w:rsidRPr="001D5A12">
              <w:t>проектно-сметная документация и дизайн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F409AA">
            <w:pPr>
              <w:pStyle w:val="ab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1D5A12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1D5A12" w:rsidRDefault="00ED7597" w:rsidP="00DE5C8A">
            <w:r w:rsidRPr="001D5A12">
              <w:t>Количество объек</w:t>
            </w:r>
            <w:r w:rsidRPr="001D5A12">
              <w:softHyphen/>
              <w:t>тов, в которых про</w:t>
            </w:r>
            <w:r w:rsidRPr="001D5A12">
              <w:softHyphen/>
              <w:t>ведены энергосбере</w:t>
            </w:r>
            <w:r w:rsidRPr="001D5A12">
              <w:softHyphen/>
              <w:t>гающие мероприя</w:t>
            </w:r>
            <w:r w:rsidRPr="001D5A12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1D5A12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1D5A12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111DE0" w:rsidP="00DE5C8A">
            <w:r w:rsidRPr="001D5A12">
              <w:t>Количество объек</w:t>
            </w:r>
            <w:r w:rsidRPr="001D5A12">
              <w:softHyphen/>
              <w:t>тов, в которых про</w:t>
            </w:r>
            <w:r w:rsidRPr="001D5A12">
              <w:softHyphen/>
              <w:t>ведены работы по обеспечению без</w:t>
            </w:r>
            <w:r w:rsidRPr="001D5A12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1D5A12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111DE0" w:rsidP="00DE5C8A">
            <w:r w:rsidRPr="001D5A12">
              <w:t>Количество учре</w:t>
            </w:r>
            <w:r w:rsidRPr="001D5A12">
              <w:softHyphen/>
              <w:t>ждений, в которых укреплена матери</w:t>
            </w:r>
            <w:r w:rsidRPr="001D5A12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325C88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325C88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E96" w:rsidRPr="001D5A12" w:rsidTr="004E5D35">
        <w:tc>
          <w:tcPr>
            <w:tcW w:w="9747" w:type="dxa"/>
            <w:gridSpan w:val="8"/>
          </w:tcPr>
          <w:p w:rsidR="00E80E96" w:rsidRPr="001D5A12" w:rsidRDefault="00E80E96" w:rsidP="004E5D35">
            <w:pPr>
              <w:jc w:val="center"/>
            </w:pPr>
            <w:r w:rsidRPr="001D5A12">
              <w:t>Подпрограмма 4: «Дополнительное образование. Поддержка одаренных учащихся»</w:t>
            </w:r>
          </w:p>
        </w:tc>
      </w:tr>
    </w:tbl>
    <w:p w:rsidR="005E60E3" w:rsidRPr="001D5A12" w:rsidRDefault="005E60E3">
      <w:r w:rsidRPr="001D5A12">
        <w:br w:type="page"/>
      </w:r>
    </w:p>
    <w:p w:rsidR="005E60E3" w:rsidRPr="001D5A12" w:rsidRDefault="005E60E3" w:rsidP="005E60E3">
      <w:pPr>
        <w:jc w:val="right"/>
      </w:pPr>
      <w:r w:rsidRPr="001D5A12">
        <w:lastRenderedPageBreak/>
        <w:t>Продо</w:t>
      </w:r>
      <w:r w:rsidR="00E80E96" w:rsidRPr="001D5A12">
        <w:t>л</w:t>
      </w:r>
      <w:r w:rsidRPr="001D5A12">
        <w:t>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1D5A12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1D5A12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1DE0" w:rsidRPr="001D5A12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1D5A12" w:rsidRDefault="007D6CF7" w:rsidP="00DE5C8A">
            <w:r w:rsidRPr="001D5A12">
              <w:rPr>
                <w:spacing w:val="2"/>
              </w:rPr>
              <w:t xml:space="preserve">Количество зданий, в которых проведен текущий ремонт </w:t>
            </w:r>
            <w:r w:rsidRPr="001D5A12">
              <w:rPr>
                <w:rStyle w:val="FontStyle26"/>
                <w:b w:val="0"/>
                <w:sz w:val="24"/>
                <w:szCs w:val="24"/>
              </w:rPr>
              <w:t>(за счет средств мест</w:t>
            </w:r>
            <w:r w:rsidR="005B6C86" w:rsidRPr="001D5A12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1D5A12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7D6CF7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1D5A12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C86" w:rsidRPr="001D5A12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rPr>
                <w:spacing w:val="2"/>
              </w:rPr>
            </w:pPr>
            <w:r w:rsidRPr="001D5A12">
              <w:t>Количество учре</w:t>
            </w:r>
            <w:r w:rsidRPr="001D5A12">
              <w:softHyphen/>
              <w:t>ждений, в которых проведены противо</w:t>
            </w:r>
            <w:r w:rsidRPr="001D5A12">
              <w:softHyphen/>
              <w:t>пожарные мероприя</w:t>
            </w:r>
            <w:r w:rsidRPr="001D5A12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7D6CF7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B13" w:rsidRPr="001D5A12" w:rsidTr="009F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1D5A12" w:rsidRDefault="009F0B13" w:rsidP="009F0B13">
            <w:r w:rsidRPr="001D5A12">
              <w:t>Количество объек</w:t>
            </w:r>
            <w:r w:rsidRPr="001D5A12">
              <w:softHyphen/>
              <w:t>тов, на ремонт кото</w:t>
            </w:r>
            <w:r w:rsidRPr="001D5A12">
              <w:softHyphen/>
              <w:t xml:space="preserve">рых разработана проектно-сметная докум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1D5A12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1D5A12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r w:rsidRPr="001D5A12">
              <w:t>Количество объек</w:t>
            </w:r>
            <w:r w:rsidRPr="001D5A12">
              <w:softHyphen/>
              <w:t>тов, в которых про</w:t>
            </w:r>
            <w:r w:rsidRPr="001D5A12">
              <w:softHyphen/>
              <w:t>ведены энергосбере</w:t>
            </w:r>
            <w:r w:rsidRPr="001D5A12">
              <w:softHyphen/>
              <w:t>гающие мероприя</w:t>
            </w:r>
            <w:r w:rsidRPr="001D5A12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7D6CF7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1D5A12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ED7597">
            <w:r w:rsidRPr="001D5A12">
              <w:t>Количество объек</w:t>
            </w:r>
            <w:r w:rsidRPr="001D5A12">
              <w:softHyphen/>
              <w:t>тов, в которых про</w:t>
            </w:r>
            <w:r w:rsidRPr="001D5A12">
              <w:softHyphen/>
              <w:t xml:space="preserve">ведены работы по </w:t>
            </w:r>
            <w:r w:rsidR="00551C1D" w:rsidRPr="001D5A12">
              <w:t>обеспечению без</w:t>
            </w:r>
            <w:r w:rsidR="00551C1D" w:rsidRPr="001D5A12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E80E96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E80E9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7DD2" w:rsidRPr="001D5A12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r w:rsidRPr="001D5A12">
              <w:t>Количество учре</w:t>
            </w:r>
            <w:r w:rsidRPr="001D5A12">
              <w:softHyphen/>
              <w:t>ждений, в которых укреплена матери</w:t>
            </w:r>
            <w:r w:rsidRPr="001D5A12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D5A12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1D5A12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spacing w:after="200" w:line="276" w:lineRule="auto"/>
            </w:pPr>
            <w:r w:rsidRPr="001D5A1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Количество профес</w:t>
            </w:r>
            <w:r w:rsidRPr="001D5A12">
              <w:softHyphen/>
              <w:t>сиональных празд</w:t>
            </w:r>
            <w:r w:rsidRPr="001D5A12">
              <w:softHyphen/>
              <w:t>ников, конференций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86" w:rsidRPr="001D5A12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r w:rsidRPr="001D5A12">
              <w:t>Количество город</w:t>
            </w:r>
            <w:r w:rsidRPr="001D5A12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6975ED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B2545E" w:rsidP="00DE5C8A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B2545E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697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  <w:r w:rsidR="006975ED"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1D5A12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r w:rsidRPr="001D5A12">
              <w:t>Количество учре</w:t>
            </w:r>
            <w:r w:rsidRPr="001D5A12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C86" w:rsidRPr="001D5A12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r w:rsidRPr="001D5A12">
              <w:t>Количество рекон</w:t>
            </w:r>
            <w:r w:rsidRPr="001D5A12">
              <w:softHyphen/>
              <w:t>струированных и (или) капитально от</w:t>
            </w:r>
            <w:r w:rsidRPr="001D5A12">
              <w:softHyphen/>
              <w:t>ремонтированных муниципальных дет</w:t>
            </w:r>
            <w:r w:rsidRPr="001D5A12">
              <w:softHyphen/>
              <w:t>ских школ искусств по видам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80E96" w:rsidRPr="001D5A12" w:rsidRDefault="00E80E96">
      <w:r w:rsidRPr="001D5A12">
        <w:br w:type="page"/>
      </w:r>
    </w:p>
    <w:p w:rsidR="00E80E96" w:rsidRPr="001D5A12" w:rsidRDefault="00E80E96" w:rsidP="00E80E96">
      <w:pPr>
        <w:jc w:val="right"/>
      </w:pPr>
      <w:r w:rsidRPr="001D5A12">
        <w:lastRenderedPageBreak/>
        <w:t>Оконча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E80E96" w:rsidRPr="001D5A12" w:rsidTr="004E5D35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96" w:rsidRPr="001D5A12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jc w:val="center"/>
            </w:pPr>
            <w:r w:rsidRPr="001D5A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jc w:val="center"/>
            </w:pPr>
            <w:r w:rsidRPr="001D5A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jc w:val="center"/>
            </w:pPr>
            <w:r w:rsidRPr="001D5A1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jc w:val="center"/>
            </w:pPr>
            <w:r w:rsidRPr="001D5A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1D5A12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1D5A12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B2545E">
            <w:r w:rsidRPr="001D5A12">
              <w:t>Количество отре</w:t>
            </w:r>
            <w:r w:rsidRPr="001D5A12">
              <w:softHyphen/>
              <w:t xml:space="preserve">монтированных с </w:t>
            </w:r>
            <w:r w:rsidR="00B2545E" w:rsidRPr="001D5A12">
              <w:t xml:space="preserve">использованием </w:t>
            </w:r>
            <w:proofErr w:type="gramStart"/>
            <w:r w:rsidR="00B2545E" w:rsidRPr="001D5A12">
              <w:t>средств областного бюджета зданий учреждений куль</w:t>
            </w:r>
            <w:r w:rsidR="00B2545E" w:rsidRPr="001D5A12">
              <w:softHyphen/>
              <w:t>ту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1D5A12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ED7597">
            <w:r w:rsidRPr="001D5A12">
              <w:t xml:space="preserve">Количество зданий учреждений </w:t>
            </w:r>
            <w:proofErr w:type="gramStart"/>
            <w:r w:rsidRPr="001D5A12">
              <w:t>куль</w:t>
            </w:r>
            <w:r w:rsidR="0026743A" w:rsidRPr="001D5A12">
              <w:t>-</w:t>
            </w:r>
            <w:r w:rsidRPr="001D5A12">
              <w:t>туры</w:t>
            </w:r>
            <w:proofErr w:type="gramEnd"/>
            <w:r w:rsidRPr="001D5A12">
              <w:t>, приведенных в соответствие с нормами пожарной без</w:t>
            </w:r>
            <w:r w:rsidRPr="001D5A12">
              <w:softHyphen/>
              <w:t>опасности с исполь</w:t>
            </w:r>
            <w:r w:rsidRPr="001D5A12">
              <w:softHyphen/>
              <w:t>зованием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0</w:t>
            </w:r>
            <w:r w:rsidR="003E7411" w:rsidRPr="001D5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1D5A12" w:rsidRDefault="0052782A" w:rsidP="009B2DA7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 xml:space="preserve">таблицу 5 раздела </w:t>
      </w:r>
      <w:r w:rsidR="0035367C" w:rsidRPr="001D5A12">
        <w:rPr>
          <w:rFonts w:ascii="Times New Roman" w:hAnsi="Times New Roman"/>
          <w:sz w:val="28"/>
          <w:szCs w:val="28"/>
          <w:lang w:val="en-US"/>
        </w:rPr>
        <w:t>VI</w:t>
      </w:r>
      <w:r w:rsidRPr="001D5A12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</w:t>
      </w:r>
      <w:r w:rsidR="005B6C86" w:rsidRPr="001D5A12">
        <w:rPr>
          <w:rFonts w:ascii="Times New Roman" w:hAnsi="Times New Roman"/>
          <w:sz w:val="28"/>
          <w:szCs w:val="28"/>
        </w:rPr>
        <w:softHyphen/>
      </w:r>
      <w:r w:rsidRPr="001D5A12">
        <w:rPr>
          <w:rFonts w:ascii="Times New Roman" w:hAnsi="Times New Roman"/>
          <w:sz w:val="28"/>
          <w:szCs w:val="28"/>
        </w:rPr>
        <w:t>щей редакции:</w:t>
      </w:r>
    </w:p>
    <w:p w:rsidR="003D6E93" w:rsidRPr="001D5A12" w:rsidRDefault="0052782A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«</w:t>
      </w:r>
      <w:r w:rsidR="00233E8E" w:rsidRPr="001D5A12">
        <w:rPr>
          <w:rFonts w:ascii="Times New Roman" w:hAnsi="Times New Roman"/>
          <w:sz w:val="28"/>
          <w:szCs w:val="28"/>
        </w:rPr>
        <w:t>Система</w:t>
      </w:r>
      <w:r w:rsidR="003D6E93" w:rsidRPr="001D5A12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1D5A12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1D5A12">
        <w:rPr>
          <w:rFonts w:ascii="Times New Roman" w:hAnsi="Times New Roman"/>
          <w:sz w:val="28"/>
          <w:szCs w:val="28"/>
        </w:rPr>
        <w:t>программы</w:t>
      </w:r>
    </w:p>
    <w:p w:rsidR="00937F71" w:rsidRPr="001D5A12" w:rsidRDefault="00937F71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1D5A12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57"/>
        <w:gridCol w:w="11"/>
        <w:gridCol w:w="1555"/>
        <w:gridCol w:w="853"/>
        <w:gridCol w:w="712"/>
        <w:gridCol w:w="710"/>
        <w:gridCol w:w="1135"/>
        <w:gridCol w:w="1274"/>
        <w:gridCol w:w="1274"/>
      </w:tblGrid>
      <w:tr w:rsidR="005B6C86" w:rsidRPr="001D5A12" w:rsidTr="00157DD2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 xml:space="preserve">№ </w:t>
            </w:r>
            <w:proofErr w:type="gramStart"/>
            <w:r w:rsidRPr="001D5A12">
              <w:t>п</w:t>
            </w:r>
            <w:proofErr w:type="gramEnd"/>
            <w:r w:rsidRPr="001D5A12">
              <w:t>/п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315A5D">
            <w:pPr>
              <w:jc w:val="center"/>
            </w:pPr>
            <w:proofErr w:type="spellStart"/>
            <w:proofErr w:type="gramStart"/>
            <w:r w:rsidRPr="001D5A12">
              <w:t>Наимено</w:t>
            </w:r>
            <w:r w:rsidR="00315A5D" w:rsidRPr="001D5A12">
              <w:t>-</w:t>
            </w:r>
            <w:r w:rsidRPr="001D5A12">
              <w:t>вание</w:t>
            </w:r>
            <w:proofErr w:type="spellEnd"/>
            <w:proofErr w:type="gramEnd"/>
            <w:r w:rsidRPr="001D5A12">
              <w:t xml:space="preserve"> меро</w:t>
            </w:r>
            <w:r w:rsidRPr="001D5A12">
              <w:softHyphen/>
              <w:t>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Ответствен</w:t>
            </w:r>
            <w:r w:rsidRPr="001D5A12">
              <w:softHyphen/>
              <w:t>ный испол</w:t>
            </w:r>
            <w:r w:rsidRPr="001D5A12">
              <w:softHyphen/>
              <w:t>нитель, со</w:t>
            </w:r>
            <w:r w:rsidRPr="001D5A12">
              <w:softHyphen/>
              <w:t>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 xml:space="preserve">Срок </w:t>
            </w:r>
            <w:proofErr w:type="spellStart"/>
            <w:proofErr w:type="gramStart"/>
            <w:r w:rsidRPr="001D5A12">
              <w:t>реа-лиза</w:t>
            </w:r>
            <w:r w:rsidRPr="001D5A12">
              <w:softHyphen/>
              <w:t>ции</w:t>
            </w:r>
            <w:proofErr w:type="spellEnd"/>
            <w:proofErr w:type="gramEnd"/>
            <w:r w:rsidRPr="001D5A12">
              <w:t xml:space="preserve"> (</w:t>
            </w:r>
            <w:proofErr w:type="spellStart"/>
            <w:r w:rsidRPr="001D5A12">
              <w:t>го-ды</w:t>
            </w:r>
            <w:proofErr w:type="spellEnd"/>
            <w:r w:rsidRPr="001D5A12">
              <w:t>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Ис</w:t>
            </w:r>
            <w:r w:rsidRPr="001D5A12">
              <w:softHyphen/>
              <w:t>точ</w:t>
            </w:r>
            <w:r w:rsidRPr="001D5A12">
              <w:softHyphen/>
              <w:t xml:space="preserve">ник </w:t>
            </w:r>
            <w:proofErr w:type="spellStart"/>
            <w:r w:rsidRPr="001D5A12">
              <w:t>фи</w:t>
            </w:r>
            <w:r w:rsidRPr="001D5A12">
              <w:softHyphen/>
              <w:t>нан-си-ро</w:t>
            </w:r>
            <w:r w:rsidRPr="001D5A12">
              <w:softHyphen/>
              <w:t>ва</w:t>
            </w:r>
            <w:r w:rsidRPr="001D5A12">
              <w:softHyphen/>
              <w:t>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№ по</w:t>
            </w:r>
            <w:r w:rsidRPr="001D5A12">
              <w:softHyphen/>
              <w:t xml:space="preserve">ка-за-теля из </w:t>
            </w:r>
            <w:proofErr w:type="spellStart"/>
            <w:proofErr w:type="gramStart"/>
            <w:r w:rsidRPr="001D5A12">
              <w:t>пас</w:t>
            </w:r>
            <w:r w:rsidRPr="001D5A12">
              <w:softHyphen/>
              <w:t>пор-та</w:t>
            </w:r>
            <w:proofErr w:type="spellEnd"/>
            <w:proofErr w:type="gramEnd"/>
            <w:r w:rsidRPr="001D5A12">
              <w:t xml:space="preserve"> про-граммы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Объем финансирования по годам реализации муниципальной про</w:t>
            </w:r>
            <w:r w:rsidRPr="001D5A12">
              <w:softHyphen/>
              <w:t>граммы, тыс. руб.</w:t>
            </w:r>
          </w:p>
        </w:tc>
      </w:tr>
      <w:tr w:rsidR="005B6C86" w:rsidRPr="001D5A12" w:rsidTr="00157DD2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1D5A12" w:rsidRDefault="00937F71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pPr>
              <w:jc w:val="center"/>
            </w:pPr>
            <w:r w:rsidRPr="001D5A12">
              <w:t>2025</w:t>
            </w:r>
          </w:p>
        </w:tc>
      </w:tr>
      <w:tr w:rsidR="005B6C86" w:rsidRPr="001D5A12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DE5C8A">
            <w:pPr>
              <w:jc w:val="center"/>
            </w:pPr>
            <w:r w:rsidRPr="001D5A12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9</w:t>
            </w:r>
          </w:p>
        </w:tc>
      </w:tr>
      <w:tr w:rsidR="005B6C86" w:rsidRPr="001D5A12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35367C">
            <w:r w:rsidRPr="001D5A12"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5B6C86" w:rsidRPr="001D5A12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1D5A12" w:rsidRDefault="00937F71" w:rsidP="0035367C">
            <w:r w:rsidRPr="001D5A12"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5B6C86" w:rsidRPr="001D5A12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883D97">
            <w:r w:rsidRPr="001D5A12">
              <w:t>Комплекто</w:t>
            </w:r>
            <w:r w:rsidRPr="001D5A12">
              <w:softHyphen/>
              <w:t>вание книж</w:t>
            </w:r>
            <w:r w:rsidRPr="001D5A12">
              <w:softHyphen/>
              <w:t xml:space="preserve">ных фондов </w:t>
            </w:r>
            <w:proofErr w:type="spellStart"/>
            <w:proofErr w:type="gramStart"/>
            <w:r w:rsidRPr="001D5A12">
              <w:t>муници</w:t>
            </w:r>
            <w:r w:rsidR="00B2545E" w:rsidRPr="001D5A12">
              <w:t>паль</w:t>
            </w:r>
            <w:r w:rsidR="00883D97" w:rsidRPr="001D5A12">
              <w:t>-</w:t>
            </w:r>
            <w:r w:rsidR="00B2545E" w:rsidRPr="001D5A12">
              <w:t>ных</w:t>
            </w:r>
            <w:proofErr w:type="spellEnd"/>
            <w:proofErr w:type="gramEnd"/>
            <w:r w:rsidR="00B2545E" w:rsidRPr="001D5A12">
              <w:t xml:space="preserve"> общедо</w:t>
            </w:r>
            <w:r w:rsidR="00B2545E" w:rsidRPr="001D5A12">
              <w:softHyphen/>
              <w:t>ступных библиоте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DE5C8A" w:rsidP="00DE5C8A">
            <w:pPr>
              <w:jc w:val="center"/>
            </w:pPr>
            <w:r w:rsidRPr="001D5A12">
              <w:t>2</w:t>
            </w:r>
            <w:r w:rsidR="00937F71" w:rsidRPr="001D5A12">
              <w:t>0</w:t>
            </w:r>
            <w:r w:rsidRPr="001D5A12">
              <w:t>9</w:t>
            </w:r>
            <w:r w:rsidR="00937F71" w:rsidRPr="001D5A12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97A2F" w:rsidP="00DE5C8A">
            <w:pPr>
              <w:jc w:val="center"/>
            </w:pPr>
            <w:r w:rsidRPr="001D5A12">
              <w:t>2</w:t>
            </w:r>
            <w:r w:rsidR="00937F71" w:rsidRPr="001D5A12">
              <w:t>0</w:t>
            </w:r>
            <w:r w:rsidRPr="001D5A12">
              <w:t>5</w:t>
            </w:r>
            <w:r w:rsidR="00937F71" w:rsidRPr="001D5A12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97A2F" w:rsidP="00DE5C8A">
            <w:pPr>
              <w:jc w:val="center"/>
            </w:pPr>
            <w:r w:rsidRPr="001D5A12">
              <w:t>205,00</w:t>
            </w:r>
          </w:p>
        </w:tc>
      </w:tr>
      <w:tr w:rsidR="005B6C86" w:rsidRPr="001D5A12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E80E96">
            <w:r w:rsidRPr="001D5A12">
              <w:rPr>
                <w:spacing w:val="2"/>
              </w:rPr>
              <w:t xml:space="preserve">Проведение городских фестивалей,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E80E96">
            <w:r w:rsidRPr="001D5A12">
              <w:t xml:space="preserve">управление культуры </w:t>
            </w:r>
            <w:proofErr w:type="spellStart"/>
            <w:r w:rsidRPr="001D5A12">
              <w:t>администра</w:t>
            </w:r>
            <w:proofErr w:type="spellEnd"/>
            <w:r w:rsidRPr="001D5A12">
              <w:softHyphen/>
            </w:r>
            <w:r w:rsidR="005B52DA" w:rsidRPr="001D5A12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9B2DA7">
            <w:pPr>
              <w:jc w:val="center"/>
            </w:pPr>
            <w:r w:rsidRPr="001D5A12">
              <w:t>6</w:t>
            </w:r>
            <w:r w:rsidR="009B2DA7" w:rsidRPr="001D5A12">
              <w:t>5,8</w:t>
            </w:r>
            <w:r w:rsidRPr="001D5A12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60,00</w:t>
            </w:r>
          </w:p>
        </w:tc>
      </w:tr>
    </w:tbl>
    <w:p w:rsidR="00E80E96" w:rsidRPr="001D5A12" w:rsidRDefault="00E80E96">
      <w:r w:rsidRPr="001D5A12">
        <w:br w:type="page"/>
      </w:r>
    </w:p>
    <w:p w:rsidR="00E80E96" w:rsidRPr="001D5A12" w:rsidRDefault="00E80E96" w:rsidP="00E80E96">
      <w:pPr>
        <w:jc w:val="right"/>
      </w:pPr>
      <w:r w:rsidRPr="001D5A12">
        <w:lastRenderedPageBreak/>
        <w:t>Продолжение таблицы 5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536"/>
        <w:gridCol w:w="28"/>
        <w:gridCol w:w="1798"/>
        <w:gridCol w:w="857"/>
        <w:gridCol w:w="712"/>
        <w:gridCol w:w="710"/>
        <w:gridCol w:w="1133"/>
        <w:gridCol w:w="1272"/>
        <w:gridCol w:w="1272"/>
      </w:tblGrid>
      <w:tr w:rsidR="00E80E9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9</w:t>
            </w:r>
          </w:p>
        </w:tc>
      </w:tr>
      <w:tr w:rsidR="00E80E9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roofErr w:type="spellStart"/>
            <w:r w:rsidRPr="001D5A12">
              <w:rPr>
                <w:spacing w:val="2"/>
              </w:rPr>
              <w:t>меропри</w:t>
            </w:r>
            <w:proofErr w:type="gramStart"/>
            <w:r w:rsidRPr="001D5A12">
              <w:rPr>
                <w:spacing w:val="2"/>
              </w:rPr>
              <w:t>я</w:t>
            </w:r>
            <w:proofErr w:type="spellEnd"/>
            <w:r w:rsidRPr="001D5A12">
              <w:rPr>
                <w:spacing w:val="2"/>
              </w:rPr>
              <w:t>-</w:t>
            </w:r>
            <w:proofErr w:type="gramEnd"/>
            <w:r w:rsidRPr="001D5A12">
              <w:rPr>
                <w:spacing w:val="2"/>
              </w:rPr>
              <w:t xml:space="preserve"> </w:t>
            </w:r>
            <w:proofErr w:type="spellStart"/>
            <w:r w:rsidRPr="001D5A12">
              <w:rPr>
                <w:spacing w:val="2"/>
              </w:rPr>
              <w:t>тий</w:t>
            </w:r>
            <w:proofErr w:type="spellEnd"/>
            <w:r w:rsidRPr="001D5A12">
              <w:rPr>
                <w:spacing w:val="2"/>
              </w:rPr>
              <w:t xml:space="preserve"> и празд</w:t>
            </w:r>
            <w:r w:rsidRPr="001D5A12">
              <w:rPr>
                <w:spacing w:val="2"/>
              </w:rPr>
              <w:softHyphen/>
              <w:t>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roofErr w:type="spellStart"/>
            <w:r w:rsidRPr="001D5A12">
              <w:t>ции</w:t>
            </w:r>
            <w:proofErr w:type="spellEnd"/>
            <w:r w:rsidRPr="001D5A12">
              <w:t xml:space="preserve">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Pr>
              <w:jc w:val="center"/>
            </w:pPr>
          </w:p>
        </w:tc>
      </w:tr>
      <w:tr w:rsidR="005B6C8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Проведение профессио</w:t>
            </w:r>
            <w:r w:rsidRPr="001D5A12">
              <w:softHyphen/>
              <w:t>нальных празд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30,00</w:t>
            </w:r>
          </w:p>
        </w:tc>
      </w:tr>
      <w:tr w:rsidR="005B6C8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Проведение текущего ре</w:t>
            </w:r>
            <w:r w:rsidRPr="001D5A12">
              <w:softHyphen/>
              <w:t xml:space="preserve">монт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2023-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A33701" w:rsidP="00A33701">
            <w:pPr>
              <w:jc w:val="center"/>
            </w:pPr>
            <w:r w:rsidRPr="001D5A12">
              <w:t>996</w:t>
            </w:r>
            <w:r w:rsidR="00937F71" w:rsidRPr="001D5A12">
              <w:t>,</w:t>
            </w:r>
            <w:r w:rsidRPr="001D5A12">
              <w:t>9</w:t>
            </w:r>
            <w:r w:rsidR="00467B39" w:rsidRPr="001D5A12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467B39">
            <w:pPr>
              <w:jc w:val="center"/>
            </w:pPr>
            <w:r w:rsidRPr="001D5A12">
              <w:t>509,5</w:t>
            </w:r>
            <w:r w:rsidR="00467B39" w:rsidRPr="001D5A12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467B39">
            <w:pPr>
              <w:jc w:val="center"/>
            </w:pPr>
            <w:r w:rsidRPr="001D5A12">
              <w:t>26</w:t>
            </w:r>
            <w:r w:rsidR="00467B39" w:rsidRPr="001D5A12">
              <w:t>9</w:t>
            </w:r>
            <w:r w:rsidRPr="001D5A12">
              <w:t>,6</w:t>
            </w:r>
            <w:r w:rsidR="00467B39" w:rsidRPr="001D5A12">
              <w:t>0</w:t>
            </w:r>
          </w:p>
        </w:tc>
      </w:tr>
      <w:tr w:rsidR="0026743A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 xml:space="preserve">Составление </w:t>
            </w:r>
            <w:proofErr w:type="gramStart"/>
            <w:r w:rsidRPr="001D5A12">
              <w:t>проектно-сметной</w:t>
            </w:r>
            <w:proofErr w:type="gramEnd"/>
            <w:r w:rsidRPr="001D5A12">
              <w:t xml:space="preserve"> до-</w:t>
            </w:r>
            <w:proofErr w:type="spellStart"/>
            <w:r w:rsidRPr="001D5A12">
              <w:t>кументации</w:t>
            </w:r>
            <w:proofErr w:type="spellEnd"/>
            <w:r w:rsidRPr="001D5A12">
              <w:t>, разработка дизайн-про</w:t>
            </w:r>
            <w:r w:rsidRPr="001D5A12">
              <w:softHyphen/>
              <w:t>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pPr>
              <w:jc w:val="center"/>
            </w:pPr>
            <w:r w:rsidRPr="001D5A12">
              <w:t>7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pPr>
              <w:jc w:val="center"/>
            </w:pPr>
            <w:r w:rsidRPr="001D5A12"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6743A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Проведение противопо</w:t>
            </w:r>
            <w:r w:rsidRPr="001D5A12">
              <w:softHyphen/>
              <w:t>жарных ме</w:t>
            </w:r>
            <w:r w:rsidRPr="001D5A12">
              <w:softHyphen/>
              <w:t>роприят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55979">
            <w:r w:rsidRPr="001D5A12">
              <w:t>202</w:t>
            </w:r>
            <w:r w:rsidR="00355979" w:rsidRPr="001D5A12">
              <w:t>4</w:t>
            </w:r>
            <w:r w:rsidRPr="001D5A12">
              <w:t xml:space="preserve">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355979">
            <w:pPr>
              <w:jc w:val="center"/>
            </w:pPr>
            <w:r w:rsidRPr="001D5A12">
              <w:t>0</w:t>
            </w:r>
            <w:r w:rsidR="00937F71" w:rsidRPr="001D5A12">
              <w:t>,</w:t>
            </w:r>
            <w:r w:rsidRPr="001D5A12"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DE5C8A">
            <w:pPr>
              <w:jc w:val="center"/>
            </w:pPr>
            <w:r w:rsidRPr="001D5A12">
              <w:t>961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55979">
            <w:pPr>
              <w:jc w:val="center"/>
            </w:pPr>
            <w:r w:rsidRPr="001D5A12">
              <w:t>800,9</w:t>
            </w:r>
            <w:r w:rsidR="00355979" w:rsidRPr="001D5A12">
              <w:t>0</w:t>
            </w:r>
          </w:p>
        </w:tc>
      </w:tr>
      <w:tr w:rsidR="00157DD2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Осуществ</w:t>
            </w:r>
            <w:r w:rsidRPr="001D5A12">
              <w:softHyphen/>
              <w:t>ление энер</w:t>
            </w:r>
            <w:r w:rsidRPr="001D5A12">
              <w:softHyphen/>
              <w:t>госбереже</w:t>
            </w:r>
            <w:r w:rsidRPr="001D5A12">
              <w:softHyphen/>
              <w:t>ния и повы</w:t>
            </w:r>
            <w:r w:rsidRPr="001D5A12">
              <w:softHyphen/>
              <w:t>шение энер</w:t>
            </w:r>
            <w:r w:rsidRPr="001D5A12">
              <w:softHyphen/>
              <w:t>гетической эффективно</w:t>
            </w:r>
            <w:r w:rsidRPr="001D5A12">
              <w:softHyphen/>
              <w:t>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Обеспече</w:t>
            </w:r>
            <w:r w:rsidR="00B2545E" w:rsidRPr="001D5A12">
              <w:softHyphen/>
            </w:r>
            <w:r w:rsidRPr="001D5A12">
              <w:t>ние без</w:t>
            </w:r>
            <w:r w:rsidR="00B2545E" w:rsidRPr="001D5A12">
              <w:softHyphen/>
            </w:r>
            <w:r w:rsidRPr="001D5A12">
              <w:t>опасных условий жизнедея</w:t>
            </w:r>
            <w:r w:rsidRPr="001D5A12">
              <w:softHyphen/>
              <w:t>тельност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55979">
            <w:r w:rsidRPr="001D5A12">
              <w:t>202</w:t>
            </w:r>
            <w:r w:rsidR="00355979" w:rsidRPr="001D5A12">
              <w:t>4</w:t>
            </w:r>
            <w:r w:rsidRPr="001D5A12">
              <w:t xml:space="preserve">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355979">
            <w:pPr>
              <w:jc w:val="center"/>
            </w:pPr>
            <w:r w:rsidRPr="001D5A12">
              <w:t>0</w:t>
            </w:r>
            <w:r w:rsidR="00937F71" w:rsidRPr="001D5A12">
              <w:t>,</w:t>
            </w:r>
            <w:r w:rsidRPr="001D5A12">
              <w:t>0</w:t>
            </w:r>
            <w:r w:rsidR="00937F71" w:rsidRPr="001D5A12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133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355979">
            <w:pPr>
              <w:jc w:val="center"/>
            </w:pPr>
            <w:r w:rsidRPr="001D5A12">
              <w:t>102,40</w:t>
            </w:r>
          </w:p>
        </w:tc>
      </w:tr>
      <w:tr w:rsidR="0091707D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157DD2">
            <w:r w:rsidRPr="001D5A12"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91707D">
            <w:r w:rsidRPr="001D5A12">
              <w:t>Укрепле</w:t>
            </w:r>
            <w:r w:rsidRPr="001D5A12">
              <w:softHyphen/>
              <w:t xml:space="preserve">ние </w:t>
            </w:r>
            <w:proofErr w:type="spellStart"/>
            <w:r w:rsidRPr="001D5A12">
              <w:t>мате</w:t>
            </w:r>
            <w:r w:rsidRPr="001D5A12">
              <w:softHyphen/>
              <w:t>риаль</w:t>
            </w:r>
            <w:r w:rsidR="0091707D" w:rsidRPr="001D5A12">
              <w:t>-</w:t>
            </w:r>
            <w:r w:rsidRPr="001D5A12">
              <w:t>но-тех</w:t>
            </w:r>
            <w:r w:rsidR="005B6C86" w:rsidRPr="001D5A12">
              <w:softHyphen/>
            </w:r>
            <w:r w:rsidRPr="001D5A12">
              <w:t>ниче</w:t>
            </w:r>
            <w:r w:rsidRPr="001D5A12">
              <w:softHyphen/>
              <w:t>ской</w:t>
            </w:r>
            <w:proofErr w:type="spellEnd"/>
            <w:r w:rsidRPr="001D5A12">
              <w:t xml:space="preserve"> баз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55979">
            <w:pPr>
              <w:jc w:val="center"/>
            </w:pPr>
            <w:r w:rsidRPr="001D5A12">
              <w:t>1</w:t>
            </w:r>
            <w:r w:rsidR="00355979" w:rsidRPr="001D5A12">
              <w:t>75</w:t>
            </w:r>
            <w:r w:rsidRPr="001D5A12">
              <w:t>,</w:t>
            </w:r>
            <w:r w:rsidR="00355979" w:rsidRPr="001D5A12"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355979">
            <w:pPr>
              <w:jc w:val="center"/>
            </w:pPr>
            <w:r w:rsidRPr="001D5A12">
              <w:t>495</w:t>
            </w:r>
            <w:r w:rsidR="00937F71" w:rsidRPr="001D5A12">
              <w:t>,</w:t>
            </w:r>
            <w:r w:rsidRPr="001D5A12"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355979">
            <w:pPr>
              <w:jc w:val="center"/>
            </w:pPr>
            <w:r w:rsidRPr="001D5A12">
              <w:t>853</w:t>
            </w:r>
            <w:r w:rsidR="00937F71" w:rsidRPr="001D5A12">
              <w:t>,</w:t>
            </w:r>
            <w:r w:rsidRPr="001D5A12">
              <w:t>70</w:t>
            </w:r>
          </w:p>
        </w:tc>
      </w:tr>
      <w:tr w:rsidR="00ED7597" w:rsidRPr="001D5A12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157DD2">
            <w:r w:rsidRPr="001D5A12">
              <w:t>1</w:t>
            </w:r>
            <w:r w:rsidR="00355979" w:rsidRPr="001D5A12"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E80E96">
            <w:proofErr w:type="spellStart"/>
            <w:proofErr w:type="gramStart"/>
            <w:r w:rsidRPr="001D5A12">
              <w:t>Модерниза</w:t>
            </w:r>
            <w:r w:rsidR="0091707D" w:rsidRPr="001D5A12">
              <w:t>-</w:t>
            </w:r>
            <w:r w:rsidRPr="001D5A12">
              <w:t>ция</w:t>
            </w:r>
            <w:proofErr w:type="spellEnd"/>
            <w:proofErr w:type="gramEnd"/>
            <w:r w:rsidR="0055280A" w:rsidRPr="001D5A12">
              <w:t xml:space="preserve"> </w:t>
            </w:r>
            <w:proofErr w:type="spellStart"/>
            <w:r w:rsidRPr="001D5A12">
              <w:t>библи</w:t>
            </w:r>
            <w:proofErr w:type="spellEnd"/>
            <w:r w:rsidR="0091707D" w:rsidRPr="001D5A12">
              <w:t>-</w:t>
            </w:r>
            <w:r w:rsidRPr="001D5A12">
              <w:t>отек в ча</w:t>
            </w:r>
            <w:r w:rsidR="005B6C86" w:rsidRPr="001D5A12">
              <w:softHyphen/>
            </w:r>
            <w:r w:rsidRPr="001D5A12">
              <w:t xml:space="preserve">сти </w:t>
            </w:r>
            <w:proofErr w:type="spellStart"/>
            <w:r w:rsidRPr="001D5A12">
              <w:t>ком</w:t>
            </w:r>
            <w:r w:rsidR="00B2545E" w:rsidRPr="001D5A12">
              <w:t>плекто</w:t>
            </w:r>
            <w:r w:rsidR="0091707D" w:rsidRPr="001D5A12">
              <w:t>-</w:t>
            </w:r>
            <w:r w:rsidR="00B2545E" w:rsidRPr="001D5A12">
              <w:t>ва</w:t>
            </w:r>
            <w:r w:rsidR="00B2545E" w:rsidRPr="001D5A12">
              <w:softHyphen/>
              <w:t>ния</w:t>
            </w:r>
            <w:proofErr w:type="spellEnd"/>
            <w:r w:rsidR="0055280A" w:rsidRPr="001D5A12">
              <w:t xml:space="preserve"> </w:t>
            </w:r>
            <w:r w:rsidR="00883D97" w:rsidRPr="001D5A12">
              <w:t>книж</w:t>
            </w:r>
            <w:r w:rsidR="00883D97" w:rsidRPr="001D5A12">
              <w:softHyphen/>
              <w:t>ных фон</w:t>
            </w:r>
            <w:r w:rsidR="00883D97" w:rsidRPr="001D5A12">
              <w:softHyphen/>
              <w:t>дов биб</w:t>
            </w:r>
            <w:r w:rsidR="00883D97" w:rsidRPr="001D5A12">
              <w:softHyphen/>
              <w:t xml:space="preserve">лиотек </w:t>
            </w:r>
            <w:proofErr w:type="spellStart"/>
            <w:r w:rsidR="00883D97" w:rsidRPr="001D5A12">
              <w:t>муниципаль</w:t>
            </w:r>
            <w:r w:rsidR="0091707D" w:rsidRPr="001D5A12">
              <w:t>-</w:t>
            </w:r>
            <w:r w:rsidR="00883D97" w:rsidRPr="001D5A12">
              <w:t>ных</w:t>
            </w:r>
            <w:proofErr w:type="spellEnd"/>
            <w:r w:rsidR="0055280A" w:rsidRPr="001D5A12">
              <w:t xml:space="preserve"> </w:t>
            </w:r>
            <w:proofErr w:type="spellStart"/>
            <w:r w:rsidR="00883D97" w:rsidRPr="001D5A12">
              <w:t>образо</w:t>
            </w:r>
            <w:proofErr w:type="spellEnd"/>
            <w:r w:rsidR="0091707D" w:rsidRPr="001D5A12"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</w:t>
            </w:r>
            <w:r w:rsidRPr="001D5A12">
              <w:softHyphen/>
              <w:t>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55979">
            <w:r w:rsidRPr="001D5A12">
              <w:t>2023-202</w:t>
            </w:r>
            <w:r w:rsidR="00355979" w:rsidRPr="001D5A12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  <w:p w:rsidR="00937F71" w:rsidRPr="001D5A12" w:rsidRDefault="00937F71" w:rsidP="00DE5C8A">
            <w:r w:rsidRPr="001D5A12">
              <w:t>ОБ</w:t>
            </w:r>
          </w:p>
          <w:p w:rsidR="00655F9C" w:rsidRPr="001D5A12" w:rsidRDefault="00655F9C" w:rsidP="00DE5C8A">
            <w:r w:rsidRPr="001D5A12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41,00</w:t>
            </w:r>
          </w:p>
          <w:p w:rsidR="00937F71" w:rsidRPr="001D5A12" w:rsidRDefault="00355979" w:rsidP="00655F9C">
            <w:pPr>
              <w:jc w:val="center"/>
            </w:pPr>
            <w:r w:rsidRPr="001D5A12">
              <w:t>1</w:t>
            </w:r>
            <w:r w:rsidR="00655F9C" w:rsidRPr="001D5A12">
              <w:t>51</w:t>
            </w:r>
            <w:r w:rsidR="00937F71" w:rsidRPr="001D5A12">
              <w:t>,</w:t>
            </w:r>
            <w:r w:rsidR="00655F9C" w:rsidRPr="001D5A12">
              <w:t>4</w:t>
            </w:r>
            <w:r w:rsidR="00325C88" w:rsidRPr="001D5A12">
              <w:t>3</w:t>
            </w:r>
          </w:p>
          <w:p w:rsidR="00655F9C" w:rsidRPr="001D5A12" w:rsidRDefault="00655F9C" w:rsidP="00325C88">
            <w:pPr>
              <w:jc w:val="center"/>
            </w:pPr>
            <w:r w:rsidRPr="001D5A12">
              <w:t>569,</w:t>
            </w:r>
            <w:r w:rsidR="00325C88" w:rsidRPr="001D5A12">
              <w:t>6</w:t>
            </w:r>
            <w:r w:rsidRPr="001D5A12"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41,00</w:t>
            </w:r>
          </w:p>
          <w:p w:rsidR="00937F71" w:rsidRPr="001D5A12" w:rsidRDefault="00355979" w:rsidP="00655F9C">
            <w:pPr>
              <w:jc w:val="center"/>
            </w:pPr>
            <w:r w:rsidRPr="001D5A12">
              <w:t>1</w:t>
            </w:r>
            <w:r w:rsidR="00655F9C" w:rsidRPr="001D5A12">
              <w:t>51</w:t>
            </w:r>
            <w:r w:rsidR="00937F71" w:rsidRPr="001D5A12">
              <w:t>,</w:t>
            </w:r>
            <w:r w:rsidR="00655F9C" w:rsidRPr="001D5A12">
              <w:t>4</w:t>
            </w:r>
            <w:r w:rsidR="00937F71" w:rsidRPr="001D5A12">
              <w:t>0</w:t>
            </w:r>
          </w:p>
          <w:p w:rsidR="00655F9C" w:rsidRPr="001D5A12" w:rsidRDefault="00655F9C" w:rsidP="00655F9C">
            <w:pPr>
              <w:jc w:val="center"/>
            </w:pPr>
            <w:r w:rsidRPr="001D5A12">
              <w:t>569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5979" w:rsidP="00DE5C8A">
            <w:pPr>
              <w:jc w:val="center"/>
            </w:pPr>
            <w:r w:rsidRPr="001D5A12">
              <w:t>41</w:t>
            </w:r>
            <w:r w:rsidR="00937F71" w:rsidRPr="001D5A12">
              <w:t>,00</w:t>
            </w:r>
          </w:p>
          <w:p w:rsidR="00937F71" w:rsidRPr="001D5A12" w:rsidRDefault="00355979" w:rsidP="00655F9C">
            <w:pPr>
              <w:jc w:val="center"/>
            </w:pPr>
            <w:r w:rsidRPr="001D5A12">
              <w:t>1</w:t>
            </w:r>
            <w:r w:rsidR="00655F9C" w:rsidRPr="001D5A12">
              <w:t>66</w:t>
            </w:r>
            <w:r w:rsidRPr="001D5A12">
              <w:t>,</w:t>
            </w:r>
            <w:r w:rsidR="00655F9C" w:rsidRPr="001D5A12">
              <w:t>0</w:t>
            </w:r>
            <w:r w:rsidR="00937F71" w:rsidRPr="001D5A12">
              <w:t>0</w:t>
            </w:r>
          </w:p>
          <w:p w:rsidR="00655F9C" w:rsidRPr="001D5A12" w:rsidRDefault="00655F9C" w:rsidP="00655F9C">
            <w:pPr>
              <w:jc w:val="center"/>
            </w:pPr>
            <w:r w:rsidRPr="001D5A12">
              <w:t>555,90</w:t>
            </w:r>
          </w:p>
        </w:tc>
      </w:tr>
    </w:tbl>
    <w:p w:rsidR="00E80E96" w:rsidRPr="001D5A12" w:rsidRDefault="00E80E96">
      <w:r w:rsidRPr="001D5A12">
        <w:br w:type="page"/>
      </w:r>
    </w:p>
    <w:p w:rsidR="00E80E96" w:rsidRPr="001D5A12" w:rsidRDefault="00E80E96" w:rsidP="00E80E96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66"/>
        <w:gridCol w:w="1559"/>
        <w:gridCol w:w="857"/>
        <w:gridCol w:w="712"/>
        <w:gridCol w:w="710"/>
        <w:gridCol w:w="1134"/>
        <w:gridCol w:w="1271"/>
        <w:gridCol w:w="1272"/>
      </w:tblGrid>
      <w:tr w:rsidR="00E80E96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4E5D35">
            <w:pPr>
              <w:jc w:val="center"/>
            </w:pPr>
            <w:r w:rsidRPr="001D5A12">
              <w:t>9</w:t>
            </w:r>
          </w:p>
        </w:tc>
      </w:tr>
      <w:tr w:rsidR="00E80E96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355979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>
            <w:proofErr w:type="spellStart"/>
            <w:r w:rsidRPr="001D5A12">
              <w:t>ваний</w:t>
            </w:r>
            <w:proofErr w:type="spellEnd"/>
            <w:r w:rsidRPr="001D5A12">
              <w:t xml:space="preserve"> </w:t>
            </w:r>
            <w:proofErr w:type="spellStart"/>
            <w:proofErr w:type="gramStart"/>
            <w:r w:rsidRPr="001D5A12">
              <w:t>госу</w:t>
            </w:r>
            <w:proofErr w:type="spellEnd"/>
            <w:r w:rsidRPr="001D5A12">
              <w:t>-дарственных</w:t>
            </w:r>
            <w:proofErr w:type="gramEnd"/>
            <w:r w:rsidRPr="001D5A12">
              <w:t xml:space="preserve"> </w:t>
            </w:r>
            <w:proofErr w:type="spellStart"/>
            <w:r w:rsidRPr="001D5A12">
              <w:t>общедоступ-ных</w:t>
            </w:r>
            <w:proofErr w:type="spellEnd"/>
            <w:r w:rsidRPr="001D5A12">
              <w:t xml:space="preserve">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DE5C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B2545E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B2545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1D5A12" w:rsidRDefault="00E80E96" w:rsidP="00B2545E">
            <w:pPr>
              <w:jc w:val="center"/>
            </w:pPr>
          </w:p>
        </w:tc>
      </w:tr>
      <w:tr w:rsidR="00E42E23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E42E23" w:rsidP="00355979">
            <w:r w:rsidRPr="001D5A12"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E42E23">
            <w:r w:rsidRPr="001D5A12">
              <w:t>И</w:t>
            </w:r>
            <w:r w:rsidR="00E42E23" w:rsidRPr="001D5A12">
              <w:t>ны</w:t>
            </w:r>
            <w:r w:rsidRPr="001D5A12">
              <w:t>е</w:t>
            </w:r>
            <w:r w:rsidR="00E42E23" w:rsidRPr="001D5A12">
              <w:t xml:space="preserve"> </w:t>
            </w:r>
            <w:proofErr w:type="gramStart"/>
            <w:r w:rsidR="00E42E23" w:rsidRPr="001D5A12">
              <w:t>меж</w:t>
            </w:r>
            <w:r w:rsidRPr="001D5A12">
              <w:t>-</w:t>
            </w:r>
            <w:r w:rsidR="00E42E23" w:rsidRPr="001D5A12">
              <w:t>бюджетны</w:t>
            </w:r>
            <w:r w:rsidRPr="001D5A12">
              <w:t>е</w:t>
            </w:r>
            <w:proofErr w:type="gramEnd"/>
            <w:r w:rsidR="00E42E23" w:rsidRPr="001D5A12">
              <w:t xml:space="preserve"> трансферт</w:t>
            </w:r>
            <w:r w:rsidRPr="001D5A12">
              <w:t>ы</w:t>
            </w:r>
            <w:r w:rsidR="00E42E23" w:rsidRPr="001D5A12">
              <w:t xml:space="preserve"> </w:t>
            </w:r>
          </w:p>
          <w:p w:rsidR="00E42E23" w:rsidRPr="001D5A12" w:rsidRDefault="00E42E23" w:rsidP="00333505">
            <w:r w:rsidRPr="001D5A12">
              <w:t xml:space="preserve">на выплату </w:t>
            </w:r>
            <w:proofErr w:type="gramStart"/>
            <w:r w:rsidRPr="001D5A12">
              <w:t>денежного</w:t>
            </w:r>
            <w:proofErr w:type="gramEnd"/>
            <w:r w:rsidRPr="001D5A12">
              <w:t xml:space="preserve"> </w:t>
            </w:r>
            <w:proofErr w:type="spellStart"/>
            <w:r w:rsidRPr="001D5A12">
              <w:t>вознаграж</w:t>
            </w:r>
            <w:r w:rsidR="00333505" w:rsidRPr="001D5A12">
              <w:t>-</w:t>
            </w:r>
            <w:r w:rsidRPr="001D5A12">
              <w:t>дения</w:t>
            </w:r>
            <w:proofErr w:type="spellEnd"/>
            <w:r w:rsidRPr="001D5A12">
              <w:t xml:space="preserve"> </w:t>
            </w:r>
            <w:proofErr w:type="spellStart"/>
            <w:r w:rsidRPr="001D5A12">
              <w:t>побе</w:t>
            </w:r>
            <w:r w:rsidR="00333505" w:rsidRPr="001D5A12">
              <w:t>-</w:t>
            </w:r>
            <w:r w:rsidRPr="001D5A12">
              <w:t>дителям</w:t>
            </w:r>
            <w:proofErr w:type="spellEnd"/>
            <w:r w:rsidRPr="001D5A12">
              <w:t xml:space="preserve"> об</w:t>
            </w:r>
            <w:r w:rsidR="00333505" w:rsidRPr="001D5A12">
              <w:t>-</w:t>
            </w:r>
            <w:proofErr w:type="spellStart"/>
            <w:r w:rsidRPr="001D5A12">
              <w:t>ластных</w:t>
            </w:r>
            <w:proofErr w:type="spellEnd"/>
            <w:r w:rsidRPr="001D5A12">
              <w:t xml:space="preserve"> конкурсов в сфере куль</w:t>
            </w:r>
            <w:r w:rsidR="00333505" w:rsidRPr="001D5A12">
              <w:t>-</w:t>
            </w:r>
            <w:r w:rsidRPr="001D5A12">
              <w:t xml:space="preserve">туры и </w:t>
            </w:r>
            <w:proofErr w:type="spellStart"/>
            <w:r w:rsidRPr="001D5A12">
              <w:t>кине</w:t>
            </w:r>
            <w:r w:rsidR="00333505" w:rsidRPr="001D5A12">
              <w:t>-</w:t>
            </w:r>
            <w:r w:rsidRPr="001D5A12">
              <w:t>матографии</w:t>
            </w:r>
            <w:proofErr w:type="spellEnd"/>
            <w:r w:rsidRPr="001D5A12">
              <w:t xml:space="preserve"> среди </w:t>
            </w:r>
            <w:proofErr w:type="spellStart"/>
            <w:r w:rsidRPr="001D5A12">
              <w:t>муни</w:t>
            </w:r>
            <w:r w:rsidR="00333505" w:rsidRPr="001D5A12">
              <w:t>-</w:t>
            </w:r>
            <w:r w:rsidRPr="001D5A12">
              <w:t>ципальных</w:t>
            </w:r>
            <w:proofErr w:type="spellEnd"/>
            <w:r w:rsidRPr="001D5A12">
              <w:t xml:space="preserve">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DE5C8A">
            <w:r w:rsidRPr="001D5A12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DE5C8A">
            <w:r w:rsidRPr="001D5A12">
              <w:t>О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DE5C8A">
            <w:r w:rsidRPr="001D5A12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B2545E">
            <w:pPr>
              <w:jc w:val="center"/>
            </w:pPr>
            <w:r w:rsidRPr="001D5A12">
              <w:t>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B2545E">
            <w:pPr>
              <w:jc w:val="center"/>
            </w:pPr>
            <w:r w:rsidRPr="001D5A12"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23" w:rsidRPr="001D5A12" w:rsidRDefault="00333505" w:rsidP="00B2545E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333505">
            <w:r w:rsidRPr="001D5A12">
              <w:t>1</w:t>
            </w:r>
            <w:r w:rsidR="00333505" w:rsidRPr="001D5A12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Субсидия на финан</w:t>
            </w:r>
            <w:r w:rsidRPr="001D5A12">
              <w:softHyphen/>
              <w:t>совое обеспече</w:t>
            </w:r>
            <w:r w:rsidRPr="001D5A12">
              <w:softHyphen/>
              <w:t>ние выпол</w:t>
            </w:r>
            <w:r w:rsidRPr="001D5A12">
              <w:softHyphen/>
              <w:t>нения му</w:t>
            </w:r>
            <w:r w:rsidRPr="001D5A12">
              <w:softHyphen/>
              <w:t>ниципаль</w:t>
            </w:r>
            <w:r w:rsidRPr="001D5A12">
              <w:softHyphen/>
              <w:t>ного зада</w:t>
            </w:r>
            <w:r w:rsidRPr="001D5A12">
              <w:softHyphen/>
              <w:t>ния на ока</w:t>
            </w:r>
            <w:r w:rsidRPr="001D5A12">
              <w:softHyphen/>
              <w:t xml:space="preserve">зание </w:t>
            </w:r>
            <w:proofErr w:type="spellStart"/>
            <w:proofErr w:type="gramStart"/>
            <w:r w:rsidRPr="001D5A12">
              <w:t>му</w:t>
            </w:r>
            <w:r w:rsidRPr="001D5A12">
              <w:softHyphen/>
              <w:t>ниципа-льных</w:t>
            </w:r>
            <w:proofErr w:type="spellEnd"/>
            <w:proofErr w:type="gramEnd"/>
            <w:r w:rsidRPr="001D5A12">
              <w:t xml:space="preserve"> услуг (вы</w:t>
            </w:r>
            <w:r w:rsidRPr="001D5A12">
              <w:softHyphen/>
              <w:t>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  <w:p w:rsidR="00937F71" w:rsidRPr="001D5A12" w:rsidRDefault="00937F71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E80E96" w:rsidP="00333505">
            <w:pPr>
              <w:jc w:val="center"/>
            </w:pPr>
            <w:r w:rsidRPr="001D5A12">
              <w:t>5</w:t>
            </w:r>
            <w:r w:rsidR="00333505" w:rsidRPr="001D5A12">
              <w:t>2954</w:t>
            </w:r>
            <w:r w:rsidR="00937F71" w:rsidRPr="001D5A12">
              <w:t>,</w:t>
            </w:r>
            <w:r w:rsidR="00333505" w:rsidRPr="001D5A12"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F95558" w:rsidP="00B2545E">
            <w:pPr>
              <w:jc w:val="center"/>
            </w:pPr>
            <w:r w:rsidRPr="001D5A12">
              <w:t>4</w:t>
            </w:r>
            <w:r w:rsidR="00937F71" w:rsidRPr="001D5A12">
              <w:t>1</w:t>
            </w:r>
            <w:r w:rsidRPr="001D5A12">
              <w:t>223</w:t>
            </w:r>
            <w:r w:rsidR="00937F71" w:rsidRPr="001D5A12">
              <w:t>,</w:t>
            </w:r>
            <w:r w:rsidRPr="001D5A12">
              <w:t>9</w:t>
            </w:r>
            <w:r w:rsidR="00937F71" w:rsidRPr="001D5A12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F95558" w:rsidP="00B2545E">
            <w:pPr>
              <w:jc w:val="center"/>
            </w:pPr>
            <w:r w:rsidRPr="001D5A12">
              <w:t>48223</w:t>
            </w:r>
            <w:r w:rsidR="00937F71" w:rsidRPr="001D5A12">
              <w:t>,</w:t>
            </w:r>
            <w:r w:rsidRPr="001D5A12">
              <w:t>9</w:t>
            </w:r>
            <w:r w:rsidR="00937F71" w:rsidRPr="001D5A12">
              <w:t>0</w:t>
            </w:r>
          </w:p>
        </w:tc>
      </w:tr>
      <w:tr w:rsidR="005B6C86" w:rsidRPr="001D5A12" w:rsidTr="00E80E96">
        <w:tc>
          <w:tcPr>
            <w:tcW w:w="6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Итого 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E457EE" w:rsidP="00A33701">
            <w:pPr>
              <w:jc w:val="center"/>
            </w:pPr>
            <w:r w:rsidRPr="001D5A12">
              <w:t>559</w:t>
            </w:r>
            <w:r w:rsidR="00A33701" w:rsidRPr="001D5A12">
              <w:t>29</w:t>
            </w:r>
            <w:r w:rsidRPr="001D5A12">
              <w:t>,</w:t>
            </w:r>
            <w:r w:rsidR="00A33701" w:rsidRPr="001D5A12">
              <w:t>4</w:t>
            </w:r>
            <w:r w:rsidRPr="001D5A12"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45B52" w:rsidP="00DE5C8A">
            <w:pPr>
              <w:jc w:val="center"/>
            </w:pPr>
            <w:r w:rsidRPr="001D5A12">
              <w:t>4439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445B52">
            <w:pPr>
              <w:jc w:val="center"/>
            </w:pPr>
            <w:r w:rsidRPr="001D5A12">
              <w:t>5</w:t>
            </w:r>
            <w:r w:rsidR="00445B52" w:rsidRPr="001D5A12">
              <w:t>1</w:t>
            </w:r>
            <w:r w:rsidRPr="001D5A12">
              <w:t>3</w:t>
            </w:r>
            <w:r w:rsidR="00445B52" w:rsidRPr="001D5A12">
              <w:t>08</w:t>
            </w:r>
            <w:r w:rsidRPr="001D5A12">
              <w:t>,</w:t>
            </w:r>
            <w:r w:rsidR="00445B52" w:rsidRPr="001D5A12">
              <w:t>40</w:t>
            </w:r>
          </w:p>
        </w:tc>
      </w:tr>
      <w:tr w:rsidR="005B6C86" w:rsidRPr="001D5A12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Подпрограмма 2: «Развитие народного художественного творчества»</w:t>
            </w:r>
          </w:p>
        </w:tc>
      </w:tr>
      <w:tr w:rsidR="005B6C86" w:rsidRPr="001D5A12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1D5A12">
              <w:softHyphen/>
              <w:t>ных возможностей для творческой самореализации личности</w:t>
            </w:r>
          </w:p>
        </w:tc>
      </w:tr>
      <w:tr w:rsidR="00157DD2" w:rsidRPr="001D5A12" w:rsidTr="00157DD2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157DD2">
            <w:r w:rsidRPr="001D5A12"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157DD2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Проведе</w:t>
            </w:r>
            <w:r w:rsidRPr="001D5A12">
              <w:softHyphen/>
              <w:t>ние город</w:t>
            </w:r>
            <w:r w:rsidRPr="001D5A12">
              <w:softHyphen/>
              <w:t>ских кон</w:t>
            </w:r>
            <w:r w:rsidRPr="001D5A12">
              <w:softHyphen/>
              <w:t>курсов и фестив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A33701">
            <w:pPr>
              <w:jc w:val="center"/>
            </w:pPr>
            <w:r w:rsidRPr="001D5A12">
              <w:t>1</w:t>
            </w:r>
            <w:r w:rsidR="00A33701" w:rsidRPr="001D5A12">
              <w:t>90</w:t>
            </w:r>
            <w:r w:rsidRPr="001D5A12"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5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52,00</w:t>
            </w:r>
          </w:p>
        </w:tc>
      </w:tr>
      <w:tr w:rsidR="00157DD2" w:rsidRPr="001D5A12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551FC0">
            <w:r w:rsidRPr="001D5A12">
              <w:t>Проведе</w:t>
            </w:r>
            <w:r w:rsidRPr="001D5A12">
              <w:softHyphen/>
              <w:t>ние го</w:t>
            </w:r>
            <w:r w:rsidRPr="001D5A12">
              <w:softHyphen/>
              <w:t>род</w:t>
            </w:r>
            <w:r w:rsidRPr="001D5A12">
              <w:softHyphen/>
              <w:t>ских меро</w:t>
            </w:r>
            <w:r w:rsidRPr="001D5A12">
              <w:softHyphen/>
              <w:t>прия</w:t>
            </w:r>
            <w:r w:rsidRPr="001D5A12">
              <w:softHyphen/>
              <w:t>тий</w:t>
            </w:r>
            <w:r w:rsidR="00551FC0" w:rsidRPr="001D5A12">
              <w:t xml:space="preserve"> </w:t>
            </w:r>
            <w:r w:rsidR="0026743A" w:rsidRPr="001D5A12">
              <w:t xml:space="preserve">и </w:t>
            </w:r>
            <w:proofErr w:type="spellStart"/>
            <w:proofErr w:type="gramStart"/>
            <w:r w:rsidR="0026743A" w:rsidRPr="001D5A12">
              <w:t>празд</w:t>
            </w:r>
            <w:r w:rsidR="00551FC0" w:rsidRPr="001D5A12">
              <w:t>-</w:t>
            </w:r>
            <w:r w:rsidR="0026743A" w:rsidRPr="001D5A12"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157DD2">
            <w:r w:rsidRPr="001D5A12">
              <w:t xml:space="preserve">управление культуры </w:t>
            </w:r>
            <w:proofErr w:type="spellStart"/>
            <w:proofErr w:type="gramStart"/>
            <w:r w:rsidRPr="001D5A12">
              <w:t>администра-</w:t>
            </w:r>
            <w:r w:rsidR="0026743A" w:rsidRPr="001D5A12">
              <w:t>ции</w:t>
            </w:r>
            <w:proofErr w:type="spellEnd"/>
            <w:proofErr w:type="gramEnd"/>
            <w:r w:rsidR="0026743A" w:rsidRPr="001D5A12">
              <w:t xml:space="preserve"> округа </w:t>
            </w:r>
            <w:r w:rsidRPr="001D5A12">
              <w:softHyphen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D5A12" w:rsidRDefault="00157DD2" w:rsidP="002E2D70">
            <w:r w:rsidRPr="001D5A12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A33701" w:rsidP="00A33701">
            <w:pPr>
              <w:jc w:val="center"/>
            </w:pPr>
            <w:r w:rsidRPr="001D5A12">
              <w:t>7</w:t>
            </w:r>
            <w:r w:rsidR="004B55B1" w:rsidRPr="001D5A12">
              <w:t> </w:t>
            </w:r>
            <w:r w:rsidRPr="001D5A12">
              <w:t>807</w:t>
            </w:r>
            <w:r w:rsidR="004B55B1" w:rsidRPr="001D5A12">
              <w:t>,</w:t>
            </w:r>
            <w:r w:rsidRPr="001D5A12"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 071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 032,00</w:t>
            </w:r>
          </w:p>
        </w:tc>
      </w:tr>
    </w:tbl>
    <w:p w:rsidR="00333505" w:rsidRPr="001D5A12" w:rsidRDefault="00333505">
      <w:r w:rsidRPr="001D5A12">
        <w:br w:type="page"/>
      </w:r>
    </w:p>
    <w:p w:rsidR="00333505" w:rsidRPr="001D5A12" w:rsidRDefault="00333505" w:rsidP="00333505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62"/>
        <w:gridCol w:w="1543"/>
        <w:gridCol w:w="11"/>
        <w:gridCol w:w="857"/>
        <w:gridCol w:w="713"/>
        <w:gridCol w:w="712"/>
        <w:gridCol w:w="1132"/>
        <w:gridCol w:w="1269"/>
        <w:gridCol w:w="1278"/>
      </w:tblGrid>
      <w:tr w:rsidR="00333505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5" w:rsidRPr="001D5A12" w:rsidRDefault="00333505" w:rsidP="00D23387">
            <w:pPr>
              <w:jc w:val="center"/>
            </w:pPr>
            <w:r w:rsidRPr="001D5A12">
              <w:t>9</w:t>
            </w:r>
          </w:p>
        </w:tc>
      </w:tr>
      <w:tr w:rsidR="0091707D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445B52" w:rsidP="00DE5C8A">
            <w:r w:rsidRPr="001D5A12"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r w:rsidRPr="001D5A12">
              <w:t>Проведе</w:t>
            </w:r>
            <w:r w:rsidRPr="001D5A12">
              <w:softHyphen/>
              <w:t xml:space="preserve">ние </w:t>
            </w:r>
            <w:proofErr w:type="spellStart"/>
            <w:proofErr w:type="gramStart"/>
            <w:r w:rsidRPr="001D5A12">
              <w:t>про</w:t>
            </w:r>
            <w:r w:rsidRPr="001D5A12">
              <w:softHyphen/>
              <w:t>фесси-ональных</w:t>
            </w:r>
            <w:proofErr w:type="spellEnd"/>
            <w:proofErr w:type="gramEnd"/>
            <w:r w:rsidRPr="001D5A12">
              <w:t xml:space="preserve"> празд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46F67" w:rsidP="00446F67">
            <w:pPr>
              <w:jc w:val="center"/>
            </w:pPr>
            <w:r w:rsidRPr="001D5A12">
              <w:t>46</w:t>
            </w:r>
            <w:r w:rsidR="0091707D" w:rsidRPr="001D5A12">
              <w:t>,</w:t>
            </w:r>
            <w:r w:rsidRPr="001D5A12"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45B52" w:rsidP="00DE5C8A">
            <w:pPr>
              <w:jc w:val="center"/>
            </w:pPr>
            <w:r w:rsidRPr="001D5A12">
              <w:t>61</w:t>
            </w:r>
            <w:r w:rsidR="00937F71" w:rsidRPr="001D5A12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45B52" w:rsidP="00DE5C8A">
            <w:pPr>
              <w:jc w:val="center"/>
            </w:pPr>
            <w:r w:rsidRPr="001D5A12">
              <w:t>61</w:t>
            </w:r>
            <w:r w:rsidR="00937F71" w:rsidRPr="001D5A12">
              <w:t>,00</w:t>
            </w:r>
          </w:p>
        </w:tc>
      </w:tr>
      <w:tr w:rsidR="0091707D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45B52" w:rsidP="00DE5C8A">
            <w:r w:rsidRPr="001D5A12"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400FFF">
            <w:r w:rsidRPr="001D5A12">
              <w:t>Проведе</w:t>
            </w:r>
            <w:r w:rsidRPr="001D5A12">
              <w:softHyphen/>
              <w:t xml:space="preserve">ние </w:t>
            </w:r>
            <w:r w:rsidRPr="001D5A12">
              <w:rPr>
                <w:spacing w:val="2"/>
              </w:rPr>
              <w:t>те</w:t>
            </w:r>
            <w:r w:rsidRPr="001D5A12">
              <w:rPr>
                <w:spacing w:val="2"/>
              </w:rPr>
              <w:softHyphen/>
              <w:t>ку</w:t>
            </w:r>
            <w:r w:rsidRPr="001D5A12">
              <w:rPr>
                <w:spacing w:val="2"/>
              </w:rPr>
              <w:softHyphen/>
              <w:t>щего ре</w:t>
            </w:r>
            <w:r w:rsidRPr="001D5A12">
              <w:rPr>
                <w:spacing w:val="2"/>
              </w:rPr>
              <w:softHyphen/>
              <w:t>монт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223E35" w:rsidP="00F06035">
            <w:pPr>
              <w:jc w:val="center"/>
            </w:pPr>
            <w:r w:rsidRPr="001D5A12">
              <w:t>4</w:t>
            </w:r>
            <w:r w:rsidR="005B52DA" w:rsidRPr="001D5A12">
              <w:t xml:space="preserve"> </w:t>
            </w:r>
            <w:r w:rsidR="00F06035">
              <w:t>578</w:t>
            </w:r>
            <w:r w:rsidR="00937F71" w:rsidRPr="001D5A12">
              <w:t>,</w:t>
            </w:r>
            <w:r w:rsidR="00F06035"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B16191" w:rsidP="00B16191">
            <w:pPr>
              <w:jc w:val="center"/>
            </w:pPr>
            <w:r w:rsidRPr="001D5A12">
              <w:t>2</w:t>
            </w:r>
            <w:r w:rsidR="00937F71" w:rsidRPr="001D5A12">
              <w:t> </w:t>
            </w:r>
            <w:r w:rsidRPr="001D5A12">
              <w:t>925</w:t>
            </w:r>
            <w:r w:rsidR="00937F71" w:rsidRPr="001D5A12">
              <w:t>,</w:t>
            </w:r>
            <w:r w:rsidR="00483A56" w:rsidRPr="001D5A12"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rPr>
                <w:spacing w:val="2"/>
              </w:rPr>
              <w:t>С</w:t>
            </w:r>
            <w:r w:rsidR="00400FFF" w:rsidRPr="001D5A12">
              <w:t>оставле</w:t>
            </w:r>
            <w:r w:rsidR="00400FFF" w:rsidRPr="001D5A12">
              <w:softHyphen/>
              <w:t>ние про</w:t>
            </w:r>
            <w:r w:rsidR="00400FFF" w:rsidRPr="001D5A12">
              <w:softHyphen/>
              <w:t>ектно-сметной до</w:t>
            </w:r>
            <w:r w:rsidR="005B6C86" w:rsidRPr="001D5A12">
              <w:softHyphen/>
            </w:r>
            <w:r w:rsidR="00400FFF" w:rsidRPr="001D5A12">
              <w:t>кумен</w:t>
            </w:r>
            <w:r w:rsidR="00400FFF" w:rsidRPr="001D5A12">
              <w:softHyphen/>
              <w:t>т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 xml:space="preserve">2023-202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МБ</w:t>
            </w:r>
          </w:p>
          <w:p w:rsidR="00B978BA" w:rsidRPr="001D5A12" w:rsidRDefault="00B978BA" w:rsidP="00F50CD2">
            <w:r w:rsidRPr="001D5A12">
              <w:t>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333505" w:rsidP="00333505">
            <w:pPr>
              <w:jc w:val="center"/>
            </w:pPr>
            <w:r w:rsidRPr="001D5A12">
              <w:t>762</w:t>
            </w:r>
            <w:r w:rsidR="00400FFF" w:rsidRPr="001D5A12">
              <w:t>,</w:t>
            </w:r>
            <w:r w:rsidRPr="001D5A12">
              <w:t>6</w:t>
            </w:r>
            <w:r w:rsidR="00D23387" w:rsidRPr="001D5A12">
              <w:t>7</w:t>
            </w:r>
          </w:p>
          <w:p w:rsidR="00B978BA" w:rsidRPr="001D5A12" w:rsidRDefault="00B978BA" w:rsidP="00333505">
            <w:pPr>
              <w:jc w:val="center"/>
            </w:pPr>
            <w:r w:rsidRPr="001D5A12">
              <w:t>5 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B16191">
            <w:pPr>
              <w:jc w:val="center"/>
            </w:pPr>
            <w:r w:rsidRPr="001D5A12">
              <w:t>1</w:t>
            </w:r>
            <w:r w:rsidR="00400FFF" w:rsidRPr="001D5A12">
              <w:t> 5</w:t>
            </w:r>
            <w:r w:rsidRPr="001D5A12">
              <w:t>92</w:t>
            </w:r>
            <w:r w:rsidR="00400FFF" w:rsidRPr="001D5A12">
              <w:t>,</w:t>
            </w:r>
            <w:r w:rsidRPr="001D5A12">
              <w:t>0</w:t>
            </w:r>
            <w:r w:rsidR="00400FFF" w:rsidRPr="001D5A12">
              <w:t>0</w:t>
            </w:r>
          </w:p>
          <w:p w:rsidR="00B978BA" w:rsidRPr="001D5A12" w:rsidRDefault="00B978BA" w:rsidP="00B16191">
            <w:pPr>
              <w:jc w:val="center"/>
            </w:pPr>
            <w:r w:rsidRPr="001D5A12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jc w:val="center"/>
            </w:pPr>
            <w:r w:rsidRPr="001D5A12">
              <w:t>0,00</w:t>
            </w:r>
          </w:p>
          <w:p w:rsidR="00B978BA" w:rsidRPr="001D5A12" w:rsidRDefault="00B978BA" w:rsidP="00F50CD2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Проведе</w:t>
            </w:r>
            <w:r w:rsidRPr="001D5A12">
              <w:softHyphen/>
              <w:t>ние про</w:t>
            </w:r>
            <w:r w:rsidRPr="001D5A12">
              <w:softHyphen/>
              <w:t>тивопо</w:t>
            </w:r>
            <w:r w:rsidRPr="001D5A12">
              <w:softHyphen/>
              <w:t>жарных ме</w:t>
            </w:r>
            <w:r w:rsidRPr="001D5A12">
              <w:softHyphen/>
              <w:t>роприят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3-2025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A33701" w:rsidP="00106D9C">
            <w:pPr>
              <w:jc w:val="center"/>
            </w:pPr>
            <w:r w:rsidRPr="001D5A12">
              <w:t xml:space="preserve">1 </w:t>
            </w:r>
            <w:r w:rsidR="00106D9C">
              <w:t>57</w:t>
            </w:r>
            <w:r w:rsidR="00F06035">
              <w:t>6</w:t>
            </w:r>
            <w:r w:rsidR="004B55B1" w:rsidRPr="001D5A12">
              <w:t>,</w:t>
            </w:r>
            <w:r w:rsidR="00F06035">
              <w:t>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83A56">
            <w:pPr>
              <w:jc w:val="center"/>
            </w:pPr>
            <w:r w:rsidRPr="001D5A12">
              <w:t>230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83A56">
            <w:pPr>
              <w:jc w:val="center"/>
            </w:pPr>
            <w:r w:rsidRPr="001D5A12">
              <w:t>376,0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E14796">
            <w:r w:rsidRPr="001D5A12">
              <w:t>Осуществ</w:t>
            </w:r>
            <w:r w:rsidRPr="001D5A12">
              <w:softHyphen/>
              <w:t xml:space="preserve">ление </w:t>
            </w:r>
            <w:proofErr w:type="spellStart"/>
            <w:r w:rsidRPr="001D5A12">
              <w:t>энер</w:t>
            </w:r>
            <w:r w:rsidR="00E14796" w:rsidRPr="001D5A12">
              <w:t>-</w:t>
            </w:r>
            <w:r w:rsidRPr="001D5A12">
              <w:t>госбереже</w:t>
            </w:r>
            <w:r w:rsidR="00E14796" w:rsidRPr="001D5A12">
              <w:t>-</w:t>
            </w:r>
            <w:r w:rsidRPr="001D5A12">
              <w:t>ния</w:t>
            </w:r>
            <w:proofErr w:type="spellEnd"/>
            <w:r w:rsidRPr="001D5A12">
              <w:t xml:space="preserve"> и </w:t>
            </w:r>
            <w:proofErr w:type="spellStart"/>
            <w:proofErr w:type="gramStart"/>
            <w:r w:rsidRPr="001D5A12">
              <w:t>повы</w:t>
            </w:r>
            <w:r w:rsidR="00E14796" w:rsidRPr="001D5A12">
              <w:t>-</w:t>
            </w:r>
            <w:r w:rsidRPr="001D5A12">
              <w:t>шение</w:t>
            </w:r>
            <w:proofErr w:type="spellEnd"/>
            <w:proofErr w:type="gramEnd"/>
            <w:r w:rsidR="0055280A" w:rsidRPr="001D5A12">
              <w:t xml:space="preserve"> </w:t>
            </w:r>
            <w:proofErr w:type="spellStart"/>
            <w:r w:rsidRPr="001D5A12">
              <w:t>энер</w:t>
            </w:r>
            <w:r w:rsidR="00E14796" w:rsidRPr="001D5A12">
              <w:t>-</w:t>
            </w:r>
            <w:r w:rsidRPr="001D5A12">
              <w:t>гети</w:t>
            </w:r>
            <w:r w:rsidRPr="001D5A12">
              <w:softHyphen/>
              <w:t>ческой</w:t>
            </w:r>
            <w:proofErr w:type="spellEnd"/>
            <w:r w:rsidRPr="001D5A12">
              <w:t xml:space="preserve"> эф</w:t>
            </w:r>
            <w:r w:rsidRPr="001D5A12">
              <w:softHyphen/>
              <w:t>фективно</w:t>
            </w:r>
            <w:r w:rsidRPr="001D5A12">
              <w:softHyphen/>
              <w:t>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3-2025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A217F4" w:rsidP="00A217F4">
            <w:pPr>
              <w:jc w:val="center"/>
            </w:pPr>
            <w:r w:rsidRPr="001D5A12">
              <w:t>350</w:t>
            </w:r>
            <w:r w:rsidR="00400FFF" w:rsidRPr="001D5A12">
              <w:t>,</w:t>
            </w:r>
            <w:r w:rsidRPr="001D5A12"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75,5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Обеспече</w:t>
            </w:r>
            <w:r w:rsidRPr="001D5A12">
              <w:softHyphen/>
              <w:t>ние без</w:t>
            </w:r>
            <w:r w:rsidRPr="001D5A12">
              <w:softHyphen/>
              <w:t>опасных условий жизнедея</w:t>
            </w:r>
            <w:r w:rsidRPr="001D5A12">
              <w:softHyphen/>
              <w:t>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4-2025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B10E99">
            <w:pPr>
              <w:jc w:val="center"/>
            </w:pPr>
            <w:r w:rsidRPr="001D5A12">
              <w:t>806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B10E99">
            <w:pPr>
              <w:jc w:val="center"/>
            </w:pPr>
            <w:r w:rsidRPr="001D5A12">
              <w:t>763,5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E14796">
            <w:r w:rsidRPr="001D5A12">
              <w:t>Укрепле</w:t>
            </w:r>
            <w:r w:rsidRPr="001D5A12">
              <w:softHyphen/>
              <w:t xml:space="preserve">ние </w:t>
            </w:r>
            <w:proofErr w:type="spellStart"/>
            <w:r w:rsidRPr="001D5A12">
              <w:t>материаль</w:t>
            </w:r>
            <w:proofErr w:type="spellEnd"/>
            <w:r w:rsidR="00E14796" w:rsidRPr="001D5A12">
              <w:t>-</w:t>
            </w:r>
            <w:r w:rsidRPr="001D5A12">
              <w:t>но-техниче</w:t>
            </w:r>
            <w:r w:rsidRPr="001D5A12">
              <w:softHyphen/>
              <w:t>ской баз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A42C8B" w:rsidP="009F6B42">
            <w:r w:rsidRPr="001D5A12">
              <w:t xml:space="preserve">2023 </w:t>
            </w:r>
            <w:r w:rsidR="00400FFF" w:rsidRPr="001D5A12">
              <w:t xml:space="preserve">2025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A42C8B" w:rsidP="00A217F4">
            <w:pPr>
              <w:jc w:val="center"/>
            </w:pPr>
            <w:r w:rsidRPr="001D5A12">
              <w:t>1</w:t>
            </w:r>
            <w:r w:rsidR="00A217F4" w:rsidRPr="001D5A12">
              <w:t>5</w:t>
            </w:r>
            <w:r w:rsidRPr="001D5A12">
              <w:t>2</w:t>
            </w:r>
            <w:r w:rsidR="00400FFF" w:rsidRPr="001D5A12">
              <w:t>,</w:t>
            </w:r>
            <w:r w:rsidR="001369F6" w:rsidRPr="001D5A12">
              <w:t>3</w:t>
            </w:r>
            <w:r w:rsidRPr="001D5A12"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9F6B42">
            <w:pPr>
              <w:jc w:val="center"/>
            </w:pPr>
            <w:r w:rsidRPr="001D5A12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9F6B42">
            <w:pPr>
              <w:jc w:val="center"/>
            </w:pPr>
            <w:r w:rsidRPr="001D5A12">
              <w:t>4 111,10</w:t>
            </w:r>
          </w:p>
        </w:tc>
      </w:tr>
      <w:tr w:rsidR="005B6C86" w:rsidRPr="001D5A12" w:rsidTr="00A217F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r w:rsidRPr="001D5A12"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655F9C" w:rsidP="00627D43">
            <w:r w:rsidRPr="001D5A12">
              <w:t>С</w:t>
            </w:r>
            <w:r w:rsidR="00400FFF" w:rsidRPr="001D5A12">
              <w:t>озда</w:t>
            </w:r>
            <w:r w:rsidR="00400FFF" w:rsidRPr="001D5A12">
              <w:softHyphen/>
              <w:t>ние и мо</w:t>
            </w:r>
            <w:r w:rsidR="00400FFF" w:rsidRPr="001D5A12">
              <w:softHyphen/>
              <w:t>дерниза</w:t>
            </w:r>
            <w:r w:rsidR="00400FFF" w:rsidRPr="001D5A12">
              <w:softHyphen/>
              <w:t>ци</w:t>
            </w:r>
            <w:r w:rsidRPr="001D5A12">
              <w:t>я</w:t>
            </w:r>
            <w:r w:rsidR="00400FFF" w:rsidRPr="001D5A12">
              <w:t xml:space="preserve"> муни</w:t>
            </w:r>
            <w:r w:rsidR="00400FFF" w:rsidRPr="001D5A12">
              <w:softHyphen/>
              <w:t>ципальных учрежде</w:t>
            </w:r>
            <w:r w:rsidR="00400FFF" w:rsidRPr="001D5A12">
              <w:softHyphen/>
              <w:t>ний куль</w:t>
            </w:r>
            <w:r w:rsidR="00400FFF" w:rsidRPr="001D5A12">
              <w:softHyphen/>
              <w:t>турно-</w:t>
            </w:r>
          </w:p>
          <w:p w:rsidR="00157DD2" w:rsidRPr="001D5A12" w:rsidRDefault="00157DD2" w:rsidP="00A217F4">
            <w:r w:rsidRPr="001D5A12">
              <w:t>до</w:t>
            </w:r>
            <w:r w:rsidRPr="001D5A12">
              <w:softHyphen/>
              <w:t>сугового типа в сель</w:t>
            </w:r>
            <w:r w:rsidRPr="001D5A12">
              <w:softHyphen/>
              <w:t>ской мест</w:t>
            </w:r>
            <w:r w:rsidRPr="001D5A12">
              <w:softHyphen/>
              <w:t xml:space="preserve">ности, </w:t>
            </w:r>
            <w:proofErr w:type="spellStart"/>
            <w:r w:rsidRPr="001D5A12">
              <w:t>вклю</w:t>
            </w:r>
            <w:proofErr w:type="spellEnd"/>
            <w:r w:rsidRPr="001D5A12">
              <w:t xml:space="preserve">-чая </w:t>
            </w:r>
            <w:proofErr w:type="spellStart"/>
            <w:r w:rsidRPr="001D5A12">
              <w:t>обеспе-че</w:t>
            </w:r>
            <w:r w:rsidRPr="001D5A12">
              <w:softHyphen/>
              <w:t>ние</w:t>
            </w:r>
            <w:proofErr w:type="spellEnd"/>
            <w:r w:rsidRPr="001D5A12">
              <w:t xml:space="preserve"> объек</w:t>
            </w:r>
            <w:r w:rsidRPr="001D5A12">
              <w:softHyphen/>
              <w:t>тов инфр</w:t>
            </w:r>
            <w:proofErr w:type="gramStart"/>
            <w:r w:rsidRPr="001D5A12">
              <w:t>а-</w:t>
            </w:r>
            <w:proofErr w:type="gramEnd"/>
            <w:r w:rsidR="0026743A" w:rsidRPr="001D5A12">
              <w:t xml:space="preserve"> струк</w:t>
            </w:r>
            <w:r w:rsidR="0026743A" w:rsidRPr="001D5A12">
              <w:softHyphen/>
              <w:t xml:space="preserve">туры (в том числе </w:t>
            </w:r>
            <w:r w:rsidR="00E457EE" w:rsidRPr="001D5A12">
              <w:t>строитель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9F6B42">
            <w:r w:rsidRPr="001D5A12">
              <w:t xml:space="preserve">202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МБ</w:t>
            </w:r>
          </w:p>
          <w:p w:rsidR="00400FFF" w:rsidRPr="001D5A12" w:rsidRDefault="00400FFF" w:rsidP="00F50CD2">
            <w:r w:rsidRPr="001D5A12">
              <w:t>ОБ</w:t>
            </w:r>
          </w:p>
          <w:p w:rsidR="00655F9C" w:rsidRPr="001D5A12" w:rsidRDefault="00655F9C" w:rsidP="00F50CD2">
            <w:r w:rsidRPr="001D5A12"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r w:rsidRPr="001D5A12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jc w:val="center"/>
            </w:pPr>
            <w:r w:rsidRPr="001D5A12">
              <w:t>0,00</w:t>
            </w:r>
          </w:p>
          <w:p w:rsidR="00655F9C" w:rsidRPr="001D5A12" w:rsidRDefault="00655F9C" w:rsidP="00F50CD2">
            <w:pPr>
              <w:jc w:val="center"/>
            </w:pPr>
            <w:r w:rsidRPr="001D5A12">
              <w:t>0,00</w:t>
            </w:r>
          </w:p>
          <w:p w:rsidR="00655F9C" w:rsidRPr="001D5A12" w:rsidRDefault="00655F9C" w:rsidP="00F50CD2">
            <w:pPr>
              <w:jc w:val="center"/>
            </w:pPr>
            <w:r w:rsidRPr="001D5A12"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9F6B42">
            <w:pPr>
              <w:jc w:val="center"/>
            </w:pPr>
            <w:r w:rsidRPr="001D5A12">
              <w:t>308,00</w:t>
            </w:r>
          </w:p>
          <w:p w:rsidR="00400FFF" w:rsidRPr="001D5A12" w:rsidRDefault="00655F9C" w:rsidP="009F6B42">
            <w:pPr>
              <w:jc w:val="center"/>
            </w:pPr>
            <w:r w:rsidRPr="001D5A12">
              <w:t>1</w:t>
            </w:r>
            <w:r w:rsidR="00400FFF" w:rsidRPr="001D5A12">
              <w:t> </w:t>
            </w:r>
            <w:r w:rsidRPr="001D5A12">
              <w:t>293</w:t>
            </w:r>
            <w:r w:rsidR="00400FFF" w:rsidRPr="001D5A12">
              <w:t>,</w:t>
            </w:r>
            <w:r w:rsidRPr="001D5A12">
              <w:t>3</w:t>
            </w:r>
            <w:r w:rsidR="00400FFF" w:rsidRPr="001D5A12">
              <w:t>0</w:t>
            </w:r>
          </w:p>
          <w:p w:rsidR="00655F9C" w:rsidRPr="001D5A12" w:rsidRDefault="00655F9C" w:rsidP="009F6B42">
            <w:pPr>
              <w:jc w:val="center"/>
            </w:pPr>
            <w:r w:rsidRPr="001D5A12">
              <w:t>4 865,10</w:t>
            </w:r>
          </w:p>
          <w:p w:rsidR="00400FFF" w:rsidRPr="001D5A12" w:rsidRDefault="00400FFF" w:rsidP="009F6B42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9F6B42">
            <w:pPr>
              <w:jc w:val="center"/>
            </w:pPr>
            <w:r w:rsidRPr="001D5A12">
              <w:t>0,00</w:t>
            </w:r>
          </w:p>
          <w:p w:rsidR="00655F9C" w:rsidRPr="001D5A12" w:rsidRDefault="00655F9C" w:rsidP="009F6B42">
            <w:pPr>
              <w:jc w:val="center"/>
            </w:pPr>
            <w:r w:rsidRPr="001D5A12">
              <w:t>0,00</w:t>
            </w:r>
          </w:p>
          <w:p w:rsidR="00655F9C" w:rsidRPr="001D5A12" w:rsidRDefault="00655F9C" w:rsidP="009F6B42">
            <w:pPr>
              <w:jc w:val="center"/>
            </w:pPr>
            <w:r w:rsidRPr="001D5A12">
              <w:t>0,00</w:t>
            </w:r>
          </w:p>
        </w:tc>
      </w:tr>
    </w:tbl>
    <w:p w:rsidR="00A217F4" w:rsidRPr="001D5A12" w:rsidRDefault="00A217F4">
      <w:r w:rsidRPr="001D5A12">
        <w:br w:type="page"/>
      </w:r>
    </w:p>
    <w:p w:rsidR="00A217F4" w:rsidRPr="001D5A12" w:rsidRDefault="00A217F4" w:rsidP="00A217F4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9"/>
        <w:gridCol w:w="1539"/>
        <w:gridCol w:w="861"/>
        <w:gridCol w:w="6"/>
        <w:gridCol w:w="577"/>
        <w:gridCol w:w="709"/>
        <w:gridCol w:w="1277"/>
        <w:gridCol w:w="1276"/>
        <w:gridCol w:w="1275"/>
      </w:tblGrid>
      <w:tr w:rsidR="00A217F4" w:rsidRPr="001D5A12" w:rsidTr="00E3174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23387">
            <w:pPr>
              <w:jc w:val="center"/>
            </w:pPr>
            <w:r w:rsidRPr="001D5A12">
              <w:t>9</w:t>
            </w:r>
          </w:p>
        </w:tc>
      </w:tr>
      <w:tr w:rsidR="00A217F4" w:rsidRPr="001D5A12" w:rsidTr="00E3174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DE5C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4E5D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D5A12">
              <w:t>ство</w:t>
            </w:r>
            <w:proofErr w:type="spellEnd"/>
            <w:r w:rsidRPr="001D5A12">
              <w:t>, ре</w:t>
            </w:r>
            <w:r w:rsidRPr="001D5A12">
              <w:softHyphen/>
              <w:t>кон</w:t>
            </w:r>
            <w:r w:rsidRPr="001D5A12">
              <w:softHyphen/>
              <w:t>струк</w:t>
            </w:r>
            <w:r w:rsidRPr="001D5A12">
              <w:softHyphen/>
              <w:t>цию и капиталь-</w:t>
            </w:r>
            <w:proofErr w:type="spellStart"/>
            <w:r w:rsidRPr="001D5A12">
              <w:t>ный</w:t>
            </w:r>
            <w:proofErr w:type="spellEnd"/>
            <w:r w:rsidRPr="001D5A12">
              <w:t xml:space="preserve"> ремонт зда</w:t>
            </w:r>
            <w:r w:rsidRPr="001D5A12">
              <w:softHyphen/>
              <w:t>ний)</w:t>
            </w:r>
            <w:r w:rsidRPr="001D5A12">
              <w:softHyphen/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4" w:rsidRPr="001D5A12" w:rsidRDefault="00A217F4" w:rsidP="00F50CD2">
            <w:pPr>
              <w:jc w:val="center"/>
              <w:rPr>
                <w:sz w:val="20"/>
                <w:szCs w:val="20"/>
              </w:rPr>
            </w:pPr>
          </w:p>
        </w:tc>
      </w:tr>
      <w:tr w:rsidR="00627D43" w:rsidRPr="001D5A12" w:rsidTr="00E3174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B16191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10</w:t>
            </w:r>
            <w:r w:rsidR="00400FFF" w:rsidRPr="001D5A12"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E5D35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МУ «</w:t>
            </w:r>
            <w:r w:rsidR="002E53F7" w:rsidRPr="001D5A12">
              <w:rPr>
                <w:sz w:val="20"/>
                <w:szCs w:val="20"/>
              </w:rPr>
              <w:t>ДК</w:t>
            </w:r>
            <w:r w:rsidR="00C7377D" w:rsidRPr="001D5A12">
              <w:rPr>
                <w:sz w:val="20"/>
                <w:szCs w:val="20"/>
              </w:rPr>
              <w:t xml:space="preserve"> </w:t>
            </w:r>
            <w:proofErr w:type="gramStart"/>
            <w:r w:rsidRPr="001D5A12">
              <w:rPr>
                <w:sz w:val="20"/>
                <w:szCs w:val="20"/>
              </w:rPr>
              <w:t>Мая</w:t>
            </w:r>
            <w:r w:rsidR="00E14796" w:rsidRPr="001D5A12">
              <w:rPr>
                <w:sz w:val="20"/>
                <w:szCs w:val="20"/>
              </w:rPr>
              <w:t>-</w:t>
            </w:r>
            <w:proofErr w:type="spellStart"/>
            <w:r w:rsidRPr="001D5A12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1D5A12">
              <w:rPr>
                <w:sz w:val="20"/>
                <w:szCs w:val="20"/>
              </w:rPr>
              <w:t>» Ко</w:t>
            </w:r>
            <w:r w:rsidR="00E14796" w:rsidRPr="001D5A12">
              <w:rPr>
                <w:sz w:val="20"/>
                <w:szCs w:val="20"/>
              </w:rPr>
              <w:t>-</w:t>
            </w:r>
            <w:proofErr w:type="spellStart"/>
            <w:r w:rsidRPr="001D5A12">
              <w:rPr>
                <w:sz w:val="20"/>
                <w:szCs w:val="20"/>
              </w:rPr>
              <w:t>пейского</w:t>
            </w:r>
            <w:proofErr w:type="spellEnd"/>
            <w:r w:rsidRPr="001D5A12">
              <w:rPr>
                <w:sz w:val="20"/>
                <w:szCs w:val="20"/>
              </w:rPr>
              <w:t xml:space="preserve"> го</w:t>
            </w:r>
            <w:r w:rsidR="005B6C86" w:rsidRPr="001D5A12">
              <w:rPr>
                <w:sz w:val="20"/>
                <w:szCs w:val="20"/>
              </w:rPr>
              <w:softHyphen/>
            </w:r>
            <w:r w:rsidRPr="001D5A12">
              <w:rPr>
                <w:sz w:val="20"/>
                <w:szCs w:val="20"/>
              </w:rPr>
              <w:t>родского окру</w:t>
            </w:r>
            <w:r w:rsidR="00E14796" w:rsidRPr="001D5A12">
              <w:rPr>
                <w:sz w:val="20"/>
                <w:szCs w:val="20"/>
              </w:rPr>
              <w:t>-</w:t>
            </w:r>
            <w:r w:rsidR="00361305" w:rsidRPr="001D5A12">
              <w:rPr>
                <w:sz w:val="20"/>
                <w:szCs w:val="20"/>
              </w:rPr>
              <w:t>га,</w:t>
            </w:r>
            <w:r w:rsidR="00C7377D" w:rsidRPr="001D5A12">
              <w:rPr>
                <w:sz w:val="20"/>
                <w:szCs w:val="20"/>
              </w:rPr>
              <w:t xml:space="preserve"> </w:t>
            </w:r>
            <w:proofErr w:type="spellStart"/>
            <w:r w:rsidRPr="001D5A12">
              <w:rPr>
                <w:rFonts w:eastAsiaTheme="minorHAnsi"/>
                <w:sz w:val="20"/>
                <w:szCs w:val="20"/>
                <w:lang w:eastAsia="en-US"/>
              </w:rPr>
              <w:t>ДККалачево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управление культуры ад</w:t>
            </w:r>
            <w:r w:rsidR="005B6C86" w:rsidRPr="001D5A12">
              <w:rPr>
                <w:sz w:val="20"/>
                <w:szCs w:val="20"/>
              </w:rPr>
              <w:softHyphen/>
            </w:r>
            <w:r w:rsidRPr="001D5A12">
              <w:rPr>
                <w:sz w:val="20"/>
                <w:szCs w:val="20"/>
              </w:rPr>
              <w:t>министра</w:t>
            </w:r>
            <w:r w:rsidRPr="001D5A12">
              <w:rPr>
                <w:sz w:val="20"/>
                <w:szCs w:val="20"/>
              </w:rPr>
              <w:softHyphen/>
              <w:t>ции округ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МБ</w:t>
            </w:r>
          </w:p>
          <w:p w:rsidR="00400FFF" w:rsidRPr="001D5A12" w:rsidRDefault="00400FFF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ОБ</w:t>
            </w:r>
          </w:p>
          <w:p w:rsidR="00655F9C" w:rsidRPr="001D5A12" w:rsidRDefault="00655F9C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2.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655F9C" w:rsidRPr="001D5A12" w:rsidRDefault="00655F9C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655F9C" w:rsidRPr="001D5A12" w:rsidRDefault="00655F9C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308,00</w:t>
            </w:r>
          </w:p>
          <w:p w:rsidR="00655F9C" w:rsidRPr="001D5A12" w:rsidRDefault="00655F9C" w:rsidP="00655F9C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1 293,30</w:t>
            </w:r>
          </w:p>
          <w:p w:rsidR="00400FFF" w:rsidRPr="001D5A12" w:rsidRDefault="00655F9C" w:rsidP="00655F9C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4 86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655F9C" w:rsidRPr="001D5A12" w:rsidRDefault="00655F9C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655F9C" w:rsidRPr="001D5A12" w:rsidRDefault="00655F9C" w:rsidP="00F50CD2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</w:tc>
      </w:tr>
      <w:tr w:rsidR="00627D43" w:rsidRPr="001D5A12" w:rsidTr="00E3174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B16191">
            <w:r w:rsidRPr="001D5A12">
              <w:t>1</w:t>
            </w:r>
            <w:r w:rsidR="00B16191" w:rsidRPr="001D5A1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E80E96">
            <w:r w:rsidRPr="001D5A12">
              <w:t xml:space="preserve">Субсидии местным бюджетам на </w:t>
            </w:r>
            <w:proofErr w:type="gramStart"/>
            <w:r w:rsidRPr="001D5A12">
              <w:t>строите</w:t>
            </w:r>
            <w:r w:rsidR="00E14796" w:rsidRPr="001D5A12">
              <w:t>-</w:t>
            </w:r>
            <w:proofErr w:type="spellStart"/>
            <w:r w:rsidRPr="001D5A12">
              <w:t>льство</w:t>
            </w:r>
            <w:proofErr w:type="spellEnd"/>
            <w:proofErr w:type="gramEnd"/>
            <w:r w:rsidRPr="001D5A12">
              <w:t xml:space="preserve"> и ре</w:t>
            </w:r>
            <w:r w:rsidR="00E14796" w:rsidRPr="001D5A12">
              <w:t>-</w:t>
            </w:r>
            <w:proofErr w:type="spellStart"/>
            <w:r w:rsidRPr="001D5A12">
              <w:t>конструк</w:t>
            </w:r>
            <w:proofErr w:type="spellEnd"/>
            <w:r w:rsidR="00E14796" w:rsidRPr="001D5A12">
              <w:t>-</w:t>
            </w:r>
            <w:proofErr w:type="spellStart"/>
            <w:r w:rsidRPr="001D5A12">
              <w:t>цию</w:t>
            </w:r>
            <w:proofErr w:type="spellEnd"/>
            <w:r w:rsidRPr="001D5A12">
              <w:t xml:space="preserve"> зданий </w:t>
            </w:r>
            <w:r w:rsidR="00A217F4" w:rsidRPr="001D5A12">
              <w:t xml:space="preserve">для </w:t>
            </w:r>
            <w:proofErr w:type="spellStart"/>
            <w:r w:rsidR="00A217F4" w:rsidRPr="001D5A12">
              <w:t>разме-ще</w:t>
            </w:r>
            <w:r w:rsidR="00A217F4" w:rsidRPr="001D5A12">
              <w:softHyphen/>
              <w:t>ния</w:t>
            </w:r>
            <w:proofErr w:type="spellEnd"/>
            <w:r w:rsidR="00A217F4" w:rsidRPr="001D5A12">
              <w:t xml:space="preserve"> учре</w:t>
            </w:r>
            <w:r w:rsidR="00A217F4" w:rsidRPr="001D5A12">
              <w:softHyphen/>
              <w:t xml:space="preserve">ждений культуры   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2E2D70">
            <w:r w:rsidRPr="001D5A12">
              <w:t>администра</w:t>
            </w:r>
            <w:r w:rsidRPr="001D5A12">
              <w:softHyphen/>
              <w:t>ци</w:t>
            </w:r>
            <w:r w:rsidR="002E2D70" w:rsidRPr="001D5A12">
              <w:t>я</w:t>
            </w:r>
            <w:r w:rsidRPr="001D5A12">
              <w:t xml:space="preserve"> округ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3F613E">
            <w:r w:rsidRPr="001D5A12">
              <w:t>20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  <w:p w:rsidR="00400FFF" w:rsidRPr="001D5A12" w:rsidRDefault="00400FFF" w:rsidP="00DE5C8A">
            <w:r w:rsidRPr="001D5A12"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2.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  <w:p w:rsidR="00400FFF" w:rsidRPr="001D5A12" w:rsidRDefault="00400FFF" w:rsidP="003F613E">
            <w:pPr>
              <w:jc w:val="center"/>
            </w:pPr>
            <w:r w:rsidRPr="001D5A1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88,00</w:t>
            </w:r>
          </w:p>
          <w:p w:rsidR="00400FFF" w:rsidRPr="001D5A12" w:rsidRDefault="00400FFF" w:rsidP="00627D43">
            <w:pPr>
              <w:jc w:val="center"/>
            </w:pPr>
            <w:r w:rsidRPr="001D5A12">
              <w:t>87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</w:tr>
      <w:tr w:rsidR="00627D43" w:rsidRPr="001D5A12" w:rsidTr="00E3174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B16191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1</w:t>
            </w:r>
            <w:r w:rsidR="00B16191" w:rsidRPr="001D5A12">
              <w:rPr>
                <w:sz w:val="20"/>
                <w:szCs w:val="20"/>
              </w:rPr>
              <w:t>1</w:t>
            </w:r>
            <w:r w:rsidRPr="001D5A12"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26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МУ «</w:t>
            </w:r>
            <w:r w:rsidR="002E53F7" w:rsidRPr="001D5A12">
              <w:rPr>
                <w:sz w:val="20"/>
                <w:szCs w:val="20"/>
              </w:rPr>
              <w:t>ДК</w:t>
            </w:r>
            <w:r w:rsidR="00D77B88" w:rsidRPr="001D5A12">
              <w:rPr>
                <w:sz w:val="20"/>
                <w:szCs w:val="20"/>
              </w:rPr>
              <w:t xml:space="preserve"> </w:t>
            </w:r>
            <w:proofErr w:type="gramStart"/>
            <w:r w:rsidRPr="001D5A12">
              <w:rPr>
                <w:sz w:val="20"/>
                <w:szCs w:val="20"/>
              </w:rPr>
              <w:t>Мая</w:t>
            </w:r>
            <w:r w:rsidR="00E14796" w:rsidRPr="001D5A12">
              <w:rPr>
                <w:sz w:val="20"/>
                <w:szCs w:val="20"/>
              </w:rPr>
              <w:t>-</w:t>
            </w:r>
            <w:proofErr w:type="spellStart"/>
            <w:r w:rsidRPr="001D5A12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1D5A12">
              <w:rPr>
                <w:sz w:val="20"/>
                <w:szCs w:val="20"/>
              </w:rPr>
              <w:t>» Ко</w:t>
            </w:r>
            <w:r w:rsidR="00D77B88" w:rsidRPr="001D5A12">
              <w:rPr>
                <w:sz w:val="20"/>
                <w:szCs w:val="20"/>
              </w:rPr>
              <w:t>-</w:t>
            </w:r>
            <w:proofErr w:type="spellStart"/>
            <w:r w:rsidRPr="001D5A12">
              <w:rPr>
                <w:sz w:val="20"/>
                <w:szCs w:val="20"/>
              </w:rPr>
              <w:t>пейского</w:t>
            </w:r>
            <w:proofErr w:type="spellEnd"/>
            <w:r w:rsidRPr="001D5A12">
              <w:rPr>
                <w:sz w:val="20"/>
                <w:szCs w:val="20"/>
              </w:rPr>
              <w:t xml:space="preserve"> </w:t>
            </w:r>
            <w:proofErr w:type="spellStart"/>
            <w:r w:rsidRPr="001D5A12">
              <w:rPr>
                <w:sz w:val="20"/>
                <w:szCs w:val="20"/>
              </w:rPr>
              <w:t>го</w:t>
            </w:r>
            <w:r w:rsidR="00D77B88" w:rsidRPr="001D5A12">
              <w:rPr>
                <w:sz w:val="20"/>
                <w:szCs w:val="20"/>
              </w:rPr>
              <w:t>-</w:t>
            </w:r>
            <w:r w:rsidRPr="001D5A12">
              <w:rPr>
                <w:sz w:val="20"/>
                <w:szCs w:val="20"/>
              </w:rPr>
              <w:t>родского</w:t>
            </w:r>
            <w:proofErr w:type="spellEnd"/>
            <w:r w:rsidRPr="001D5A12">
              <w:rPr>
                <w:sz w:val="20"/>
                <w:szCs w:val="20"/>
              </w:rPr>
              <w:t xml:space="preserve"> окру</w:t>
            </w:r>
            <w:r w:rsidR="00D77B88" w:rsidRPr="001D5A12">
              <w:rPr>
                <w:sz w:val="20"/>
                <w:szCs w:val="20"/>
              </w:rPr>
              <w:t>-</w:t>
            </w:r>
            <w:r w:rsidRPr="001D5A12">
              <w:rPr>
                <w:sz w:val="20"/>
                <w:szCs w:val="20"/>
              </w:rPr>
              <w:t xml:space="preserve">га, </w:t>
            </w:r>
            <w:r w:rsidRPr="001D5A12">
              <w:rPr>
                <w:rFonts w:eastAsiaTheme="minorHAnsi"/>
                <w:sz w:val="20"/>
                <w:szCs w:val="20"/>
                <w:lang w:eastAsia="en-US"/>
              </w:rPr>
              <w:t>строитель</w:t>
            </w:r>
            <w:r w:rsidRPr="001D5A12">
              <w:rPr>
                <w:rFonts w:eastAsiaTheme="minorHAnsi"/>
                <w:sz w:val="20"/>
                <w:szCs w:val="20"/>
                <w:lang w:eastAsia="en-US"/>
              </w:rPr>
              <w:softHyphen/>
              <w:t>ство</w:t>
            </w:r>
            <w:r w:rsidR="00D77B88" w:rsidRPr="001D5A1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D5A12">
              <w:rPr>
                <w:rFonts w:eastAsiaTheme="minorHAnsi"/>
                <w:sz w:val="20"/>
                <w:szCs w:val="20"/>
                <w:lang w:eastAsia="en-US"/>
              </w:rPr>
              <w:t>ДК пос. Заозер</w:t>
            </w:r>
            <w:r w:rsidRPr="001D5A12">
              <w:rPr>
                <w:rFonts w:eastAsiaTheme="minorHAnsi"/>
                <w:sz w:val="20"/>
                <w:szCs w:val="20"/>
                <w:lang w:eastAsia="en-US"/>
              </w:rPr>
              <w:softHyphen/>
              <w:t>ный и ДК с. Сине</w:t>
            </w:r>
            <w:r w:rsidR="005B6C86" w:rsidRPr="001D5A12">
              <w:rPr>
                <w:rFonts w:eastAsiaTheme="minorHAnsi"/>
                <w:sz w:val="20"/>
                <w:szCs w:val="20"/>
                <w:lang w:eastAsia="en-US"/>
              </w:rPr>
              <w:softHyphen/>
            </w:r>
            <w:r w:rsidRPr="001D5A12">
              <w:rPr>
                <w:rFonts w:eastAsiaTheme="minorHAnsi"/>
                <w:sz w:val="20"/>
                <w:szCs w:val="20"/>
                <w:lang w:eastAsia="en-US"/>
              </w:rPr>
              <w:t>глазо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2E2D70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ад</w:t>
            </w:r>
            <w:r w:rsidRPr="001D5A12">
              <w:rPr>
                <w:sz w:val="20"/>
                <w:szCs w:val="20"/>
              </w:rPr>
              <w:softHyphen/>
              <w:t>министрация</w:t>
            </w:r>
            <w:r w:rsidR="00400FFF" w:rsidRPr="001D5A12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202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МБ</w:t>
            </w:r>
          </w:p>
          <w:p w:rsidR="00400FFF" w:rsidRPr="001D5A12" w:rsidRDefault="00400FFF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2.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400FFF" w:rsidRPr="001D5A12" w:rsidRDefault="00400FFF" w:rsidP="003F613E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3F613E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88,00</w:t>
            </w:r>
          </w:p>
          <w:p w:rsidR="00400FFF" w:rsidRPr="001D5A12" w:rsidRDefault="00400FFF" w:rsidP="003F613E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8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  <w:p w:rsidR="00400FFF" w:rsidRPr="001D5A12" w:rsidRDefault="00400FFF" w:rsidP="00DE5C8A">
            <w:pPr>
              <w:jc w:val="center"/>
              <w:rPr>
                <w:sz w:val="20"/>
                <w:szCs w:val="20"/>
              </w:rPr>
            </w:pPr>
            <w:r w:rsidRPr="001D5A12">
              <w:rPr>
                <w:sz w:val="20"/>
                <w:szCs w:val="20"/>
              </w:rPr>
              <w:t>0,00</w:t>
            </w:r>
          </w:p>
        </w:tc>
      </w:tr>
      <w:tr w:rsidR="00627D43" w:rsidRPr="001D5A12" w:rsidTr="00E3174C">
        <w:trPr>
          <w:trHeight w:val="9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361305">
            <w:pPr>
              <w:jc w:val="center"/>
            </w:pPr>
            <w:r w:rsidRPr="001D5A1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proofErr w:type="spellStart"/>
            <w:proofErr w:type="gramStart"/>
            <w:r w:rsidRPr="001D5A12">
              <w:t>Инициа-тивные</w:t>
            </w:r>
            <w:proofErr w:type="spellEnd"/>
            <w:proofErr w:type="gramEnd"/>
            <w:r w:rsidRPr="001D5A12">
              <w:t xml:space="preserve"> проек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r w:rsidRPr="001D5A12">
              <w:t>управление культуры ад</w:t>
            </w:r>
            <w:r w:rsidRPr="001D5A12">
              <w:softHyphen/>
              <w:t>министра</w:t>
            </w:r>
            <w:r w:rsidRPr="001D5A12">
              <w:softHyphen/>
              <w:t>ции окру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r w:rsidRPr="001D5A12">
              <w:t>202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r w:rsidRPr="001D5A12">
              <w:t>МБ</w:t>
            </w:r>
          </w:p>
          <w:p w:rsidR="00361305" w:rsidRPr="001D5A12" w:rsidRDefault="00361305" w:rsidP="002E53F7">
            <w:r w:rsidRPr="001D5A12">
              <w:t>ОБ</w:t>
            </w:r>
          </w:p>
          <w:p w:rsidR="00361305" w:rsidRPr="001D5A12" w:rsidRDefault="00361305" w:rsidP="002E53F7">
            <w:r w:rsidRPr="001D5A12">
              <w:t>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r w:rsidRPr="001D5A12">
              <w:t>2.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pPr>
              <w:jc w:val="center"/>
            </w:pPr>
            <w:r w:rsidRPr="001D5A12">
              <w:t>5,74</w:t>
            </w:r>
          </w:p>
          <w:p w:rsidR="00361305" w:rsidRPr="001D5A12" w:rsidRDefault="00361305" w:rsidP="00361305">
            <w:pPr>
              <w:jc w:val="center"/>
            </w:pPr>
            <w:r w:rsidRPr="001D5A12">
              <w:t>5 734,74</w:t>
            </w:r>
          </w:p>
          <w:p w:rsidR="00361305" w:rsidRPr="001D5A12" w:rsidRDefault="00361305" w:rsidP="002E53F7">
            <w:pPr>
              <w:jc w:val="center"/>
            </w:pPr>
            <w:r w:rsidRPr="001D5A12">
              <w:t>10,00</w:t>
            </w:r>
          </w:p>
          <w:p w:rsidR="00361305" w:rsidRPr="001D5A12" w:rsidRDefault="00361305" w:rsidP="002E53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pPr>
              <w:jc w:val="center"/>
            </w:pPr>
            <w:r w:rsidRPr="001D5A12">
              <w:t>0,00</w:t>
            </w:r>
          </w:p>
          <w:p w:rsidR="00361305" w:rsidRPr="001D5A12" w:rsidRDefault="00361305" w:rsidP="002E53F7">
            <w:pPr>
              <w:jc w:val="center"/>
            </w:pPr>
            <w:r w:rsidRPr="001D5A12">
              <w:t>0,00</w:t>
            </w:r>
          </w:p>
          <w:p w:rsidR="00361305" w:rsidRPr="001D5A12" w:rsidRDefault="00361305" w:rsidP="00361305">
            <w:pPr>
              <w:jc w:val="center"/>
            </w:pPr>
            <w:r w:rsidRPr="001D5A1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1D5A12" w:rsidRDefault="00361305" w:rsidP="002E53F7">
            <w:pPr>
              <w:jc w:val="center"/>
            </w:pPr>
            <w:r w:rsidRPr="001D5A12">
              <w:t>0,00</w:t>
            </w:r>
          </w:p>
          <w:p w:rsidR="00361305" w:rsidRPr="001D5A12" w:rsidRDefault="00361305" w:rsidP="002E53F7">
            <w:pPr>
              <w:jc w:val="center"/>
            </w:pPr>
            <w:r w:rsidRPr="001D5A12">
              <w:t>0,00</w:t>
            </w:r>
          </w:p>
          <w:p w:rsidR="00361305" w:rsidRPr="001D5A12" w:rsidRDefault="00361305" w:rsidP="00361305">
            <w:pPr>
              <w:jc w:val="center"/>
            </w:pPr>
            <w:r w:rsidRPr="001D5A12">
              <w:t>0,00</w:t>
            </w:r>
          </w:p>
        </w:tc>
      </w:tr>
      <w:tr w:rsidR="0026743A" w:rsidRPr="001D5A12" w:rsidTr="00E3174C">
        <w:trPr>
          <w:trHeight w:val="9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3A" w:rsidRPr="001D5A12" w:rsidRDefault="0026743A" w:rsidP="000D1168">
            <w:pPr>
              <w:jc w:val="center"/>
            </w:pPr>
            <w:r w:rsidRPr="001D5A1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E457EE">
            <w:r w:rsidRPr="001D5A12">
              <w:t xml:space="preserve">Субсидии местным бюджетам на </w:t>
            </w:r>
            <w:proofErr w:type="spellStart"/>
            <w:r w:rsidRPr="001D5A12">
              <w:t>приобре-тение</w:t>
            </w:r>
            <w:proofErr w:type="spellEnd"/>
            <w:r w:rsidR="0055280A" w:rsidRPr="001D5A12">
              <w:t xml:space="preserve"> </w:t>
            </w:r>
            <w:proofErr w:type="spellStart"/>
            <w:r w:rsidRPr="001D5A12">
              <w:t>зда-ний</w:t>
            </w:r>
            <w:proofErr w:type="spellEnd"/>
            <w:r w:rsidRPr="001D5A12">
              <w:t xml:space="preserve"> для раз-</w:t>
            </w:r>
            <w:proofErr w:type="spellStart"/>
            <w:r w:rsidRPr="001D5A12">
              <w:t>мещения</w:t>
            </w:r>
            <w:proofErr w:type="spellEnd"/>
            <w:r w:rsidR="0055280A" w:rsidRPr="001D5A12">
              <w:t xml:space="preserve"> </w:t>
            </w:r>
            <w:proofErr w:type="spellStart"/>
            <w:r w:rsidRPr="001D5A12">
              <w:t>муниципа-льных</w:t>
            </w:r>
            <w:proofErr w:type="spellEnd"/>
            <w:r w:rsidRPr="001D5A12">
              <w:t xml:space="preserve"> учреждений культуры, в том числе путем ин-</w:t>
            </w:r>
            <w:proofErr w:type="spellStart"/>
            <w:r w:rsidRPr="001D5A12">
              <w:t>вестирова</w:t>
            </w:r>
            <w:proofErr w:type="spellEnd"/>
            <w:r w:rsidRPr="001D5A12">
              <w:t>-</w:t>
            </w:r>
            <w:proofErr w:type="spellStart"/>
            <w:r w:rsidRPr="001D5A12">
              <w:t>ния</w:t>
            </w:r>
            <w:proofErr w:type="spellEnd"/>
            <w:r w:rsidRPr="001D5A12">
              <w:t xml:space="preserve"> в </w:t>
            </w:r>
            <w:proofErr w:type="spellStart"/>
            <w:r w:rsidRPr="001D5A12">
              <w:t>стр</w:t>
            </w:r>
            <w:proofErr w:type="gramStart"/>
            <w:r w:rsidRPr="001D5A12">
              <w:t>о</w:t>
            </w:r>
            <w:proofErr w:type="spellEnd"/>
            <w:r w:rsidRPr="001D5A12">
              <w:t>-</w:t>
            </w:r>
            <w:proofErr w:type="gramEnd"/>
            <w:r w:rsidR="00E457EE" w:rsidRPr="001D5A12">
              <w:t xml:space="preserve"> </w:t>
            </w:r>
            <w:proofErr w:type="spellStart"/>
            <w:r w:rsidR="00E457EE" w:rsidRPr="001D5A12">
              <w:t>ительство</w:t>
            </w:r>
            <w:proofErr w:type="spellEnd"/>
            <w:r w:rsidR="00E457EE" w:rsidRPr="001D5A12">
              <w:t>, и</w:t>
            </w:r>
            <w:r w:rsidR="0060295B" w:rsidRPr="001D5A12">
              <w:t xml:space="preserve"> </w:t>
            </w:r>
            <w:proofErr w:type="spellStart"/>
            <w:r w:rsidR="0060295B" w:rsidRPr="001D5A12">
              <w:t>приобрете</w:t>
            </w:r>
            <w:proofErr w:type="spellEnd"/>
            <w:r w:rsidR="0060295B" w:rsidRPr="001D5A12"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627D43">
            <w:r w:rsidRPr="001D5A12">
              <w:t>управление по имуществ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r w:rsidRPr="001D5A12">
              <w:t>202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r w:rsidRPr="001D5A12">
              <w:t>МБ</w:t>
            </w:r>
          </w:p>
          <w:p w:rsidR="0026743A" w:rsidRPr="001D5A12" w:rsidRDefault="0026743A" w:rsidP="00551C1D">
            <w:r w:rsidRPr="001D5A12">
              <w:t>ОБ</w:t>
            </w:r>
          </w:p>
          <w:p w:rsidR="0026743A" w:rsidRPr="001D5A12" w:rsidRDefault="0026743A" w:rsidP="00551C1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r w:rsidRPr="001D5A12">
              <w:t>2.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pPr>
              <w:jc w:val="center"/>
            </w:pPr>
            <w:r w:rsidRPr="001D5A12">
              <w:t>1</w:t>
            </w:r>
            <w:r w:rsidR="0055280A" w:rsidRPr="001D5A12">
              <w:t>4</w:t>
            </w:r>
            <w:r w:rsidRPr="001D5A12">
              <w:t>7,</w:t>
            </w:r>
            <w:r w:rsidR="0055280A" w:rsidRPr="001D5A12">
              <w:t>00</w:t>
            </w:r>
          </w:p>
          <w:p w:rsidR="0026743A" w:rsidRPr="001D5A12" w:rsidRDefault="0026743A" w:rsidP="00551C1D">
            <w:pPr>
              <w:jc w:val="center"/>
            </w:pPr>
            <w:r w:rsidRPr="001D5A12">
              <w:t>1</w:t>
            </w:r>
            <w:r w:rsidR="0055280A" w:rsidRPr="001D5A12">
              <w:t>46717,00</w:t>
            </w:r>
          </w:p>
          <w:p w:rsidR="0026743A" w:rsidRPr="001D5A12" w:rsidRDefault="0026743A" w:rsidP="00627D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pPr>
              <w:jc w:val="center"/>
            </w:pPr>
            <w:r w:rsidRPr="001D5A12">
              <w:t>0,00</w:t>
            </w:r>
          </w:p>
          <w:p w:rsidR="0026743A" w:rsidRPr="001D5A12" w:rsidRDefault="0026743A" w:rsidP="00551C1D">
            <w:pPr>
              <w:jc w:val="center"/>
            </w:pPr>
            <w:r w:rsidRPr="001D5A12">
              <w:t>0,00</w:t>
            </w:r>
          </w:p>
          <w:p w:rsidR="0026743A" w:rsidRPr="001D5A12" w:rsidRDefault="0026743A" w:rsidP="00551C1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1C1D">
            <w:pPr>
              <w:jc w:val="center"/>
            </w:pPr>
            <w:r w:rsidRPr="001D5A12">
              <w:t>0,00</w:t>
            </w:r>
          </w:p>
          <w:p w:rsidR="0026743A" w:rsidRPr="001D5A12" w:rsidRDefault="0026743A" w:rsidP="00551C1D">
            <w:pPr>
              <w:jc w:val="center"/>
            </w:pPr>
            <w:r w:rsidRPr="001D5A12">
              <w:t>0,00</w:t>
            </w:r>
          </w:p>
          <w:p w:rsidR="0026743A" w:rsidRPr="001D5A12" w:rsidRDefault="0026743A" w:rsidP="00551C1D">
            <w:pPr>
              <w:jc w:val="center"/>
            </w:pPr>
          </w:p>
        </w:tc>
      </w:tr>
    </w:tbl>
    <w:p w:rsidR="00E457EE" w:rsidRPr="001D5A12" w:rsidRDefault="00E457EE">
      <w:r w:rsidRPr="001D5A12">
        <w:br w:type="page"/>
      </w:r>
    </w:p>
    <w:p w:rsidR="00E457EE" w:rsidRPr="001D5A12" w:rsidRDefault="00E457EE" w:rsidP="00E457EE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52"/>
        <w:gridCol w:w="1534"/>
        <w:gridCol w:w="859"/>
        <w:gridCol w:w="712"/>
        <w:gridCol w:w="14"/>
        <w:gridCol w:w="696"/>
        <w:gridCol w:w="25"/>
        <w:gridCol w:w="1135"/>
        <w:gridCol w:w="145"/>
        <w:gridCol w:w="1274"/>
        <w:gridCol w:w="1135"/>
      </w:tblGrid>
      <w:tr w:rsidR="00E457EE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6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23387">
            <w:pPr>
              <w:jc w:val="center"/>
            </w:pPr>
            <w:r w:rsidRPr="001D5A12">
              <w:t>9</w:t>
            </w:r>
          </w:p>
        </w:tc>
      </w:tr>
      <w:tr w:rsidR="00E457EE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55280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77229B">
            <w:pPr>
              <w:autoSpaceDE w:val="0"/>
              <w:autoSpaceDN w:val="0"/>
              <w:adjustRightInd w:val="0"/>
            </w:pPr>
            <w:proofErr w:type="spellStart"/>
            <w:r w:rsidRPr="001D5A12">
              <w:t>ние</w:t>
            </w:r>
            <w:proofErr w:type="spellEnd"/>
            <w:r w:rsidRPr="001D5A12">
              <w:t xml:space="preserve"> </w:t>
            </w:r>
            <w:proofErr w:type="gramStart"/>
            <w:r w:rsidRPr="001D5A12">
              <w:t>основ-</w:t>
            </w:r>
            <w:proofErr w:type="spellStart"/>
            <w:r w:rsidRPr="001D5A12">
              <w:t>ных</w:t>
            </w:r>
            <w:proofErr w:type="spellEnd"/>
            <w:proofErr w:type="gramEnd"/>
            <w:r w:rsidRPr="001D5A12">
              <w:t xml:space="preserve"> средств для указан-</w:t>
            </w:r>
            <w:proofErr w:type="spellStart"/>
            <w:r w:rsidRPr="001D5A12">
              <w:t>ных</w:t>
            </w:r>
            <w:proofErr w:type="spellEnd"/>
            <w:r w:rsidRPr="001D5A12">
              <w:t xml:space="preserve"> </w:t>
            </w:r>
            <w:proofErr w:type="spellStart"/>
            <w:r w:rsidRPr="001D5A12">
              <w:t>учреж-дений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E5C8A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E5C8A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E5C8A"/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DE5C8A"/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E80E96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E1479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E" w:rsidRPr="001D5A12" w:rsidRDefault="00E457EE" w:rsidP="00E14796">
            <w:pPr>
              <w:jc w:val="center"/>
            </w:pPr>
          </w:p>
        </w:tc>
      </w:tr>
      <w:tr w:rsidR="00E457EE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55280A">
            <w:pPr>
              <w:jc w:val="center"/>
            </w:pPr>
            <w:r w:rsidRPr="001D5A12">
              <w:t>1</w:t>
            </w:r>
            <w:r w:rsidR="0055280A" w:rsidRPr="001D5A12"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6029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A12">
              <w:t>Субсидия на финан</w:t>
            </w:r>
            <w:r w:rsidRPr="001D5A12">
              <w:softHyphen/>
              <w:t>совое обеспече</w:t>
            </w:r>
            <w:r w:rsidRPr="001D5A12">
              <w:softHyphen/>
              <w:t>ние выпол</w:t>
            </w:r>
            <w:r w:rsidRPr="001D5A12">
              <w:softHyphen/>
              <w:t>нения му</w:t>
            </w:r>
            <w:r w:rsidRPr="001D5A12">
              <w:softHyphen/>
              <w:t>ниципаль</w:t>
            </w:r>
            <w:r w:rsidRPr="001D5A12">
              <w:softHyphen/>
              <w:t>ного зада</w:t>
            </w:r>
            <w:r w:rsidRPr="001D5A12">
              <w:softHyphen/>
              <w:t>ния на ока</w:t>
            </w:r>
            <w:r w:rsidRPr="001D5A12">
              <w:softHyphen/>
              <w:t xml:space="preserve">зание </w:t>
            </w:r>
            <w:proofErr w:type="spellStart"/>
            <w:proofErr w:type="gramStart"/>
            <w:r w:rsidRPr="001D5A12">
              <w:t>муниципаль</w:t>
            </w:r>
            <w:r w:rsidR="0060295B" w:rsidRPr="001D5A12">
              <w:t>-</w:t>
            </w:r>
            <w:r w:rsidRPr="001D5A12">
              <w:t>ных</w:t>
            </w:r>
            <w:proofErr w:type="spellEnd"/>
            <w:proofErr w:type="gramEnd"/>
            <w:r w:rsidRPr="001D5A12">
              <w:t xml:space="preserve"> услуг (выполнение работ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 xml:space="preserve">2023-2025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>МБ</w:t>
            </w:r>
          </w:p>
          <w:p w:rsidR="0026743A" w:rsidRPr="001D5A12" w:rsidRDefault="0026743A" w:rsidP="00DE5C8A"/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>2.1.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E457EE" w:rsidP="00E80E96">
            <w:pPr>
              <w:jc w:val="center"/>
            </w:pPr>
            <w:r w:rsidRPr="001D5A12">
              <w:t>87326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E14796">
            <w:pPr>
              <w:jc w:val="center"/>
            </w:pPr>
            <w:r w:rsidRPr="001D5A12">
              <w:t>6736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E14796">
            <w:pPr>
              <w:jc w:val="center"/>
            </w:pPr>
            <w:r w:rsidRPr="001D5A12">
              <w:t>85372,70</w:t>
            </w:r>
          </w:p>
        </w:tc>
      </w:tr>
      <w:tr w:rsidR="0026743A" w:rsidRPr="001D5A12" w:rsidTr="0060295B">
        <w:tc>
          <w:tcPr>
            <w:tcW w:w="6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>Итого подпрограмма 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A33701">
            <w:pPr>
              <w:jc w:val="center"/>
            </w:pPr>
            <w:r w:rsidRPr="001D5A12">
              <w:t>2</w:t>
            </w:r>
            <w:r w:rsidR="00E457EE" w:rsidRPr="001D5A12">
              <w:t>604</w:t>
            </w:r>
            <w:r w:rsidR="00106D9C">
              <w:t>0</w:t>
            </w:r>
            <w:r w:rsidR="00A33701" w:rsidRPr="001D5A12">
              <w:t>4</w:t>
            </w:r>
            <w:r w:rsidR="00E457EE" w:rsidRPr="001D5A12">
              <w:t>,</w:t>
            </w:r>
            <w:r w:rsidR="00A33701" w:rsidRPr="001D5A12">
              <w:t>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3F613E">
            <w:pPr>
              <w:jc w:val="center"/>
            </w:pPr>
            <w:r w:rsidRPr="001D5A12">
              <w:t>168122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E109F9">
            <w:pPr>
              <w:jc w:val="center"/>
            </w:pPr>
            <w:r w:rsidRPr="001D5A12">
              <w:t>91943,80</w:t>
            </w:r>
          </w:p>
        </w:tc>
      </w:tr>
      <w:tr w:rsidR="0026743A" w:rsidRPr="001D5A12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5A12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26743A" w:rsidRPr="001D5A12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r w:rsidRPr="001D5A12">
              <w:t xml:space="preserve">Цель 1 подпрограммы: Сохранение и эффективное использование исторического и </w:t>
            </w:r>
            <w:proofErr w:type="gramStart"/>
            <w:r w:rsidRPr="001D5A12">
              <w:t>культур-</w:t>
            </w:r>
            <w:proofErr w:type="spellStart"/>
            <w:r w:rsidRPr="001D5A12">
              <w:t>ного</w:t>
            </w:r>
            <w:proofErr w:type="spellEnd"/>
            <w:proofErr w:type="gramEnd"/>
            <w:r w:rsidRPr="001D5A12">
              <w:t xml:space="preserve"> наследия округа. Повышение доступности и качества музейного продукта для населения</w:t>
            </w:r>
          </w:p>
        </w:tc>
      </w:tr>
      <w:tr w:rsidR="0026743A" w:rsidRPr="001D5A12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DE5C8A">
            <w:r w:rsidRPr="001D5A12">
              <w:t>Задача 1 подпрограммы: Обеспечение безопасности и сохранности музейных фондов. Обес</w:t>
            </w:r>
            <w:r w:rsidRPr="001D5A12">
              <w:softHyphen/>
              <w:t>печение музейного обслуживания населения  округа</w:t>
            </w:r>
          </w:p>
        </w:tc>
      </w:tr>
      <w:tr w:rsidR="0060295B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Проведе</w:t>
            </w:r>
            <w:r w:rsidRPr="001D5A12">
              <w:softHyphen/>
              <w:t>ние про</w:t>
            </w:r>
            <w:r w:rsidRPr="001D5A12">
              <w:softHyphen/>
              <w:t>фессио</w:t>
            </w:r>
            <w:r w:rsidRPr="001D5A12">
              <w:softHyphen/>
              <w:t>нальных празд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управление культуры администра</w:t>
            </w:r>
            <w:r w:rsidRPr="001D5A12">
              <w:softHyphen/>
              <w:t xml:space="preserve">ции округ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 xml:space="preserve">2023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МБ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1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0,00</w:t>
            </w:r>
          </w:p>
        </w:tc>
      </w:tr>
      <w:tr w:rsidR="0026743A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353DD2">
            <w:r w:rsidRPr="001D5A12">
              <w:t xml:space="preserve">Реализация </w:t>
            </w:r>
            <w:proofErr w:type="spellStart"/>
            <w:proofErr w:type="gramStart"/>
            <w:r w:rsidRPr="001D5A12">
              <w:t>мероприя-тий</w:t>
            </w:r>
            <w:proofErr w:type="spellEnd"/>
            <w:proofErr w:type="gramEnd"/>
            <w:r w:rsidRPr="001D5A12">
              <w:t xml:space="preserve"> музей</w:t>
            </w:r>
            <w:r w:rsidR="00D77B88" w:rsidRPr="001D5A12">
              <w:t>-</w:t>
            </w:r>
            <w:r w:rsidRPr="001D5A12">
              <w:t xml:space="preserve">но-педагоги-ческой программы «Я - </w:t>
            </w:r>
            <w:proofErr w:type="spellStart"/>
            <w:r w:rsidRPr="001D5A12">
              <w:t>Ко-пейча</w:t>
            </w:r>
            <w:r w:rsidRPr="001D5A12">
              <w:softHyphen/>
              <w:t>нин</w:t>
            </w:r>
            <w:proofErr w:type="spellEnd"/>
            <w:r w:rsidRPr="001D5A12"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 xml:space="preserve">управление культуры </w:t>
            </w:r>
            <w:proofErr w:type="spellStart"/>
            <w:proofErr w:type="gramStart"/>
            <w:r w:rsidRPr="001D5A12">
              <w:t>администра-</w:t>
            </w:r>
            <w:r w:rsidRPr="001D5A12">
              <w:softHyphen/>
              <w:t>ции</w:t>
            </w:r>
            <w:proofErr w:type="spellEnd"/>
            <w:proofErr w:type="gramEnd"/>
            <w:r w:rsidRPr="001D5A12">
              <w:t xml:space="preserve">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МБ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53F7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53F7">
            <w:pPr>
              <w:jc w:val="center"/>
            </w:pPr>
            <w:r w:rsidRPr="001D5A12">
              <w:t>30,00</w:t>
            </w:r>
          </w:p>
        </w:tc>
      </w:tr>
      <w:tr w:rsidR="0026743A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Проведение городских мероприя</w:t>
            </w:r>
            <w:r w:rsidRPr="001D5A12">
              <w:softHyphen/>
              <w:t>тий и празд</w:t>
            </w:r>
            <w:r w:rsidRPr="001D5A12">
              <w:softHyphen/>
              <w:t xml:space="preserve">ников, </w:t>
            </w:r>
            <w:proofErr w:type="gramStart"/>
            <w:r w:rsidRPr="001D5A12">
              <w:t>кон-</w:t>
            </w:r>
            <w:proofErr w:type="spellStart"/>
            <w:r w:rsidRPr="001D5A12">
              <w:t>ференции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управление культуры администра</w:t>
            </w:r>
            <w:r w:rsidRPr="001D5A12">
              <w:softHyphen/>
              <w:t xml:space="preserve">ции округ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МБ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60295B" w:rsidP="0060295B">
            <w:pPr>
              <w:jc w:val="center"/>
            </w:pPr>
            <w:r w:rsidRPr="001D5A12">
              <w:t>441</w:t>
            </w:r>
            <w:r w:rsidR="0026743A" w:rsidRPr="001D5A12">
              <w:t>,</w:t>
            </w:r>
            <w:r w:rsidRPr="001D5A12">
              <w:t>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2D70">
            <w:pPr>
              <w:jc w:val="center"/>
            </w:pPr>
            <w:r w:rsidRPr="001D5A12">
              <w:t>51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2D70">
            <w:pPr>
              <w:jc w:val="center"/>
            </w:pPr>
            <w:r w:rsidRPr="001D5A12">
              <w:t>51,70</w:t>
            </w:r>
          </w:p>
        </w:tc>
      </w:tr>
      <w:tr w:rsidR="0026743A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60295B">
            <w:r w:rsidRPr="001D5A12">
              <w:t>Обследо</w:t>
            </w:r>
            <w:r w:rsidRPr="001D5A12">
              <w:softHyphen/>
              <w:t>ва</w:t>
            </w:r>
            <w:r w:rsidRPr="001D5A12">
              <w:softHyphen/>
              <w:t xml:space="preserve">ние </w:t>
            </w:r>
            <w:proofErr w:type="spellStart"/>
            <w:proofErr w:type="gramStart"/>
            <w:r w:rsidRPr="001D5A12">
              <w:t>техни</w:t>
            </w:r>
            <w:r w:rsidR="0060295B" w:rsidRPr="001D5A12">
              <w:t>-</w:t>
            </w:r>
            <w:r w:rsidRPr="001D5A12">
              <w:t>ческого</w:t>
            </w:r>
            <w:proofErr w:type="spellEnd"/>
            <w:proofErr w:type="gramEnd"/>
            <w:r w:rsidRPr="001D5A12">
              <w:t xml:space="preserve"> </w:t>
            </w:r>
            <w:proofErr w:type="spellStart"/>
            <w:r w:rsidRPr="001D5A12">
              <w:t>сос-</w:t>
            </w:r>
            <w:r w:rsidR="00C37706" w:rsidRPr="001D5A12">
              <w:rPr>
                <w:spacing w:val="2"/>
              </w:rPr>
              <w:t>тояния</w:t>
            </w:r>
            <w:proofErr w:type="spellEnd"/>
            <w:r w:rsidR="00C37706" w:rsidRPr="001D5A12">
              <w:rPr>
                <w:spacing w:val="2"/>
              </w:rPr>
              <w:t xml:space="preserve"> </w:t>
            </w:r>
            <w:proofErr w:type="spellStart"/>
            <w:r w:rsidR="00C37706" w:rsidRPr="001D5A12">
              <w:rPr>
                <w:spacing w:val="2"/>
              </w:rPr>
              <w:t>стро</w:t>
            </w:r>
            <w:r w:rsidR="0060295B" w:rsidRPr="001D5A12">
              <w:rPr>
                <w:spacing w:val="2"/>
              </w:rPr>
              <w:t>-</w:t>
            </w:r>
            <w:r w:rsidR="00C37706" w:rsidRPr="001D5A12">
              <w:rPr>
                <w:spacing w:val="2"/>
              </w:rPr>
              <w:t>итель</w:t>
            </w:r>
            <w:r w:rsidR="00C37706" w:rsidRPr="001D5A12">
              <w:rPr>
                <w:spacing w:val="2"/>
              </w:rPr>
              <w:softHyphen/>
              <w:t>ных</w:t>
            </w:r>
            <w:proofErr w:type="spellEnd"/>
            <w:r w:rsidR="00C37706" w:rsidRPr="001D5A12">
              <w:rPr>
                <w:spacing w:val="2"/>
              </w:rPr>
              <w:t xml:space="preserve"> </w:t>
            </w:r>
            <w:proofErr w:type="spellStart"/>
            <w:r w:rsidR="00C37706" w:rsidRPr="001D5A12">
              <w:rPr>
                <w:spacing w:val="2"/>
              </w:rPr>
              <w:t>конструк</w:t>
            </w:r>
            <w:r w:rsidR="0060295B" w:rsidRPr="001D5A12">
              <w:rPr>
                <w:spacing w:val="2"/>
              </w:rPr>
              <w:t>-</w:t>
            </w:r>
            <w:r w:rsidR="00C37706" w:rsidRPr="001D5A12">
              <w:rPr>
                <w:spacing w:val="2"/>
              </w:rPr>
              <w:t>ций</w:t>
            </w:r>
            <w:proofErr w:type="spellEnd"/>
            <w:r w:rsidR="00C37706" w:rsidRPr="001D5A12">
              <w:rPr>
                <w:spacing w:val="2"/>
              </w:rPr>
              <w:t xml:space="preserve"> нежило</w:t>
            </w:r>
            <w:r w:rsidR="0060295B" w:rsidRPr="001D5A12">
              <w:rPr>
                <w:spacing w:val="2"/>
              </w:rPr>
              <w:t>-</w:t>
            </w:r>
            <w:proofErr w:type="spellStart"/>
            <w:r w:rsidR="00C37706" w:rsidRPr="001D5A12">
              <w:rPr>
                <w:spacing w:val="2"/>
              </w:rPr>
              <w:t>го</w:t>
            </w:r>
            <w:proofErr w:type="spellEnd"/>
            <w:r w:rsidR="00C37706" w:rsidRPr="001D5A12">
              <w:rPr>
                <w:spacing w:val="2"/>
              </w:rPr>
              <w:t xml:space="preserve"> зд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157DD2">
            <w:r w:rsidRPr="001D5A12">
              <w:t xml:space="preserve">управление культуры </w:t>
            </w:r>
            <w:proofErr w:type="spellStart"/>
            <w:proofErr w:type="gramStart"/>
            <w:r w:rsidRPr="001D5A12">
              <w:t>администра-</w:t>
            </w:r>
            <w:r w:rsidR="00C37706" w:rsidRPr="001D5A12">
              <w:t>ции</w:t>
            </w:r>
            <w:proofErr w:type="spellEnd"/>
            <w:proofErr w:type="gramEnd"/>
            <w:r w:rsidR="00C37706" w:rsidRPr="001D5A12">
              <w:t xml:space="preserve"> округа </w:t>
            </w:r>
            <w:r w:rsidRPr="001D5A12">
              <w:softHyphen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 xml:space="preserve">202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МБ</w:t>
            </w:r>
          </w:p>
          <w:p w:rsidR="0026743A" w:rsidRPr="001D5A12" w:rsidRDefault="0026743A" w:rsidP="002E2D70"/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1D5A12" w:rsidRDefault="0026743A" w:rsidP="002E2D70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2D70">
            <w:pPr>
              <w:jc w:val="center"/>
            </w:pPr>
            <w:r w:rsidRPr="001D5A12">
              <w:t>200,00</w:t>
            </w:r>
          </w:p>
          <w:p w:rsidR="0026743A" w:rsidRPr="001D5A12" w:rsidRDefault="0026743A" w:rsidP="002E2D70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2D70">
            <w:pPr>
              <w:jc w:val="center"/>
            </w:pPr>
            <w:r w:rsidRPr="001D5A12">
              <w:t>0,00</w:t>
            </w:r>
          </w:p>
          <w:p w:rsidR="0026743A" w:rsidRPr="001D5A12" w:rsidRDefault="0026743A" w:rsidP="002E2D7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1D5A12" w:rsidRDefault="0026743A" w:rsidP="002E2D70">
            <w:pPr>
              <w:jc w:val="center"/>
            </w:pPr>
            <w:r w:rsidRPr="001D5A12">
              <w:t>0,00</w:t>
            </w:r>
          </w:p>
          <w:p w:rsidR="0026743A" w:rsidRPr="001D5A12" w:rsidRDefault="0026743A" w:rsidP="002E2D70">
            <w:pPr>
              <w:jc w:val="center"/>
            </w:pPr>
          </w:p>
        </w:tc>
      </w:tr>
    </w:tbl>
    <w:p w:rsidR="0060295B" w:rsidRPr="001D5A12" w:rsidRDefault="0060295B">
      <w:r w:rsidRPr="001D5A12">
        <w:br w:type="page"/>
      </w:r>
    </w:p>
    <w:p w:rsidR="0060295B" w:rsidRPr="001D5A12" w:rsidRDefault="0060295B" w:rsidP="0060295B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50"/>
        <w:gridCol w:w="1577"/>
        <w:gridCol w:w="844"/>
        <w:gridCol w:w="6"/>
        <w:gridCol w:w="690"/>
        <w:gridCol w:w="712"/>
        <w:gridCol w:w="9"/>
        <w:gridCol w:w="1135"/>
        <w:gridCol w:w="1420"/>
        <w:gridCol w:w="1138"/>
      </w:tblGrid>
      <w:tr w:rsidR="0060295B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5B" w:rsidRPr="001D5A12" w:rsidRDefault="0060295B" w:rsidP="00D23387">
            <w:pPr>
              <w:jc w:val="center"/>
            </w:pPr>
            <w:r w:rsidRPr="001D5A12">
              <w:t>9</w:t>
            </w:r>
          </w:p>
        </w:tc>
      </w:tr>
      <w:tr w:rsidR="0060295B" w:rsidRPr="001D5A12" w:rsidTr="004B55B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00FFF">
            <w:r w:rsidRPr="001D5A12">
              <w:t>Разработка проектно-сметной до</w:t>
            </w:r>
            <w:r w:rsidR="005B6C86" w:rsidRPr="001D5A12">
              <w:softHyphen/>
            </w:r>
            <w:r w:rsidRPr="001D5A12">
              <w:t>кументации, раз</w:t>
            </w:r>
            <w:r w:rsidRPr="001D5A12">
              <w:softHyphen/>
              <w:t xml:space="preserve">работка </w:t>
            </w:r>
            <w:proofErr w:type="gramStart"/>
            <w:r w:rsidRPr="001D5A12">
              <w:t>дизайн-про</w:t>
            </w:r>
            <w:r w:rsidR="005B6C86" w:rsidRPr="001D5A12">
              <w:softHyphen/>
            </w:r>
            <w:r w:rsidRPr="001D5A12">
              <w:t>екта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 xml:space="preserve">ции округ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E109F9" w:rsidP="00CE2E2A">
            <w:pPr>
              <w:jc w:val="center"/>
            </w:pPr>
            <w:r w:rsidRPr="001D5A12">
              <w:t>1 2</w:t>
            </w:r>
            <w:r w:rsidR="00CE2E2A" w:rsidRPr="001D5A12">
              <w:t>0</w:t>
            </w:r>
            <w:r w:rsidRPr="001D5A12">
              <w:t>0</w:t>
            </w:r>
            <w:r w:rsidR="00400FFF" w:rsidRPr="001D5A12"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</w:tr>
      <w:tr w:rsidR="0060295B" w:rsidRPr="001D5A12" w:rsidTr="004B55B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5B6C86">
            <w:pPr>
              <w:rPr>
                <w:spacing w:val="2"/>
              </w:rPr>
            </w:pPr>
            <w:r w:rsidRPr="001D5A12">
              <w:t>Осуществ</w:t>
            </w:r>
            <w:r w:rsidRPr="001D5A12">
              <w:softHyphen/>
              <w:t xml:space="preserve">ление </w:t>
            </w:r>
            <w:proofErr w:type="spellStart"/>
            <w:proofErr w:type="gramStart"/>
            <w:r w:rsidRPr="001D5A12">
              <w:t>энер-госбе</w:t>
            </w:r>
            <w:r w:rsidRPr="001D5A12">
              <w:softHyphen/>
              <w:t>реже</w:t>
            </w:r>
            <w:r w:rsidRPr="001D5A12">
              <w:softHyphen/>
              <w:t>ния</w:t>
            </w:r>
            <w:proofErr w:type="spellEnd"/>
            <w:proofErr w:type="gramEnd"/>
            <w:r w:rsidRPr="001D5A12">
              <w:t xml:space="preserve"> и повы</w:t>
            </w:r>
            <w:r w:rsidR="005B6C86" w:rsidRPr="001D5A12">
              <w:softHyphen/>
            </w:r>
            <w:r w:rsidRPr="001D5A12">
              <w:t>шение энер</w:t>
            </w:r>
            <w:r w:rsidR="005B6C86" w:rsidRPr="001D5A12">
              <w:softHyphen/>
            </w:r>
            <w:r w:rsidRPr="001D5A12">
              <w:t>гетиче</w:t>
            </w:r>
            <w:r w:rsidRPr="001D5A12">
              <w:softHyphen/>
              <w:t>ской эффек</w:t>
            </w:r>
            <w:r w:rsidRPr="001D5A12">
              <w:softHyphen/>
              <w:t>тив</w:t>
            </w:r>
            <w:r w:rsidRPr="001D5A12">
              <w:softHyphen/>
              <w:t>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 xml:space="preserve">ции округ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4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00FFF">
            <w:pPr>
              <w:jc w:val="center"/>
            </w:pPr>
            <w:r w:rsidRPr="001D5A12">
              <w:t>843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</w:tr>
      <w:tr w:rsidR="00D77B88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Обеспече</w:t>
            </w:r>
            <w:r w:rsidRPr="001D5A12">
              <w:softHyphen/>
              <w:t>ние без</w:t>
            </w:r>
            <w:r w:rsidRPr="001D5A12">
              <w:softHyphen/>
              <w:t>опасных условий жизнедея</w:t>
            </w:r>
            <w:r w:rsidRPr="001D5A12">
              <w:softHyphen/>
              <w:t>тель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 администра</w:t>
            </w:r>
            <w:r w:rsidRPr="001D5A12">
              <w:softHyphen/>
              <w:t xml:space="preserve">ции округ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 xml:space="preserve">2023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3.1.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3C3871">
            <w:pPr>
              <w:jc w:val="center"/>
            </w:pPr>
            <w:r w:rsidRPr="001D5A12">
              <w:t>5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pPr>
              <w:jc w:val="center"/>
            </w:pPr>
            <w:r w:rsidRPr="001D5A12">
              <w:t>0,00</w:t>
            </w:r>
          </w:p>
        </w:tc>
      </w:tr>
      <w:tr w:rsidR="00D77B88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F613B0" w:rsidP="00DE5C8A">
            <w:r w:rsidRPr="001D5A12">
              <w:t>Укрепле</w:t>
            </w:r>
            <w:r w:rsidRPr="001D5A12">
              <w:softHyphen/>
              <w:t xml:space="preserve">ние </w:t>
            </w:r>
            <w:proofErr w:type="spellStart"/>
            <w:r w:rsidRPr="001D5A12">
              <w:t>материаль</w:t>
            </w:r>
            <w:proofErr w:type="spellEnd"/>
            <w:r w:rsidRPr="001D5A12">
              <w:t>-но-техни</w:t>
            </w:r>
            <w:r w:rsidRPr="001D5A12">
              <w:softHyphen/>
              <w:t>ческой баз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управление культуры</w:t>
            </w:r>
            <w:r w:rsidR="00E14796" w:rsidRPr="001D5A12">
              <w:t xml:space="preserve"> администра</w:t>
            </w:r>
            <w:r w:rsidR="00E14796" w:rsidRPr="001D5A12">
              <w:softHyphen/>
              <w:t>ции окру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F" w:rsidRPr="001D5A12" w:rsidRDefault="00400FFF" w:rsidP="00B521AF">
            <w:r w:rsidRPr="001D5A12">
              <w:t>2023</w:t>
            </w:r>
          </w:p>
          <w:p w:rsidR="00400FFF" w:rsidRPr="001D5A12" w:rsidRDefault="00400FFF" w:rsidP="00B521AF">
            <w:r w:rsidRPr="001D5A12">
              <w:t>202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DE5C8A">
            <w:r w:rsidRPr="001D5A12">
              <w:t>3.1.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CE2E2A" w:rsidP="00CE2E2A">
            <w:pPr>
              <w:jc w:val="center"/>
            </w:pPr>
            <w:r w:rsidRPr="001D5A12">
              <w:t>13</w:t>
            </w:r>
            <w:r w:rsidR="00400FFF" w:rsidRPr="001D5A12">
              <w:t>,</w:t>
            </w:r>
            <w:r w:rsidRPr="001D5A12">
              <w:t>7</w:t>
            </w:r>
            <w:r w:rsidR="00400FFF" w:rsidRPr="001D5A12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00FFF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1D5A12" w:rsidRDefault="00400FFF" w:rsidP="00400FFF">
            <w:pPr>
              <w:jc w:val="center"/>
            </w:pPr>
            <w:r w:rsidRPr="001D5A12">
              <w:t>433,30</w:t>
            </w:r>
          </w:p>
        </w:tc>
      </w:tr>
      <w:tr w:rsidR="005B6C86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400FFF" w:rsidP="00DE5C8A">
            <w:r w:rsidRPr="001D5A12"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55280A">
            <w:r w:rsidRPr="001D5A12">
              <w:t>Субсидия на финан</w:t>
            </w:r>
            <w:r w:rsidRPr="001D5A12">
              <w:softHyphen/>
              <w:t>совое обеспече</w:t>
            </w:r>
            <w:r w:rsidR="005B6C86" w:rsidRPr="001D5A12">
              <w:softHyphen/>
            </w:r>
            <w:r w:rsidRPr="001D5A12">
              <w:t>ние выпол</w:t>
            </w:r>
            <w:r w:rsidR="005B6C86" w:rsidRPr="001D5A12">
              <w:softHyphen/>
            </w:r>
            <w:r w:rsidRPr="001D5A12">
              <w:t xml:space="preserve">нения </w:t>
            </w:r>
            <w:proofErr w:type="spellStart"/>
            <w:proofErr w:type="gramStart"/>
            <w:r w:rsidRPr="001D5A12">
              <w:t>муниципаль</w:t>
            </w:r>
            <w:r w:rsidR="0055280A" w:rsidRPr="001D5A12">
              <w:t>-</w:t>
            </w:r>
            <w:r w:rsidRPr="001D5A12">
              <w:t>ного</w:t>
            </w:r>
            <w:proofErr w:type="spellEnd"/>
            <w:proofErr w:type="gramEnd"/>
            <w:r w:rsidRPr="001D5A12">
              <w:t xml:space="preserve"> задания на оказание </w:t>
            </w:r>
            <w:proofErr w:type="spellStart"/>
            <w:r w:rsidRPr="001D5A12">
              <w:t>муници</w:t>
            </w:r>
            <w:r w:rsidR="00353DD2" w:rsidRPr="001D5A12">
              <w:t>паль</w:t>
            </w:r>
            <w:r w:rsidR="0055280A" w:rsidRPr="001D5A12">
              <w:t>-</w:t>
            </w:r>
            <w:r w:rsidR="00353DD2" w:rsidRPr="001D5A12">
              <w:t>ных</w:t>
            </w:r>
            <w:proofErr w:type="spellEnd"/>
            <w:r w:rsidR="0055280A" w:rsidRPr="001D5A12">
              <w:t xml:space="preserve"> </w:t>
            </w:r>
            <w:r w:rsidR="00157DD2" w:rsidRPr="001D5A12">
              <w:t>услуг (вы</w:t>
            </w:r>
            <w:r w:rsidR="00157DD2" w:rsidRPr="001D5A12">
              <w:softHyphen/>
              <w:t>полне</w:t>
            </w:r>
            <w:r w:rsidR="00157DD2" w:rsidRPr="001D5A12">
              <w:softHyphen/>
              <w:t>ние работ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5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55280A">
            <w:r w:rsidRPr="001D5A12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3.1.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A33701">
            <w:pPr>
              <w:jc w:val="center"/>
            </w:pPr>
            <w:r w:rsidRPr="001D5A12">
              <w:t>1</w:t>
            </w:r>
            <w:r w:rsidR="0060295B" w:rsidRPr="001D5A12">
              <w:t>23</w:t>
            </w:r>
            <w:r w:rsidR="00A33701" w:rsidRPr="001D5A12">
              <w:t>65</w:t>
            </w:r>
            <w:r w:rsidRPr="001D5A12">
              <w:t>,</w:t>
            </w:r>
            <w:r w:rsidR="00A33701" w:rsidRPr="001D5A12"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E14796">
            <w:pPr>
              <w:jc w:val="center"/>
            </w:pPr>
            <w:r w:rsidRPr="001D5A12">
              <w:t>1</w:t>
            </w:r>
            <w:r w:rsidR="00400FFF" w:rsidRPr="001D5A12">
              <w:t>0</w:t>
            </w:r>
            <w:r w:rsidRPr="001D5A12">
              <w:t>9</w:t>
            </w:r>
            <w:r w:rsidR="00400FFF" w:rsidRPr="001D5A12">
              <w:t>59</w:t>
            </w:r>
            <w:r w:rsidRPr="001D5A12">
              <w:t>,</w:t>
            </w:r>
            <w:r w:rsidR="00400FFF" w:rsidRPr="001D5A12">
              <w:t>2</w:t>
            </w:r>
            <w:r w:rsidRPr="001D5A1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E14796">
            <w:pPr>
              <w:jc w:val="center"/>
            </w:pPr>
            <w:r w:rsidRPr="001D5A12">
              <w:t>1</w:t>
            </w:r>
            <w:r w:rsidR="00400FFF" w:rsidRPr="001D5A12">
              <w:t>0</w:t>
            </w:r>
            <w:r w:rsidRPr="001D5A12">
              <w:t>9</w:t>
            </w:r>
            <w:r w:rsidR="00400FFF" w:rsidRPr="001D5A12">
              <w:t>59</w:t>
            </w:r>
            <w:r w:rsidRPr="001D5A12">
              <w:t>,</w:t>
            </w:r>
            <w:r w:rsidR="00400FFF" w:rsidRPr="001D5A12">
              <w:t>2</w:t>
            </w:r>
            <w:r w:rsidRPr="001D5A12">
              <w:t>0</w:t>
            </w:r>
          </w:p>
        </w:tc>
      </w:tr>
      <w:tr w:rsidR="00157DD2" w:rsidRPr="001D5A12" w:rsidTr="0060295B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Итого подпрограмма 3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A33701">
            <w:pPr>
              <w:jc w:val="center"/>
            </w:pPr>
            <w:r w:rsidRPr="001D5A12">
              <w:t>1</w:t>
            </w:r>
            <w:r w:rsidR="0060295B" w:rsidRPr="001D5A12">
              <w:t>43</w:t>
            </w:r>
            <w:r w:rsidR="00A33701" w:rsidRPr="001D5A12">
              <w:t>19</w:t>
            </w:r>
            <w:r w:rsidRPr="001D5A12">
              <w:t>,</w:t>
            </w:r>
            <w:r w:rsidR="00A33701" w:rsidRPr="001D5A12"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1884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1474,20</w:t>
            </w:r>
          </w:p>
        </w:tc>
      </w:tr>
      <w:tr w:rsidR="00157DD2" w:rsidRPr="001D5A12" w:rsidTr="002E2D70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Подпрограмма 4: «Дополнительное образование. Поддержка одаренных учащихся»</w:t>
            </w:r>
          </w:p>
        </w:tc>
      </w:tr>
      <w:tr w:rsidR="00157DD2" w:rsidRPr="001D5A12" w:rsidTr="00157DD2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1D5A12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5B6C86" w:rsidRPr="001D5A12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Задача 1 подпрограммы: обеспечение развития дополнительного образования детей</w:t>
            </w:r>
          </w:p>
        </w:tc>
      </w:tr>
      <w:tr w:rsidR="00C37706" w:rsidRPr="001D5A12" w:rsidTr="006029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r w:rsidRPr="001D5A12"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E" w:rsidRPr="001D5A12" w:rsidRDefault="0055280A" w:rsidP="00AA0EDC">
            <w:r w:rsidRPr="001D5A12">
              <w:t>Субсидия на финан</w:t>
            </w:r>
            <w:r w:rsidRPr="001D5A12">
              <w:softHyphen/>
              <w:t>совое обеспече</w:t>
            </w:r>
            <w:r w:rsidRPr="001D5A12">
              <w:softHyphen/>
              <w:t>ние выпол</w:t>
            </w:r>
            <w:r w:rsidRPr="001D5A12">
              <w:softHyphen/>
              <w:t xml:space="preserve">нения </w:t>
            </w:r>
            <w:proofErr w:type="spellStart"/>
            <w:proofErr w:type="gramStart"/>
            <w:r w:rsidRPr="001D5A12">
              <w:t>муниципаль-ного</w:t>
            </w:r>
            <w:proofErr w:type="spellEnd"/>
            <w:proofErr w:type="gramEnd"/>
            <w:r w:rsidRPr="001D5A12">
              <w:t xml:space="preserve"> задания на оказани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r w:rsidRPr="001D5A12">
              <w:t xml:space="preserve">2023-2025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r w:rsidRPr="001D5A12">
              <w:t>МБ</w:t>
            </w:r>
          </w:p>
          <w:p w:rsidR="00C37706" w:rsidRPr="001D5A12" w:rsidRDefault="00C37706" w:rsidP="00C37706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r w:rsidRPr="001D5A12">
              <w:t>4.1.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60295B" w:rsidP="00D77B88">
            <w:pPr>
              <w:jc w:val="center"/>
            </w:pPr>
            <w:r w:rsidRPr="001D5A12">
              <w:t>82861,6</w:t>
            </w:r>
            <w:r w:rsidR="00924707" w:rsidRPr="001D5A12"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pPr>
              <w:jc w:val="center"/>
            </w:pPr>
            <w:r w:rsidRPr="001D5A12">
              <w:t>70934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1D5A12" w:rsidRDefault="00C37706" w:rsidP="00C37706">
            <w:pPr>
              <w:jc w:val="center"/>
            </w:pPr>
            <w:r w:rsidRPr="001D5A12">
              <w:t>70935,40</w:t>
            </w:r>
          </w:p>
        </w:tc>
      </w:tr>
    </w:tbl>
    <w:p w:rsidR="00AA0EDC" w:rsidRPr="001D5A12" w:rsidRDefault="00AA0EDC">
      <w:r w:rsidRPr="001D5A12">
        <w:br w:type="page"/>
      </w:r>
    </w:p>
    <w:p w:rsidR="00AA0EDC" w:rsidRPr="001D5A12" w:rsidRDefault="00AA0EDC" w:rsidP="00AA0EDC">
      <w:pPr>
        <w:jc w:val="right"/>
      </w:pPr>
      <w:r w:rsidRPr="001D5A12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49"/>
        <w:gridCol w:w="1573"/>
        <w:gridCol w:w="848"/>
        <w:gridCol w:w="716"/>
        <w:gridCol w:w="707"/>
        <w:gridCol w:w="1132"/>
        <w:gridCol w:w="1418"/>
        <w:gridCol w:w="1138"/>
      </w:tblGrid>
      <w:tr w:rsidR="00AA0EDC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  <w:rPr>
                <w:spacing w:val="2"/>
              </w:rPr>
            </w:pPr>
            <w:r w:rsidRPr="001D5A12">
              <w:rPr>
                <w:spacing w:val="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23387">
            <w:pPr>
              <w:jc w:val="center"/>
            </w:pPr>
            <w:r w:rsidRPr="001D5A12">
              <w:t>9</w:t>
            </w:r>
          </w:p>
        </w:tc>
      </w:tr>
      <w:tr w:rsidR="00AA0EDC" w:rsidRPr="001D5A12" w:rsidTr="00AA0EDC">
        <w:trPr>
          <w:trHeight w:val="10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5B6C86">
            <w:proofErr w:type="spellStart"/>
            <w:proofErr w:type="gramStart"/>
            <w:r w:rsidRPr="001D5A12">
              <w:t>муниципаль-ных</w:t>
            </w:r>
            <w:proofErr w:type="spellEnd"/>
            <w:proofErr w:type="gramEnd"/>
            <w:r w:rsidRPr="001D5A12">
              <w:t xml:space="preserve"> услуг (вы</w:t>
            </w:r>
            <w:r w:rsidRPr="001D5A12">
              <w:softHyphen/>
              <w:t>полне</w:t>
            </w:r>
            <w:r w:rsidRPr="001D5A12">
              <w:softHyphen/>
              <w:t>ние работ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CE2E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C" w:rsidRPr="001D5A12" w:rsidRDefault="00AA0EDC" w:rsidP="00DE5C8A">
            <w:pPr>
              <w:jc w:val="center"/>
            </w:pPr>
          </w:p>
        </w:tc>
      </w:tr>
      <w:tr w:rsidR="00AA0EDC" w:rsidRPr="001D5A12" w:rsidTr="00AA0EDC">
        <w:trPr>
          <w:trHeight w:val="10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5B6C86">
            <w:r w:rsidRPr="001D5A12">
              <w:t>Проведе</w:t>
            </w:r>
            <w:r w:rsidRPr="001D5A12">
              <w:softHyphen/>
              <w:t>ние текущего ре</w:t>
            </w:r>
            <w:r w:rsidRPr="001D5A12">
              <w:softHyphen/>
              <w:t>мо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4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  <w:p w:rsidR="00937F71" w:rsidRPr="001D5A12" w:rsidRDefault="00937F71" w:rsidP="00DE5C8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AA0EDC" w:rsidP="00924707">
            <w:pPr>
              <w:jc w:val="center"/>
            </w:pPr>
            <w:r w:rsidRPr="001D5A12">
              <w:t>786</w:t>
            </w:r>
            <w:r w:rsidR="00937F71" w:rsidRPr="001D5A12">
              <w:t>,</w:t>
            </w:r>
            <w:r w:rsidR="00CE2E2A" w:rsidRPr="001D5A12">
              <w:t>3</w:t>
            </w:r>
            <w:r w:rsidR="00924707" w:rsidRPr="001D5A1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7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AA0EDC" w:rsidRPr="001D5A12" w:rsidTr="00AA0EDC">
        <w:trPr>
          <w:trHeight w:val="5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Составле</w:t>
            </w:r>
            <w:r w:rsidRPr="001D5A12">
              <w:softHyphen/>
              <w:t>ние про</w:t>
            </w:r>
            <w:r w:rsidRPr="001D5A12">
              <w:softHyphen/>
              <w:t>ектно-сметной до</w:t>
            </w:r>
            <w:r w:rsidR="005B6C86" w:rsidRPr="001D5A12">
              <w:softHyphen/>
            </w:r>
            <w:r w:rsidRPr="001D5A12">
              <w:t>кумен</w:t>
            </w:r>
            <w:r w:rsidRPr="001D5A12">
              <w:softHyphen/>
              <w:t>т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  <w:p w:rsidR="00937F71" w:rsidRPr="001D5A12" w:rsidRDefault="00937F71" w:rsidP="00DE5C8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D77B88" w:rsidP="00B16191">
            <w:pPr>
              <w:jc w:val="center"/>
            </w:pPr>
            <w:r w:rsidRPr="001D5A12">
              <w:t>5</w:t>
            </w:r>
            <w:r w:rsidR="00937F71" w:rsidRPr="001D5A1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AA0EDC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br w:type="page"/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Проведе</w:t>
            </w:r>
            <w:r w:rsidRPr="001D5A12">
              <w:softHyphen/>
              <w:t xml:space="preserve">ние </w:t>
            </w:r>
            <w:proofErr w:type="gramStart"/>
            <w:r w:rsidRPr="001D5A12">
              <w:t>проти</w:t>
            </w:r>
            <w:r w:rsidRPr="001D5A12">
              <w:softHyphen/>
              <w:t>вопо</w:t>
            </w:r>
            <w:r w:rsidR="005B6C86" w:rsidRPr="001D5A12">
              <w:softHyphen/>
            </w:r>
            <w:r w:rsidRPr="001D5A12">
              <w:t>жар</w:t>
            </w:r>
            <w:r w:rsidRPr="001D5A12">
              <w:softHyphen/>
              <w:t>ных</w:t>
            </w:r>
            <w:proofErr w:type="gramEnd"/>
            <w:r w:rsidRPr="001D5A12">
              <w:t xml:space="preserve"> </w:t>
            </w:r>
            <w:proofErr w:type="spellStart"/>
            <w:r w:rsidRPr="001D5A12">
              <w:t>ме</w:t>
            </w:r>
            <w:r w:rsidR="00D77B88" w:rsidRPr="001D5A12">
              <w:t>-</w:t>
            </w:r>
            <w:r w:rsidRPr="001D5A12">
              <w:t>ро</w:t>
            </w:r>
            <w:r w:rsidRPr="001D5A12">
              <w:softHyphen/>
              <w:t>прия</w:t>
            </w:r>
            <w:r w:rsidR="005B6C86" w:rsidRPr="001D5A12">
              <w:softHyphen/>
            </w:r>
            <w:r w:rsidRPr="001D5A12">
              <w:t>т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  <w:p w:rsidR="00937F71" w:rsidRPr="001D5A12" w:rsidRDefault="00937F71" w:rsidP="00DE5C8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353DD2" w:rsidP="00353DD2">
            <w:pPr>
              <w:jc w:val="center"/>
            </w:pPr>
            <w:r w:rsidRPr="001D5A12">
              <w:t>12</w:t>
            </w:r>
            <w:r w:rsidR="00B16191" w:rsidRPr="001D5A12">
              <w:t>9</w:t>
            </w:r>
            <w:r w:rsidR="00937F71" w:rsidRPr="001D5A12">
              <w:t>,8</w:t>
            </w:r>
            <w:r w:rsidRPr="001D5A1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D77B88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9E5566">
            <w:proofErr w:type="spellStart"/>
            <w:proofErr w:type="gramStart"/>
            <w:r w:rsidRPr="001D5A12">
              <w:t>Осуществле</w:t>
            </w:r>
            <w:r w:rsidR="009E5566" w:rsidRPr="001D5A12">
              <w:t>-</w:t>
            </w:r>
            <w:r w:rsidRPr="001D5A12">
              <w:t>ние</w:t>
            </w:r>
            <w:proofErr w:type="spellEnd"/>
            <w:proofErr w:type="gramEnd"/>
            <w:r w:rsidRPr="001D5A12">
              <w:t xml:space="preserve"> </w:t>
            </w:r>
            <w:proofErr w:type="spellStart"/>
            <w:r w:rsidRPr="001D5A12">
              <w:t>энерго</w:t>
            </w:r>
            <w:proofErr w:type="spellEnd"/>
            <w:r w:rsidR="009E5566" w:rsidRPr="001D5A12">
              <w:t>-</w:t>
            </w:r>
            <w:r w:rsidRPr="001D5A12">
              <w:t>сбережения и повыше</w:t>
            </w:r>
            <w:r w:rsidR="009E5566" w:rsidRPr="001D5A12">
              <w:t>-</w:t>
            </w:r>
            <w:proofErr w:type="spellStart"/>
            <w:r w:rsidRPr="001D5A12">
              <w:t>ние</w:t>
            </w:r>
            <w:proofErr w:type="spellEnd"/>
            <w:r w:rsidRPr="001D5A12">
              <w:t xml:space="preserve"> </w:t>
            </w:r>
            <w:proofErr w:type="spellStart"/>
            <w:r w:rsidRPr="001D5A12">
              <w:t>энерге</w:t>
            </w:r>
            <w:r w:rsidR="009E5566" w:rsidRPr="001D5A12">
              <w:t>-</w:t>
            </w:r>
            <w:r w:rsidRPr="001D5A12">
              <w:t>ти</w:t>
            </w:r>
            <w:r w:rsidRPr="001D5A12">
              <w:softHyphen/>
              <w:t>ческой</w:t>
            </w:r>
            <w:proofErr w:type="spellEnd"/>
            <w:r w:rsidRPr="001D5A12">
              <w:t xml:space="preserve"> эф</w:t>
            </w:r>
            <w:r w:rsidRPr="001D5A12">
              <w:softHyphen/>
              <w:t>фективно</w:t>
            </w:r>
            <w:r w:rsidRPr="001D5A12">
              <w:softHyphen/>
              <w:t>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8C7DB8">
            <w:r w:rsidRPr="001D5A12">
              <w:t xml:space="preserve">2023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B16191">
            <w:pPr>
              <w:jc w:val="center"/>
            </w:pPr>
            <w:r w:rsidRPr="001D5A12">
              <w:t>7,0</w:t>
            </w:r>
            <w:r w:rsidR="00B16191" w:rsidRPr="001D5A1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5B6C86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9E5566">
            <w:proofErr w:type="spellStart"/>
            <w:proofErr w:type="gramStart"/>
            <w:r w:rsidRPr="001D5A12">
              <w:t>Обеспече</w:t>
            </w:r>
            <w:r w:rsidR="009E5566" w:rsidRPr="001D5A12">
              <w:t>-</w:t>
            </w:r>
            <w:r w:rsidRPr="001D5A12">
              <w:t>ние</w:t>
            </w:r>
            <w:proofErr w:type="spellEnd"/>
            <w:proofErr w:type="gramEnd"/>
            <w:r w:rsidRPr="001D5A12">
              <w:t xml:space="preserve"> </w:t>
            </w:r>
            <w:proofErr w:type="spellStart"/>
            <w:r w:rsidRPr="001D5A12">
              <w:t>безопас</w:t>
            </w:r>
            <w:r w:rsidR="009E5566" w:rsidRPr="001D5A12">
              <w:t>-</w:t>
            </w:r>
            <w:r w:rsidRPr="001D5A12">
              <w:t>ных</w:t>
            </w:r>
            <w:proofErr w:type="spellEnd"/>
            <w:r w:rsidRPr="001D5A12">
              <w:t xml:space="preserve"> условий жизнедея</w:t>
            </w:r>
            <w:r w:rsidRPr="001D5A12">
              <w:softHyphen/>
              <w:t>тель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 xml:space="preserve">2023-2024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М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D77B88" w:rsidP="00353DD2">
            <w:pPr>
              <w:jc w:val="center"/>
            </w:pPr>
            <w:r w:rsidRPr="001D5A12">
              <w:t>12</w:t>
            </w:r>
            <w:r w:rsidR="00353DD2" w:rsidRPr="001D5A12">
              <w:t>6</w:t>
            </w:r>
            <w:r w:rsidR="00937F71" w:rsidRPr="001D5A12">
              <w:t>,</w:t>
            </w:r>
            <w:r w:rsidR="00353DD2" w:rsidRPr="001D5A12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39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1D5A12" w:rsidRDefault="00937F71" w:rsidP="00DE5C8A">
            <w:pPr>
              <w:jc w:val="center"/>
            </w:pPr>
            <w:r w:rsidRPr="001D5A12">
              <w:t>0,00</w:t>
            </w:r>
          </w:p>
        </w:tc>
      </w:tr>
      <w:tr w:rsidR="00157DD2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Укрепле</w:t>
            </w:r>
            <w:r w:rsidRPr="001D5A12">
              <w:softHyphen/>
              <w:t>ние мате</w:t>
            </w:r>
            <w:r w:rsidRPr="001D5A12">
              <w:softHyphen/>
              <w:t>ри</w:t>
            </w:r>
            <w:r w:rsidRPr="001D5A12">
              <w:softHyphen/>
              <w:t>ально-тех</w:t>
            </w:r>
            <w:r w:rsidRPr="001D5A12">
              <w:softHyphen/>
              <w:t>ниче</w:t>
            </w:r>
            <w:r w:rsidRPr="001D5A12">
              <w:softHyphen/>
              <w:t>ской баз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20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М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4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1 241,20</w:t>
            </w:r>
          </w:p>
        </w:tc>
      </w:tr>
      <w:tr w:rsidR="00157DD2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157DD2">
            <w:r w:rsidRPr="001D5A12">
              <w:t>Проведе</w:t>
            </w:r>
            <w:r w:rsidRPr="001D5A12">
              <w:softHyphen/>
              <w:t>ние про</w:t>
            </w:r>
            <w:r w:rsidRPr="001D5A12">
              <w:softHyphen/>
              <w:t>фессио</w:t>
            </w:r>
            <w:r w:rsidRPr="001D5A12">
              <w:softHyphen/>
              <w:t xml:space="preserve">нального праздника, </w:t>
            </w:r>
            <w:r w:rsidR="00CC474E" w:rsidRPr="001D5A12">
              <w:t>ежегодной конферен</w:t>
            </w:r>
            <w:r w:rsidR="00CC474E" w:rsidRPr="001D5A12">
              <w:softHyphen/>
              <w:t>ции препо</w:t>
            </w:r>
            <w:r w:rsidR="00CC474E" w:rsidRPr="001D5A12">
              <w:softHyphen/>
              <w:t>давателей школ до</w:t>
            </w:r>
            <w:r w:rsidR="00CC474E" w:rsidRPr="001D5A12">
              <w:softHyphen/>
              <w:t>пол</w:t>
            </w:r>
            <w:r w:rsidR="00CC474E" w:rsidRPr="001D5A12">
              <w:softHyphen/>
              <w:t>нитель</w:t>
            </w:r>
            <w:r w:rsidR="00CC474E" w:rsidRPr="001D5A12">
              <w:softHyphen/>
              <w:t>ного обра</w:t>
            </w:r>
            <w:r w:rsidR="00CC474E" w:rsidRPr="001D5A12">
              <w:softHyphen/>
              <w:t>з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 xml:space="preserve">2023-202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МБ</w:t>
            </w:r>
          </w:p>
          <w:p w:rsidR="00157DD2" w:rsidRPr="001D5A12" w:rsidRDefault="00157DD2" w:rsidP="002E2D70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r w:rsidRPr="001D5A12">
              <w:t>4.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A5602E" w:rsidP="002E2D70">
            <w:pPr>
              <w:jc w:val="center"/>
            </w:pPr>
            <w:r w:rsidRPr="001D5A12">
              <w:t>5</w:t>
            </w:r>
            <w:r w:rsidR="00157DD2" w:rsidRPr="001D5A12"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3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1D5A12" w:rsidRDefault="00157DD2" w:rsidP="002E2D70">
            <w:pPr>
              <w:jc w:val="center"/>
            </w:pPr>
            <w:r w:rsidRPr="001D5A12">
              <w:t>34,00</w:t>
            </w:r>
          </w:p>
        </w:tc>
      </w:tr>
      <w:tr w:rsidR="005B6C86" w:rsidRPr="001D5A12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1D5A12" w:rsidRDefault="00937F71" w:rsidP="00DE5C8A">
            <w:r w:rsidRPr="001D5A12">
              <w:t>Задача 2 подпрограммы: поддержка одаренных детей</w:t>
            </w:r>
          </w:p>
        </w:tc>
      </w:tr>
      <w:tr w:rsidR="005B6C86" w:rsidRPr="001D5A12" w:rsidTr="00AA0E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>Проведе</w:t>
            </w:r>
            <w:r w:rsidRPr="001D5A12">
              <w:softHyphen/>
              <w:t>ние кон</w:t>
            </w:r>
            <w:r w:rsidRPr="001D5A12">
              <w:softHyphen/>
              <w:t>курсов и фестива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>управление культуры администра</w:t>
            </w:r>
            <w:r w:rsidRPr="001D5A12">
              <w:softHyphen/>
              <w:t>ции окру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 xml:space="preserve">2023-202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>МБ</w:t>
            </w:r>
          </w:p>
          <w:p w:rsidR="008C7DB8" w:rsidRPr="001D5A12" w:rsidRDefault="008C7DB8" w:rsidP="00DE5C8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1D5A12" w:rsidRDefault="008C7DB8" w:rsidP="00DE5C8A">
            <w:r w:rsidRPr="001D5A12">
              <w:t>4.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1D5A12" w:rsidRDefault="00A5602E" w:rsidP="008C7DB8">
            <w:pPr>
              <w:jc w:val="center"/>
            </w:pPr>
            <w:r w:rsidRPr="001D5A12">
              <w:t>9</w:t>
            </w:r>
            <w:r w:rsidR="008C7DB8" w:rsidRPr="001D5A12"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1D5A12" w:rsidRDefault="008C7DB8" w:rsidP="008C7DB8">
            <w:pPr>
              <w:jc w:val="center"/>
            </w:pPr>
            <w:r w:rsidRPr="001D5A12">
              <w:t>110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1D5A12" w:rsidRDefault="008C7DB8" w:rsidP="008C7DB8">
            <w:pPr>
              <w:jc w:val="center"/>
            </w:pPr>
            <w:r w:rsidRPr="001D5A12">
              <w:t>110,40</w:t>
            </w:r>
          </w:p>
        </w:tc>
      </w:tr>
    </w:tbl>
    <w:p w:rsidR="009E5566" w:rsidRPr="001D5A12" w:rsidRDefault="009E5566">
      <w:r w:rsidRPr="001D5A12">
        <w:br w:type="page"/>
      </w:r>
    </w:p>
    <w:p w:rsidR="009E5566" w:rsidRPr="001D5A12" w:rsidRDefault="009E5566" w:rsidP="009E5566">
      <w:pPr>
        <w:jc w:val="right"/>
      </w:pPr>
      <w:r w:rsidRPr="001D5A12">
        <w:lastRenderedPageBreak/>
        <w:t>Оконча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9"/>
        <w:gridCol w:w="1422"/>
        <w:gridCol w:w="844"/>
        <w:gridCol w:w="6"/>
        <w:gridCol w:w="566"/>
        <w:gridCol w:w="712"/>
        <w:gridCol w:w="1275"/>
        <w:gridCol w:w="1276"/>
        <w:gridCol w:w="1275"/>
      </w:tblGrid>
      <w:tr w:rsidR="009E5566" w:rsidRPr="00D9339E" w:rsidTr="00C0501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pacing w:val="2"/>
                <w:sz w:val="23"/>
                <w:szCs w:val="23"/>
              </w:rPr>
            </w:pPr>
            <w:r w:rsidRPr="00D9339E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6" w:rsidRPr="00D9339E" w:rsidRDefault="009E5566" w:rsidP="00D23387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9</w:t>
            </w:r>
          </w:p>
        </w:tc>
      </w:tr>
      <w:tr w:rsidR="009E5566" w:rsidRPr="00D9339E" w:rsidTr="00C0501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Участие </w:t>
            </w:r>
            <w:proofErr w:type="gramStart"/>
            <w:r w:rsidRPr="00D9339E">
              <w:rPr>
                <w:sz w:val="23"/>
                <w:szCs w:val="23"/>
              </w:rPr>
              <w:t>уча</w:t>
            </w:r>
            <w:r w:rsidR="00D9339E">
              <w:rPr>
                <w:sz w:val="23"/>
                <w:szCs w:val="23"/>
              </w:rPr>
              <w:t>-</w:t>
            </w:r>
            <w:proofErr w:type="spellStart"/>
            <w:r w:rsidRPr="00D9339E">
              <w:rPr>
                <w:sz w:val="23"/>
                <w:szCs w:val="23"/>
              </w:rPr>
              <w:t>щихся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и </w:t>
            </w:r>
            <w:proofErr w:type="spellStart"/>
            <w:r w:rsidRPr="00D9339E">
              <w:rPr>
                <w:sz w:val="23"/>
                <w:szCs w:val="23"/>
              </w:rPr>
              <w:t>кол</w:t>
            </w:r>
            <w:r w:rsidR="00D9339E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лекти</w:t>
            </w:r>
            <w:r w:rsidRPr="00D9339E">
              <w:rPr>
                <w:sz w:val="23"/>
                <w:szCs w:val="23"/>
              </w:rPr>
              <w:softHyphen/>
              <w:t>вов</w:t>
            </w:r>
            <w:proofErr w:type="spellEnd"/>
            <w:r w:rsidRPr="00D9339E">
              <w:rPr>
                <w:sz w:val="23"/>
                <w:szCs w:val="23"/>
              </w:rPr>
              <w:t xml:space="preserve"> в кон</w:t>
            </w:r>
            <w:r w:rsidRPr="00D9339E">
              <w:rPr>
                <w:sz w:val="23"/>
                <w:szCs w:val="23"/>
              </w:rPr>
              <w:softHyphen/>
              <w:t>курсах и фестива</w:t>
            </w:r>
            <w:r w:rsidR="005B6C86" w:rsidRPr="00D9339E">
              <w:rPr>
                <w:sz w:val="23"/>
                <w:szCs w:val="23"/>
              </w:rPr>
              <w:softHyphen/>
            </w:r>
            <w:r w:rsidRPr="00D9339E">
              <w:rPr>
                <w:sz w:val="23"/>
                <w:szCs w:val="23"/>
              </w:rPr>
              <w:t>лях различ</w:t>
            </w:r>
            <w:r w:rsidR="005B6C86" w:rsidRPr="00D9339E">
              <w:rPr>
                <w:sz w:val="23"/>
                <w:szCs w:val="23"/>
              </w:rPr>
              <w:softHyphen/>
            </w:r>
            <w:r w:rsidRPr="00D9339E">
              <w:rPr>
                <w:sz w:val="23"/>
                <w:szCs w:val="23"/>
              </w:rPr>
              <w:t>ного уров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управление культуры </w:t>
            </w:r>
            <w:proofErr w:type="spellStart"/>
            <w:proofErr w:type="gramStart"/>
            <w:r w:rsidRPr="00D9339E">
              <w:rPr>
                <w:sz w:val="23"/>
                <w:szCs w:val="23"/>
              </w:rPr>
              <w:t>админи</w:t>
            </w:r>
            <w:r w:rsidR="00C05010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стра</w:t>
            </w:r>
            <w:r w:rsidRPr="00D9339E">
              <w:rPr>
                <w:sz w:val="23"/>
                <w:szCs w:val="23"/>
              </w:rPr>
              <w:softHyphen/>
              <w:t>ции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МБ</w:t>
            </w:r>
          </w:p>
          <w:p w:rsidR="00937F71" w:rsidRPr="00D9339E" w:rsidRDefault="00937F71" w:rsidP="00DE5C8A">
            <w:pPr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DE5C8A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  <w:r w:rsidR="00937F71" w:rsidRPr="00D9339E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DE5C8A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  <w:r w:rsidR="00937F71" w:rsidRPr="00D9339E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DE5C8A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  <w:r w:rsidR="00937F71" w:rsidRPr="00D9339E">
              <w:rPr>
                <w:sz w:val="23"/>
                <w:szCs w:val="23"/>
              </w:rPr>
              <w:t>0,0</w:t>
            </w:r>
          </w:p>
        </w:tc>
      </w:tr>
      <w:tr w:rsidR="005B6C86" w:rsidRPr="00D9339E" w:rsidTr="00C05010">
        <w:tc>
          <w:tcPr>
            <w:tcW w:w="5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Итого подпрограмма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E5566" w:rsidP="00D77B88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841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5B6C86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712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5B6C86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72351</w:t>
            </w:r>
            <w:r w:rsidR="00937F71" w:rsidRPr="00D9339E">
              <w:rPr>
                <w:sz w:val="23"/>
                <w:szCs w:val="23"/>
              </w:rPr>
              <w:t>,</w:t>
            </w:r>
            <w:r w:rsidRPr="00D9339E">
              <w:rPr>
                <w:sz w:val="23"/>
                <w:szCs w:val="23"/>
              </w:rPr>
              <w:t>0</w:t>
            </w:r>
            <w:r w:rsidR="00937F71" w:rsidRPr="00D9339E">
              <w:rPr>
                <w:sz w:val="23"/>
                <w:szCs w:val="23"/>
              </w:rPr>
              <w:t>0</w:t>
            </w:r>
          </w:p>
        </w:tc>
      </w:tr>
      <w:tr w:rsidR="005B6C86" w:rsidRPr="00D9339E" w:rsidTr="00DE5C8A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pStyle w:val="ab"/>
              <w:spacing w:after="0" w:line="240" w:lineRule="auto"/>
              <w:ind w:left="0"/>
              <w:rPr>
                <w:sz w:val="23"/>
                <w:szCs w:val="23"/>
              </w:rPr>
            </w:pPr>
            <w:r w:rsidRPr="00D9339E">
              <w:rPr>
                <w:rFonts w:ascii="Times New Roman" w:hAnsi="Times New Roman"/>
                <w:sz w:val="23"/>
                <w:szCs w:val="23"/>
              </w:rPr>
              <w:t>Подпрограмма 5 «Обеспечение деятельности учреждений»</w:t>
            </w:r>
          </w:p>
        </w:tc>
      </w:tr>
      <w:tr w:rsidR="005B6C86" w:rsidRPr="00D9339E" w:rsidTr="00DE5C8A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Задача 1 подпрограммы: обеспечение </w:t>
            </w:r>
            <w:proofErr w:type="gramStart"/>
            <w:r w:rsidRPr="00D9339E">
              <w:rPr>
                <w:sz w:val="23"/>
                <w:szCs w:val="23"/>
              </w:rPr>
              <w:t>эффективного</w:t>
            </w:r>
            <w:proofErr w:type="gramEnd"/>
            <w:r w:rsidRPr="00D9339E">
              <w:rPr>
                <w:sz w:val="23"/>
                <w:szCs w:val="23"/>
              </w:rPr>
              <w:t xml:space="preserve"> и качественного предоставление муни</w:t>
            </w:r>
            <w:r w:rsidRPr="00D9339E">
              <w:rPr>
                <w:sz w:val="23"/>
                <w:szCs w:val="23"/>
              </w:rPr>
              <w:softHyphen/>
              <w:t>ципальных услуг подведомственными учреждениями</w:t>
            </w:r>
          </w:p>
        </w:tc>
      </w:tr>
      <w:tr w:rsidR="009E5566" w:rsidRPr="00D9339E" w:rsidTr="00C0501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9339E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9339E">
              <w:rPr>
                <w:sz w:val="23"/>
                <w:szCs w:val="23"/>
              </w:rPr>
              <w:t>Финансирова</w:t>
            </w:r>
            <w:r w:rsidR="00D9339E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расходов на </w:t>
            </w:r>
            <w:proofErr w:type="spellStart"/>
            <w:r w:rsidR="009E5566" w:rsidRPr="00D9339E">
              <w:rPr>
                <w:sz w:val="23"/>
                <w:szCs w:val="23"/>
              </w:rPr>
              <w:t>обеспече</w:t>
            </w:r>
            <w:r w:rsidR="00D9339E">
              <w:rPr>
                <w:sz w:val="23"/>
                <w:szCs w:val="23"/>
              </w:rPr>
              <w:t>-</w:t>
            </w:r>
            <w:r w:rsidR="009E5566" w:rsidRPr="00D9339E">
              <w:rPr>
                <w:sz w:val="23"/>
                <w:szCs w:val="23"/>
              </w:rPr>
              <w:t>ние</w:t>
            </w:r>
            <w:proofErr w:type="spellEnd"/>
            <w:r w:rsidR="009E5566" w:rsidRPr="00D9339E">
              <w:rPr>
                <w:sz w:val="23"/>
                <w:szCs w:val="23"/>
              </w:rPr>
              <w:t xml:space="preserve"> функций органов мест</w:t>
            </w:r>
            <w:r w:rsidR="00D9339E">
              <w:rPr>
                <w:sz w:val="23"/>
                <w:szCs w:val="23"/>
              </w:rPr>
              <w:t>-</w:t>
            </w:r>
            <w:proofErr w:type="spellStart"/>
            <w:r w:rsidR="009E5566" w:rsidRPr="00D9339E">
              <w:rPr>
                <w:sz w:val="23"/>
                <w:szCs w:val="23"/>
              </w:rPr>
              <w:t>ного</w:t>
            </w:r>
            <w:proofErr w:type="spellEnd"/>
            <w:r w:rsidR="009E5566" w:rsidRPr="00D9339E">
              <w:rPr>
                <w:sz w:val="23"/>
                <w:szCs w:val="23"/>
              </w:rPr>
              <w:t xml:space="preserve"> само</w:t>
            </w:r>
            <w:r w:rsidR="00D9339E">
              <w:rPr>
                <w:sz w:val="23"/>
                <w:szCs w:val="23"/>
              </w:rPr>
              <w:t>-</w:t>
            </w:r>
            <w:r w:rsidR="009E5566" w:rsidRPr="00D9339E">
              <w:rPr>
                <w:sz w:val="23"/>
                <w:szCs w:val="23"/>
              </w:rPr>
              <w:t>управ</w:t>
            </w:r>
            <w:r w:rsidR="009E5566" w:rsidRPr="00D9339E">
              <w:rPr>
                <w:sz w:val="23"/>
                <w:szCs w:val="23"/>
              </w:rPr>
              <w:softHyphen/>
              <w:t>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управление культуры </w:t>
            </w:r>
            <w:proofErr w:type="spellStart"/>
            <w:proofErr w:type="gramStart"/>
            <w:r w:rsidRPr="00D9339E">
              <w:rPr>
                <w:sz w:val="23"/>
                <w:szCs w:val="23"/>
              </w:rPr>
              <w:t>админи</w:t>
            </w:r>
            <w:r w:rsidR="00C05010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стра</w:t>
            </w:r>
            <w:r w:rsidRPr="00D9339E">
              <w:rPr>
                <w:sz w:val="23"/>
                <w:szCs w:val="23"/>
              </w:rPr>
              <w:softHyphen/>
              <w:t>ции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5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EB1AAA" w:rsidP="00EB1AAA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0456</w:t>
            </w:r>
            <w:r w:rsidR="00937F71" w:rsidRPr="00D9339E">
              <w:rPr>
                <w:sz w:val="23"/>
                <w:szCs w:val="23"/>
              </w:rPr>
              <w:t>,</w:t>
            </w:r>
            <w:r w:rsidRPr="00D9339E">
              <w:rPr>
                <w:sz w:val="23"/>
                <w:szCs w:val="23"/>
              </w:rPr>
              <w:t>7</w:t>
            </w:r>
            <w:r w:rsidR="008C7DB8" w:rsidRPr="00D9339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C30B73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0</w:t>
            </w:r>
            <w:r w:rsidR="008C7DB8" w:rsidRPr="00D9339E">
              <w:rPr>
                <w:sz w:val="23"/>
                <w:szCs w:val="23"/>
              </w:rPr>
              <w:t>830</w:t>
            </w:r>
            <w:r w:rsidRPr="00D9339E">
              <w:rPr>
                <w:sz w:val="23"/>
                <w:szCs w:val="23"/>
              </w:rPr>
              <w:t>,</w:t>
            </w:r>
            <w:r w:rsidR="00C30B73" w:rsidRPr="00D9339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8C7DB8" w:rsidP="00C30B73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10 830,</w:t>
            </w:r>
            <w:r w:rsidR="00C30B73" w:rsidRPr="00D9339E">
              <w:rPr>
                <w:sz w:val="23"/>
                <w:szCs w:val="23"/>
              </w:rPr>
              <w:t>60</w:t>
            </w:r>
          </w:p>
        </w:tc>
      </w:tr>
      <w:tr w:rsidR="005B6C86" w:rsidRPr="00D9339E" w:rsidTr="00DE5C8A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Задача 2 подпрограммы: формирование полной и достоверной информации о финансовой деятельности и имущественном положении обслуживаемых учреждений</w:t>
            </w:r>
          </w:p>
        </w:tc>
      </w:tr>
      <w:tr w:rsidR="005B6C86" w:rsidRPr="00D9339E" w:rsidTr="00C0501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9339E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Обеспечение деятельности </w:t>
            </w:r>
            <w:proofErr w:type="spellStart"/>
            <w:proofErr w:type="gramStart"/>
            <w:r w:rsidRPr="00D9339E">
              <w:rPr>
                <w:sz w:val="23"/>
                <w:szCs w:val="23"/>
              </w:rPr>
              <w:t>муниципаль</w:t>
            </w:r>
            <w:r w:rsidR="00D9339E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</w:t>
            </w:r>
            <w:r w:rsidR="008A0DF2" w:rsidRPr="00D9339E">
              <w:rPr>
                <w:sz w:val="23"/>
                <w:szCs w:val="23"/>
              </w:rPr>
              <w:t>казенных учрежде</w:t>
            </w:r>
            <w:r w:rsidR="008A0DF2" w:rsidRPr="00D9339E">
              <w:rPr>
                <w:sz w:val="23"/>
                <w:szCs w:val="23"/>
              </w:rPr>
              <w:softHyphen/>
              <w:t>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управление культуры </w:t>
            </w:r>
            <w:proofErr w:type="spellStart"/>
            <w:proofErr w:type="gramStart"/>
            <w:r w:rsidRPr="00D9339E">
              <w:rPr>
                <w:sz w:val="23"/>
                <w:szCs w:val="23"/>
              </w:rPr>
              <w:t>админи</w:t>
            </w:r>
            <w:r w:rsidR="00C05010">
              <w:rPr>
                <w:sz w:val="23"/>
                <w:szCs w:val="23"/>
              </w:rPr>
              <w:t>-</w:t>
            </w:r>
            <w:r w:rsidRPr="00D9339E">
              <w:rPr>
                <w:sz w:val="23"/>
                <w:szCs w:val="23"/>
              </w:rPr>
              <w:t>стра</w:t>
            </w:r>
            <w:r w:rsidRPr="00D9339E">
              <w:rPr>
                <w:sz w:val="23"/>
                <w:szCs w:val="23"/>
              </w:rPr>
              <w:softHyphen/>
              <w:t>ции</w:t>
            </w:r>
            <w:proofErr w:type="spellEnd"/>
            <w:proofErr w:type="gramEnd"/>
            <w:r w:rsidRPr="00D9339E">
              <w:rPr>
                <w:sz w:val="23"/>
                <w:szCs w:val="23"/>
              </w:rPr>
              <w:t xml:space="preserve"> округ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 xml:space="preserve">2023-2025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D9339E" w:rsidRDefault="00937F71" w:rsidP="00DE5C8A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5.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E5566" w:rsidP="002E633D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109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5B6C86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  <w:r w:rsidR="008C7DB8" w:rsidRPr="00D9339E">
              <w:rPr>
                <w:sz w:val="23"/>
                <w:szCs w:val="23"/>
              </w:rPr>
              <w:t>7179</w:t>
            </w:r>
            <w:r w:rsidRPr="00D9339E">
              <w:rPr>
                <w:sz w:val="23"/>
                <w:szCs w:val="23"/>
              </w:rPr>
              <w:t>,</w:t>
            </w:r>
            <w:r w:rsidR="008C7DB8" w:rsidRPr="00D9339E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D9339E" w:rsidRDefault="00937F71" w:rsidP="005B6C86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</w:t>
            </w:r>
            <w:r w:rsidR="008C7DB8" w:rsidRPr="00D9339E">
              <w:rPr>
                <w:sz w:val="23"/>
                <w:szCs w:val="23"/>
              </w:rPr>
              <w:t>7179</w:t>
            </w:r>
            <w:r w:rsidRPr="00D9339E">
              <w:rPr>
                <w:sz w:val="23"/>
                <w:szCs w:val="23"/>
              </w:rPr>
              <w:t>,</w:t>
            </w:r>
            <w:r w:rsidR="008C7DB8" w:rsidRPr="00D9339E">
              <w:rPr>
                <w:sz w:val="23"/>
                <w:szCs w:val="23"/>
              </w:rPr>
              <w:t>10</w:t>
            </w:r>
          </w:p>
        </w:tc>
      </w:tr>
      <w:tr w:rsidR="008A0DF2" w:rsidRPr="00D9339E" w:rsidTr="00C05010">
        <w:tc>
          <w:tcPr>
            <w:tcW w:w="5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2D70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Итого подпрограмма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9E5566" w:rsidP="002E633D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515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633D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800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633D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8009,70</w:t>
            </w:r>
          </w:p>
        </w:tc>
      </w:tr>
      <w:tr w:rsidR="008A0DF2" w:rsidRPr="00D9339E" w:rsidTr="00C05010">
        <w:tc>
          <w:tcPr>
            <w:tcW w:w="5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2D70">
            <w:pPr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7F5100" w:rsidP="00106D9C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4663</w:t>
            </w:r>
            <w:r w:rsidR="00106D9C">
              <w:rPr>
                <w:sz w:val="23"/>
                <w:szCs w:val="23"/>
              </w:rPr>
              <w:t>3</w:t>
            </w:r>
            <w:r w:rsidRPr="00D9339E">
              <w:rPr>
                <w:sz w:val="23"/>
                <w:szCs w:val="23"/>
              </w:rPr>
              <w:t>9</w:t>
            </w:r>
            <w:r w:rsidR="008A0DF2" w:rsidRPr="00D9339E">
              <w:rPr>
                <w:sz w:val="23"/>
                <w:szCs w:val="23"/>
              </w:rPr>
              <w:t>,</w:t>
            </w:r>
            <w:r w:rsidRPr="00D9339E">
              <w:rPr>
                <w:sz w:val="23"/>
                <w:szCs w:val="23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2D70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3436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D9339E" w:rsidRDefault="008A0DF2" w:rsidP="002E2D70">
            <w:pPr>
              <w:jc w:val="center"/>
              <w:rPr>
                <w:sz w:val="23"/>
                <w:szCs w:val="23"/>
              </w:rPr>
            </w:pPr>
            <w:r w:rsidRPr="00D9339E">
              <w:rPr>
                <w:sz w:val="23"/>
                <w:szCs w:val="23"/>
              </w:rPr>
              <w:t>275087,10»</w:t>
            </w:r>
          </w:p>
        </w:tc>
      </w:tr>
    </w:tbl>
    <w:p w:rsidR="00B113F3" w:rsidRPr="00292336" w:rsidRDefault="00B113F3" w:rsidP="00292336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336">
        <w:rPr>
          <w:rFonts w:ascii="Times New Roman" w:hAnsi="Times New Roman"/>
          <w:sz w:val="28"/>
          <w:szCs w:val="28"/>
        </w:rPr>
        <w:t xml:space="preserve">Управлению культуры администрации </w:t>
      </w:r>
      <w:proofErr w:type="spellStart"/>
      <w:r w:rsidRPr="00292336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292336"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 w:rsidR="00937F71" w:rsidRPr="00292336">
        <w:rPr>
          <w:rFonts w:ascii="Times New Roman" w:hAnsi="Times New Roman"/>
          <w:sz w:val="28"/>
          <w:szCs w:val="28"/>
        </w:rPr>
        <w:t>Коростелкина</w:t>
      </w:r>
      <w:proofErr w:type="spellEnd"/>
      <w:r w:rsidR="00937F71" w:rsidRPr="00292336">
        <w:rPr>
          <w:rFonts w:ascii="Times New Roman" w:hAnsi="Times New Roman"/>
          <w:sz w:val="28"/>
          <w:szCs w:val="28"/>
        </w:rPr>
        <w:t xml:space="preserve"> М.А.</w:t>
      </w:r>
      <w:r w:rsidRPr="00292336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292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336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</w:t>
      </w:r>
      <w:r w:rsidR="00EF6E74" w:rsidRPr="00CC657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C6578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 w:rsidRPr="00CC6578">
        <w:rPr>
          <w:rFonts w:ascii="Times New Roman" w:hAnsi="Times New Roman"/>
          <w:spacing w:val="2"/>
          <w:sz w:val="28"/>
          <w:szCs w:val="28"/>
        </w:rPr>
        <w:t>,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 в сети Интернет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3E7411">
        <w:rPr>
          <w:rFonts w:ascii="Times New Roman" w:hAnsi="Times New Roman"/>
          <w:spacing w:val="2"/>
          <w:sz w:val="28"/>
          <w:szCs w:val="28"/>
        </w:rPr>
        <w:t>о</w:t>
      </w:r>
      <w:r w:rsidR="007935B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411">
        <w:rPr>
          <w:rFonts w:ascii="Times New Roman" w:hAnsi="Times New Roman"/>
          <w:spacing w:val="2"/>
          <w:sz w:val="28"/>
          <w:szCs w:val="28"/>
        </w:rPr>
        <w:t>дня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</w:p>
    <w:p w:rsidR="00EF6E74" w:rsidRPr="00CC6578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CC6578" w:rsidRDefault="00B113F3" w:rsidP="00B113F3">
      <w:pPr>
        <w:rPr>
          <w:sz w:val="28"/>
          <w:szCs w:val="28"/>
        </w:rPr>
      </w:pPr>
      <w:r w:rsidRPr="00CC6578">
        <w:rPr>
          <w:sz w:val="28"/>
          <w:szCs w:val="28"/>
        </w:rPr>
        <w:t xml:space="preserve">Глава городского округа                 </w:t>
      </w:r>
      <w:r w:rsidR="00D9339E">
        <w:rPr>
          <w:sz w:val="28"/>
          <w:szCs w:val="28"/>
        </w:rPr>
        <w:t xml:space="preserve">    </w:t>
      </w:r>
      <w:r w:rsidRPr="00CC6578">
        <w:rPr>
          <w:sz w:val="28"/>
          <w:szCs w:val="28"/>
        </w:rPr>
        <w:t xml:space="preserve">                                                А.М. </w:t>
      </w:r>
      <w:proofErr w:type="spellStart"/>
      <w:r w:rsidRPr="00CC6578">
        <w:rPr>
          <w:sz w:val="28"/>
          <w:szCs w:val="28"/>
        </w:rPr>
        <w:t>Фалейчик</w:t>
      </w:r>
      <w:proofErr w:type="spellEnd"/>
    </w:p>
    <w:sectPr w:rsidR="00B113F3" w:rsidRPr="00CC6578" w:rsidSect="00E64FE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67" w:rsidRDefault="00A70E67" w:rsidP="007E1D14">
      <w:r>
        <w:separator/>
      </w:r>
    </w:p>
  </w:endnote>
  <w:endnote w:type="continuationSeparator" w:id="0">
    <w:p w:rsidR="00A70E67" w:rsidRDefault="00A70E67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67" w:rsidRDefault="00A70E67" w:rsidP="007E1D14">
      <w:r>
        <w:separator/>
      </w:r>
    </w:p>
  </w:footnote>
  <w:footnote w:type="continuationSeparator" w:id="0">
    <w:p w:rsidR="00A70E67" w:rsidRDefault="00A70E67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F2" w:rsidRDefault="00AC4E09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F2" w:rsidRDefault="00581EF2">
    <w:pPr>
      <w:pStyle w:val="a4"/>
      <w:jc w:val="center"/>
    </w:pPr>
  </w:p>
  <w:p w:rsidR="00581EF2" w:rsidRDefault="00581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B6C22"/>
    <w:multiLevelType w:val="hybridMultilevel"/>
    <w:tmpl w:val="5832D378"/>
    <w:lvl w:ilvl="0" w:tplc="984AB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75B02"/>
    <w:multiLevelType w:val="hybridMultilevel"/>
    <w:tmpl w:val="AD1EC574"/>
    <w:lvl w:ilvl="0" w:tplc="7CAC4B6C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F6587"/>
    <w:multiLevelType w:val="hybridMultilevel"/>
    <w:tmpl w:val="4C280328"/>
    <w:lvl w:ilvl="0" w:tplc="52363A34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0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04B761B"/>
    <w:multiLevelType w:val="hybridMultilevel"/>
    <w:tmpl w:val="473A0650"/>
    <w:lvl w:ilvl="0" w:tplc="A4DC1F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7"/>
  </w:num>
  <w:num w:numId="1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10"/>
  </w:num>
  <w:num w:numId="16">
    <w:abstractNumId w:val="10"/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1"/>
  </w:num>
  <w:num w:numId="24">
    <w:abstractNumId w:val="7"/>
  </w:num>
  <w:num w:numId="25">
    <w:abstractNumId w:val="35"/>
  </w:num>
  <w:num w:numId="26">
    <w:abstractNumId w:val="13"/>
  </w:num>
  <w:num w:numId="27">
    <w:abstractNumId w:val="15"/>
  </w:num>
  <w:num w:numId="28">
    <w:abstractNumId w:val="4"/>
  </w:num>
  <w:num w:numId="29">
    <w:abstractNumId w:val="24"/>
  </w:num>
  <w:num w:numId="30">
    <w:abstractNumId w:val="28"/>
  </w:num>
  <w:num w:numId="31">
    <w:abstractNumId w:val="5"/>
  </w:num>
  <w:num w:numId="32">
    <w:abstractNumId w:val="36"/>
  </w:num>
  <w:num w:numId="33">
    <w:abstractNumId w:val="8"/>
  </w:num>
  <w:num w:numId="34">
    <w:abstractNumId w:val="12"/>
  </w:num>
  <w:num w:numId="35">
    <w:abstractNumId w:val="22"/>
  </w:num>
  <w:num w:numId="36">
    <w:abstractNumId w:val="0"/>
  </w:num>
  <w:num w:numId="37">
    <w:abstractNumId w:val="21"/>
  </w:num>
  <w:num w:numId="38">
    <w:abstractNumId w:val="2"/>
  </w:num>
  <w:num w:numId="39">
    <w:abstractNumId w:val="26"/>
  </w:num>
  <w:num w:numId="40">
    <w:abstractNumId w:val="17"/>
  </w:num>
  <w:num w:numId="41">
    <w:abstractNumId w:val="25"/>
  </w:num>
  <w:num w:numId="42">
    <w:abstractNumId w:val="23"/>
  </w:num>
  <w:num w:numId="43">
    <w:abstractNumId w:val="34"/>
  </w:num>
  <w:num w:numId="44">
    <w:abstractNumId w:val="9"/>
  </w:num>
  <w:num w:numId="45">
    <w:abstractNumId w:val="31"/>
  </w:num>
  <w:num w:numId="46">
    <w:abstractNumId w:val="11"/>
  </w:num>
  <w:num w:numId="47">
    <w:abstractNumId w:val="3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6581"/>
    <w:rsid w:val="0003752A"/>
    <w:rsid w:val="000377E0"/>
    <w:rsid w:val="00041E4D"/>
    <w:rsid w:val="0004438C"/>
    <w:rsid w:val="00044DCD"/>
    <w:rsid w:val="0004587F"/>
    <w:rsid w:val="00046E8A"/>
    <w:rsid w:val="00046FD2"/>
    <w:rsid w:val="0005212D"/>
    <w:rsid w:val="00054E3A"/>
    <w:rsid w:val="00056DB8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168"/>
    <w:rsid w:val="000D14DF"/>
    <w:rsid w:val="000D2674"/>
    <w:rsid w:val="000D28E4"/>
    <w:rsid w:val="000D4EE1"/>
    <w:rsid w:val="000D6311"/>
    <w:rsid w:val="000D7950"/>
    <w:rsid w:val="000E0861"/>
    <w:rsid w:val="000E2344"/>
    <w:rsid w:val="000E4068"/>
    <w:rsid w:val="000E436E"/>
    <w:rsid w:val="000E7347"/>
    <w:rsid w:val="000E73AA"/>
    <w:rsid w:val="000E7E18"/>
    <w:rsid w:val="000F19C4"/>
    <w:rsid w:val="000F2ECE"/>
    <w:rsid w:val="000F3735"/>
    <w:rsid w:val="000F6051"/>
    <w:rsid w:val="00100083"/>
    <w:rsid w:val="00106D9C"/>
    <w:rsid w:val="001105BA"/>
    <w:rsid w:val="0011069E"/>
    <w:rsid w:val="00111DE0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43AD"/>
    <w:rsid w:val="00135624"/>
    <w:rsid w:val="00135A45"/>
    <w:rsid w:val="00135C7C"/>
    <w:rsid w:val="0013625C"/>
    <w:rsid w:val="001369F6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57DD2"/>
    <w:rsid w:val="00162410"/>
    <w:rsid w:val="00163107"/>
    <w:rsid w:val="00164009"/>
    <w:rsid w:val="00164ABC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0B71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415"/>
    <w:rsid w:val="001D0C3C"/>
    <w:rsid w:val="001D121E"/>
    <w:rsid w:val="001D13E4"/>
    <w:rsid w:val="001D2351"/>
    <w:rsid w:val="001D2B9C"/>
    <w:rsid w:val="001D3269"/>
    <w:rsid w:val="001D355B"/>
    <w:rsid w:val="001D3B33"/>
    <w:rsid w:val="001D40E8"/>
    <w:rsid w:val="001D5A12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29F1"/>
    <w:rsid w:val="00206462"/>
    <w:rsid w:val="0020736C"/>
    <w:rsid w:val="00207574"/>
    <w:rsid w:val="00210214"/>
    <w:rsid w:val="00210B21"/>
    <w:rsid w:val="002114F2"/>
    <w:rsid w:val="00212556"/>
    <w:rsid w:val="0021526B"/>
    <w:rsid w:val="00215F45"/>
    <w:rsid w:val="00222345"/>
    <w:rsid w:val="00223841"/>
    <w:rsid w:val="00223E35"/>
    <w:rsid w:val="00230CC7"/>
    <w:rsid w:val="00232F34"/>
    <w:rsid w:val="0023317F"/>
    <w:rsid w:val="002332E5"/>
    <w:rsid w:val="00233E8E"/>
    <w:rsid w:val="00234324"/>
    <w:rsid w:val="00235058"/>
    <w:rsid w:val="00235B34"/>
    <w:rsid w:val="00237A93"/>
    <w:rsid w:val="0024037C"/>
    <w:rsid w:val="00242769"/>
    <w:rsid w:val="002431CA"/>
    <w:rsid w:val="00244852"/>
    <w:rsid w:val="00245187"/>
    <w:rsid w:val="0024581A"/>
    <w:rsid w:val="00247C8E"/>
    <w:rsid w:val="00251DA9"/>
    <w:rsid w:val="00251FFA"/>
    <w:rsid w:val="00252F28"/>
    <w:rsid w:val="00253A25"/>
    <w:rsid w:val="00254E34"/>
    <w:rsid w:val="00254FDE"/>
    <w:rsid w:val="00255A73"/>
    <w:rsid w:val="002565FF"/>
    <w:rsid w:val="002618ED"/>
    <w:rsid w:val="00261A3A"/>
    <w:rsid w:val="00265122"/>
    <w:rsid w:val="0026525F"/>
    <w:rsid w:val="00266F96"/>
    <w:rsid w:val="0026743A"/>
    <w:rsid w:val="0027198F"/>
    <w:rsid w:val="00277967"/>
    <w:rsid w:val="00281E26"/>
    <w:rsid w:val="002841B7"/>
    <w:rsid w:val="00284DF8"/>
    <w:rsid w:val="00285371"/>
    <w:rsid w:val="00285AC7"/>
    <w:rsid w:val="00285F02"/>
    <w:rsid w:val="00291743"/>
    <w:rsid w:val="00292336"/>
    <w:rsid w:val="0029298C"/>
    <w:rsid w:val="002973D1"/>
    <w:rsid w:val="002A05F9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2D70"/>
    <w:rsid w:val="002E5117"/>
    <w:rsid w:val="002E53F7"/>
    <w:rsid w:val="002E555E"/>
    <w:rsid w:val="002E5732"/>
    <w:rsid w:val="002E633D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A5D"/>
    <w:rsid w:val="003175A5"/>
    <w:rsid w:val="00320390"/>
    <w:rsid w:val="00322377"/>
    <w:rsid w:val="00323317"/>
    <w:rsid w:val="00325C88"/>
    <w:rsid w:val="00326E4D"/>
    <w:rsid w:val="00332CE3"/>
    <w:rsid w:val="00333505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367C"/>
    <w:rsid w:val="00353DD2"/>
    <w:rsid w:val="0035405A"/>
    <w:rsid w:val="00354A1B"/>
    <w:rsid w:val="00354C05"/>
    <w:rsid w:val="00355133"/>
    <w:rsid w:val="00355979"/>
    <w:rsid w:val="003565C7"/>
    <w:rsid w:val="00361305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7BD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418D"/>
    <w:rsid w:val="003B4487"/>
    <w:rsid w:val="003B6068"/>
    <w:rsid w:val="003C0B92"/>
    <w:rsid w:val="003C3871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E7411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134F6"/>
    <w:rsid w:val="0041452C"/>
    <w:rsid w:val="0041698A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B52"/>
    <w:rsid w:val="00445E0A"/>
    <w:rsid w:val="00446F67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67B39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A56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1D74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5B1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6FFA"/>
    <w:rsid w:val="004D10DE"/>
    <w:rsid w:val="004D1DDA"/>
    <w:rsid w:val="004D29B2"/>
    <w:rsid w:val="004D314B"/>
    <w:rsid w:val="004D4B05"/>
    <w:rsid w:val="004D6879"/>
    <w:rsid w:val="004D7C08"/>
    <w:rsid w:val="004E20AA"/>
    <w:rsid w:val="004E3684"/>
    <w:rsid w:val="004E4908"/>
    <w:rsid w:val="004E4DF0"/>
    <w:rsid w:val="004E4E33"/>
    <w:rsid w:val="004E5D35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16EC"/>
    <w:rsid w:val="0054406C"/>
    <w:rsid w:val="005452A3"/>
    <w:rsid w:val="00546612"/>
    <w:rsid w:val="00547319"/>
    <w:rsid w:val="005476A5"/>
    <w:rsid w:val="00551C1D"/>
    <w:rsid w:val="00551FC0"/>
    <w:rsid w:val="0055280A"/>
    <w:rsid w:val="005545A9"/>
    <w:rsid w:val="00555339"/>
    <w:rsid w:val="005560FE"/>
    <w:rsid w:val="00557EEA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1EF2"/>
    <w:rsid w:val="005834BB"/>
    <w:rsid w:val="0058695A"/>
    <w:rsid w:val="00586DF0"/>
    <w:rsid w:val="00590E61"/>
    <w:rsid w:val="0059152F"/>
    <w:rsid w:val="0059516A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52DA"/>
    <w:rsid w:val="005B6AA2"/>
    <w:rsid w:val="005B6C86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4773"/>
    <w:rsid w:val="005D49E4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0E3"/>
    <w:rsid w:val="005E6920"/>
    <w:rsid w:val="005F01C2"/>
    <w:rsid w:val="005F075B"/>
    <w:rsid w:val="005F105E"/>
    <w:rsid w:val="005F1119"/>
    <w:rsid w:val="005F544A"/>
    <w:rsid w:val="005F7242"/>
    <w:rsid w:val="0060152D"/>
    <w:rsid w:val="00601AA4"/>
    <w:rsid w:val="00602642"/>
    <w:rsid w:val="0060295B"/>
    <w:rsid w:val="0060342C"/>
    <w:rsid w:val="00606098"/>
    <w:rsid w:val="00607778"/>
    <w:rsid w:val="0061029A"/>
    <w:rsid w:val="006110CC"/>
    <w:rsid w:val="00611C20"/>
    <w:rsid w:val="006163EB"/>
    <w:rsid w:val="00620059"/>
    <w:rsid w:val="00622B8D"/>
    <w:rsid w:val="00622CFB"/>
    <w:rsid w:val="006258BC"/>
    <w:rsid w:val="0062610E"/>
    <w:rsid w:val="00627D43"/>
    <w:rsid w:val="00633865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5F9C"/>
    <w:rsid w:val="006565E3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5ED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A71B3"/>
    <w:rsid w:val="006B0E0F"/>
    <w:rsid w:val="006B245A"/>
    <w:rsid w:val="006B3DFF"/>
    <w:rsid w:val="006B5274"/>
    <w:rsid w:val="006C00B3"/>
    <w:rsid w:val="006C0144"/>
    <w:rsid w:val="006C07B8"/>
    <w:rsid w:val="006C43C8"/>
    <w:rsid w:val="006C49D7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7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25C5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0C64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29B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35B6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27BC"/>
    <w:rsid w:val="007D44AF"/>
    <w:rsid w:val="007D6CF7"/>
    <w:rsid w:val="007E1D14"/>
    <w:rsid w:val="007E295B"/>
    <w:rsid w:val="007E74D3"/>
    <w:rsid w:val="007F0887"/>
    <w:rsid w:val="007F2617"/>
    <w:rsid w:val="007F39E6"/>
    <w:rsid w:val="007F440D"/>
    <w:rsid w:val="007F5100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4AFF"/>
    <w:rsid w:val="008155A2"/>
    <w:rsid w:val="008165FE"/>
    <w:rsid w:val="008210C3"/>
    <w:rsid w:val="008224A4"/>
    <w:rsid w:val="0082534F"/>
    <w:rsid w:val="00827420"/>
    <w:rsid w:val="008275E3"/>
    <w:rsid w:val="00831692"/>
    <w:rsid w:val="00832179"/>
    <w:rsid w:val="008321B8"/>
    <w:rsid w:val="008368B1"/>
    <w:rsid w:val="00837545"/>
    <w:rsid w:val="00840061"/>
    <w:rsid w:val="008404C6"/>
    <w:rsid w:val="00841E73"/>
    <w:rsid w:val="00842067"/>
    <w:rsid w:val="00842152"/>
    <w:rsid w:val="00847F60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05C1"/>
    <w:rsid w:val="0088179A"/>
    <w:rsid w:val="00883D97"/>
    <w:rsid w:val="00886E9E"/>
    <w:rsid w:val="008906D1"/>
    <w:rsid w:val="00892876"/>
    <w:rsid w:val="0089591E"/>
    <w:rsid w:val="00896922"/>
    <w:rsid w:val="0089783D"/>
    <w:rsid w:val="008A04CE"/>
    <w:rsid w:val="008A0DF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CC4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E7D0D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1707D"/>
    <w:rsid w:val="009211C2"/>
    <w:rsid w:val="009212D8"/>
    <w:rsid w:val="00922A47"/>
    <w:rsid w:val="00924707"/>
    <w:rsid w:val="00925004"/>
    <w:rsid w:val="0092551D"/>
    <w:rsid w:val="00925A44"/>
    <w:rsid w:val="00927AEE"/>
    <w:rsid w:val="00927B96"/>
    <w:rsid w:val="009303E9"/>
    <w:rsid w:val="00930D04"/>
    <w:rsid w:val="00934F76"/>
    <w:rsid w:val="00936429"/>
    <w:rsid w:val="00937F71"/>
    <w:rsid w:val="00941B56"/>
    <w:rsid w:val="0094215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04F"/>
    <w:rsid w:val="00987B19"/>
    <w:rsid w:val="009913E6"/>
    <w:rsid w:val="00992E85"/>
    <w:rsid w:val="00993CB5"/>
    <w:rsid w:val="00995677"/>
    <w:rsid w:val="0099796B"/>
    <w:rsid w:val="009A2F4C"/>
    <w:rsid w:val="009A3575"/>
    <w:rsid w:val="009A551F"/>
    <w:rsid w:val="009A626A"/>
    <w:rsid w:val="009A7108"/>
    <w:rsid w:val="009B252F"/>
    <w:rsid w:val="009B2DA7"/>
    <w:rsid w:val="009B445D"/>
    <w:rsid w:val="009C274E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5566"/>
    <w:rsid w:val="009E7274"/>
    <w:rsid w:val="009F0B13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17F4"/>
    <w:rsid w:val="00A2245E"/>
    <w:rsid w:val="00A232F1"/>
    <w:rsid w:val="00A232FA"/>
    <w:rsid w:val="00A24EC0"/>
    <w:rsid w:val="00A25C57"/>
    <w:rsid w:val="00A33701"/>
    <w:rsid w:val="00A34244"/>
    <w:rsid w:val="00A35491"/>
    <w:rsid w:val="00A369CA"/>
    <w:rsid w:val="00A37097"/>
    <w:rsid w:val="00A40A5A"/>
    <w:rsid w:val="00A429D3"/>
    <w:rsid w:val="00A42C8B"/>
    <w:rsid w:val="00A42D44"/>
    <w:rsid w:val="00A42E52"/>
    <w:rsid w:val="00A42F65"/>
    <w:rsid w:val="00A43413"/>
    <w:rsid w:val="00A468CC"/>
    <w:rsid w:val="00A47D85"/>
    <w:rsid w:val="00A50D76"/>
    <w:rsid w:val="00A529C8"/>
    <w:rsid w:val="00A5602E"/>
    <w:rsid w:val="00A56305"/>
    <w:rsid w:val="00A60C6F"/>
    <w:rsid w:val="00A60DD9"/>
    <w:rsid w:val="00A61EB9"/>
    <w:rsid w:val="00A633AF"/>
    <w:rsid w:val="00A6400B"/>
    <w:rsid w:val="00A650A3"/>
    <w:rsid w:val="00A678D7"/>
    <w:rsid w:val="00A70C8B"/>
    <w:rsid w:val="00A70E67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962D6"/>
    <w:rsid w:val="00AA02D3"/>
    <w:rsid w:val="00AA0324"/>
    <w:rsid w:val="00AA0EDC"/>
    <w:rsid w:val="00AA6D0E"/>
    <w:rsid w:val="00AB0F66"/>
    <w:rsid w:val="00AB2EFF"/>
    <w:rsid w:val="00AB78AC"/>
    <w:rsid w:val="00AC1738"/>
    <w:rsid w:val="00AC4E09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1B55"/>
    <w:rsid w:val="00AF391F"/>
    <w:rsid w:val="00AF64A2"/>
    <w:rsid w:val="00AF698D"/>
    <w:rsid w:val="00AF7FE8"/>
    <w:rsid w:val="00B04350"/>
    <w:rsid w:val="00B045DB"/>
    <w:rsid w:val="00B05DEC"/>
    <w:rsid w:val="00B10014"/>
    <w:rsid w:val="00B10E99"/>
    <w:rsid w:val="00B113F3"/>
    <w:rsid w:val="00B16191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1ADF"/>
    <w:rsid w:val="00B521AF"/>
    <w:rsid w:val="00B532D1"/>
    <w:rsid w:val="00B5566E"/>
    <w:rsid w:val="00B56F57"/>
    <w:rsid w:val="00B64629"/>
    <w:rsid w:val="00B7023F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8BA"/>
    <w:rsid w:val="00B97E73"/>
    <w:rsid w:val="00BA0AA4"/>
    <w:rsid w:val="00BA1FE6"/>
    <w:rsid w:val="00BA26E6"/>
    <w:rsid w:val="00BA36BB"/>
    <w:rsid w:val="00BA4560"/>
    <w:rsid w:val="00BA67A3"/>
    <w:rsid w:val="00BA6891"/>
    <w:rsid w:val="00BA6FCD"/>
    <w:rsid w:val="00BA783B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8CF"/>
    <w:rsid w:val="00BE5C73"/>
    <w:rsid w:val="00BE6F80"/>
    <w:rsid w:val="00BF2C79"/>
    <w:rsid w:val="00BF3F3C"/>
    <w:rsid w:val="00BF6515"/>
    <w:rsid w:val="00BF6A80"/>
    <w:rsid w:val="00BF7FC1"/>
    <w:rsid w:val="00C048B2"/>
    <w:rsid w:val="00C04FB5"/>
    <w:rsid w:val="00C05010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035A"/>
    <w:rsid w:val="00C30B73"/>
    <w:rsid w:val="00C32E72"/>
    <w:rsid w:val="00C33C43"/>
    <w:rsid w:val="00C33EC5"/>
    <w:rsid w:val="00C350E8"/>
    <w:rsid w:val="00C3511C"/>
    <w:rsid w:val="00C35D0B"/>
    <w:rsid w:val="00C36597"/>
    <w:rsid w:val="00C36A25"/>
    <w:rsid w:val="00C37706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3F40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77D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3D11"/>
    <w:rsid w:val="00CA5FD4"/>
    <w:rsid w:val="00CB1443"/>
    <w:rsid w:val="00CB1560"/>
    <w:rsid w:val="00CB1C5E"/>
    <w:rsid w:val="00CB2567"/>
    <w:rsid w:val="00CB2569"/>
    <w:rsid w:val="00CB32DA"/>
    <w:rsid w:val="00CB3C88"/>
    <w:rsid w:val="00CC0B01"/>
    <w:rsid w:val="00CC3DDA"/>
    <w:rsid w:val="00CC474E"/>
    <w:rsid w:val="00CC6578"/>
    <w:rsid w:val="00CC7B29"/>
    <w:rsid w:val="00CD08B1"/>
    <w:rsid w:val="00CD1674"/>
    <w:rsid w:val="00CD259C"/>
    <w:rsid w:val="00CD2F90"/>
    <w:rsid w:val="00CD3A85"/>
    <w:rsid w:val="00CD5861"/>
    <w:rsid w:val="00CE2B5B"/>
    <w:rsid w:val="00CE2E2A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38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37E3"/>
    <w:rsid w:val="00D546A9"/>
    <w:rsid w:val="00D554CF"/>
    <w:rsid w:val="00D55C19"/>
    <w:rsid w:val="00D55EBD"/>
    <w:rsid w:val="00D60315"/>
    <w:rsid w:val="00D6190C"/>
    <w:rsid w:val="00D61D58"/>
    <w:rsid w:val="00D63A0C"/>
    <w:rsid w:val="00D63B61"/>
    <w:rsid w:val="00D6441F"/>
    <w:rsid w:val="00D66AB7"/>
    <w:rsid w:val="00D677B1"/>
    <w:rsid w:val="00D701DB"/>
    <w:rsid w:val="00D707AD"/>
    <w:rsid w:val="00D712A8"/>
    <w:rsid w:val="00D716E7"/>
    <w:rsid w:val="00D72FE4"/>
    <w:rsid w:val="00D736AA"/>
    <w:rsid w:val="00D74376"/>
    <w:rsid w:val="00D759BE"/>
    <w:rsid w:val="00D75D98"/>
    <w:rsid w:val="00D766B8"/>
    <w:rsid w:val="00D771D2"/>
    <w:rsid w:val="00D77B88"/>
    <w:rsid w:val="00D805F4"/>
    <w:rsid w:val="00D80C47"/>
    <w:rsid w:val="00D81E7D"/>
    <w:rsid w:val="00D87D2A"/>
    <w:rsid w:val="00D90119"/>
    <w:rsid w:val="00D91FD6"/>
    <w:rsid w:val="00D9339E"/>
    <w:rsid w:val="00D9379A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B5F9E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01A5"/>
    <w:rsid w:val="00DE22D3"/>
    <w:rsid w:val="00DE300C"/>
    <w:rsid w:val="00DE4968"/>
    <w:rsid w:val="00DE5C8A"/>
    <w:rsid w:val="00DE6009"/>
    <w:rsid w:val="00DF017A"/>
    <w:rsid w:val="00DF1E71"/>
    <w:rsid w:val="00DF2A74"/>
    <w:rsid w:val="00DF385E"/>
    <w:rsid w:val="00DF46B2"/>
    <w:rsid w:val="00DF57D2"/>
    <w:rsid w:val="00DF6906"/>
    <w:rsid w:val="00DF7D6E"/>
    <w:rsid w:val="00E01401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30C7"/>
    <w:rsid w:val="00E25817"/>
    <w:rsid w:val="00E264F7"/>
    <w:rsid w:val="00E278CB"/>
    <w:rsid w:val="00E31431"/>
    <w:rsid w:val="00E3174C"/>
    <w:rsid w:val="00E318E8"/>
    <w:rsid w:val="00E339C4"/>
    <w:rsid w:val="00E354EC"/>
    <w:rsid w:val="00E3569B"/>
    <w:rsid w:val="00E369C7"/>
    <w:rsid w:val="00E40EB3"/>
    <w:rsid w:val="00E42E23"/>
    <w:rsid w:val="00E457EE"/>
    <w:rsid w:val="00E469AB"/>
    <w:rsid w:val="00E46A66"/>
    <w:rsid w:val="00E50FBA"/>
    <w:rsid w:val="00E51469"/>
    <w:rsid w:val="00E51BA2"/>
    <w:rsid w:val="00E51C08"/>
    <w:rsid w:val="00E52374"/>
    <w:rsid w:val="00E57419"/>
    <w:rsid w:val="00E57D13"/>
    <w:rsid w:val="00E64FE5"/>
    <w:rsid w:val="00E677E0"/>
    <w:rsid w:val="00E736F3"/>
    <w:rsid w:val="00E76AE8"/>
    <w:rsid w:val="00E80E96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356A"/>
    <w:rsid w:val="00EA5DAD"/>
    <w:rsid w:val="00EB0309"/>
    <w:rsid w:val="00EB1AAA"/>
    <w:rsid w:val="00EB1B24"/>
    <w:rsid w:val="00EB2C12"/>
    <w:rsid w:val="00EB67A9"/>
    <w:rsid w:val="00EB6DD2"/>
    <w:rsid w:val="00EB7519"/>
    <w:rsid w:val="00EB7B37"/>
    <w:rsid w:val="00EC1674"/>
    <w:rsid w:val="00EC3551"/>
    <w:rsid w:val="00EC489F"/>
    <w:rsid w:val="00ED08C6"/>
    <w:rsid w:val="00ED0B53"/>
    <w:rsid w:val="00ED32FC"/>
    <w:rsid w:val="00ED4494"/>
    <w:rsid w:val="00ED57F7"/>
    <w:rsid w:val="00ED5D65"/>
    <w:rsid w:val="00ED72C2"/>
    <w:rsid w:val="00ED7597"/>
    <w:rsid w:val="00ED7D63"/>
    <w:rsid w:val="00EE018E"/>
    <w:rsid w:val="00EE089C"/>
    <w:rsid w:val="00EE373A"/>
    <w:rsid w:val="00EE3EA3"/>
    <w:rsid w:val="00EE40B8"/>
    <w:rsid w:val="00EF0914"/>
    <w:rsid w:val="00EF293A"/>
    <w:rsid w:val="00EF64F0"/>
    <w:rsid w:val="00EF6E74"/>
    <w:rsid w:val="00F00333"/>
    <w:rsid w:val="00F00D4C"/>
    <w:rsid w:val="00F04BB1"/>
    <w:rsid w:val="00F04BCD"/>
    <w:rsid w:val="00F06035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18D"/>
    <w:rsid w:val="00F2797B"/>
    <w:rsid w:val="00F326B3"/>
    <w:rsid w:val="00F33412"/>
    <w:rsid w:val="00F33D38"/>
    <w:rsid w:val="00F34288"/>
    <w:rsid w:val="00F343A7"/>
    <w:rsid w:val="00F343D2"/>
    <w:rsid w:val="00F37A70"/>
    <w:rsid w:val="00F401F9"/>
    <w:rsid w:val="00F409AA"/>
    <w:rsid w:val="00F50CD2"/>
    <w:rsid w:val="00F5239A"/>
    <w:rsid w:val="00F524B2"/>
    <w:rsid w:val="00F52E22"/>
    <w:rsid w:val="00F53A00"/>
    <w:rsid w:val="00F55EC9"/>
    <w:rsid w:val="00F56AE8"/>
    <w:rsid w:val="00F613B0"/>
    <w:rsid w:val="00F62C11"/>
    <w:rsid w:val="00F63416"/>
    <w:rsid w:val="00F63AA8"/>
    <w:rsid w:val="00F65082"/>
    <w:rsid w:val="00F67CDE"/>
    <w:rsid w:val="00F7510E"/>
    <w:rsid w:val="00F757AA"/>
    <w:rsid w:val="00F80FBD"/>
    <w:rsid w:val="00F823E3"/>
    <w:rsid w:val="00F82A67"/>
    <w:rsid w:val="00F836CA"/>
    <w:rsid w:val="00F840B8"/>
    <w:rsid w:val="00F84303"/>
    <w:rsid w:val="00F84438"/>
    <w:rsid w:val="00F84AF2"/>
    <w:rsid w:val="00F86C0C"/>
    <w:rsid w:val="00F86EB9"/>
    <w:rsid w:val="00F87B06"/>
    <w:rsid w:val="00F87E35"/>
    <w:rsid w:val="00F903E4"/>
    <w:rsid w:val="00F9097D"/>
    <w:rsid w:val="00F91667"/>
    <w:rsid w:val="00F921F4"/>
    <w:rsid w:val="00F95140"/>
    <w:rsid w:val="00F95558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C6411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6D3C-41D7-412D-977A-7EEEF92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4</Words>
  <Characters>16498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3-09-28T05:16:00Z</cp:lastPrinted>
  <dcterms:created xsi:type="dcterms:W3CDTF">2023-10-03T08:47:00Z</dcterms:created>
  <dcterms:modified xsi:type="dcterms:W3CDTF">2023-10-03T08:47:00Z</dcterms:modified>
</cp:coreProperties>
</file>